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0DB" w:rsidRDefault="00C830DB" w:rsidP="00DD6DEB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68F91087" wp14:editId="35FC05DA">
            <wp:simplePos x="0" y="0"/>
            <wp:positionH relativeFrom="column">
              <wp:posOffset>3613150</wp:posOffset>
            </wp:positionH>
            <wp:positionV relativeFrom="paragraph">
              <wp:posOffset>-187325</wp:posOffset>
            </wp:positionV>
            <wp:extent cx="2457450" cy="2305050"/>
            <wp:effectExtent l="0" t="0" r="0" b="0"/>
            <wp:wrapThrough wrapText="bothSides">
              <wp:wrapPolygon edited="0">
                <wp:start x="2847" y="3392"/>
                <wp:lineTo x="2344" y="4641"/>
                <wp:lineTo x="2344" y="7140"/>
                <wp:lineTo x="1674" y="12317"/>
                <wp:lineTo x="2177" y="15888"/>
                <wp:lineTo x="4353" y="18030"/>
                <wp:lineTo x="6530" y="18744"/>
                <wp:lineTo x="8205" y="18744"/>
                <wp:lineTo x="11219" y="18030"/>
                <wp:lineTo x="18419" y="15709"/>
                <wp:lineTo x="18251" y="15174"/>
                <wp:lineTo x="13563" y="12317"/>
                <wp:lineTo x="18586" y="11068"/>
                <wp:lineTo x="18586" y="10354"/>
                <wp:lineTo x="13228" y="9461"/>
                <wp:lineTo x="17247" y="7855"/>
                <wp:lineTo x="17079" y="6783"/>
                <wp:lineTo x="10716" y="6605"/>
                <wp:lineTo x="11219" y="5891"/>
                <wp:lineTo x="11386" y="3927"/>
                <wp:lineTo x="10884" y="3392"/>
                <wp:lineTo x="2847" y="3392"/>
              </wp:wrapPolygon>
            </wp:wrapThrough>
            <wp:docPr id="1" name="Рисунок 1" descr="Описание: C:\Users\С-ПК\Downloads\Новая папка\ПЛАН\шапка для план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С-ПК\Downloads\Новая папка\ПЛАН\шапка для плана.jpg"/>
                    <pic:cNvPicPr/>
                  </pic:nvPicPr>
                  <pic:blipFill rotWithShape="1">
                    <a:blip r:embed="rId6">
                      <a:clrChange>
                        <a:clrFrom>
                          <a:srgbClr val="F7F5F6"/>
                        </a:clrFrom>
                        <a:clrTo>
                          <a:srgbClr val="F7F5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12" t="6688" b="18471"/>
                    <a:stretch/>
                  </pic:blipFill>
                  <pic:spPr bwMode="auto">
                    <a:xfrm>
                      <a:off x="0" y="0"/>
                      <a:ext cx="24574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30DB" w:rsidRDefault="00C830DB" w:rsidP="00DD6DEB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C830DB" w:rsidRDefault="00C830DB" w:rsidP="00DD6DEB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C830DB" w:rsidRDefault="00C830DB" w:rsidP="00DD6DEB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64BB243" wp14:editId="31029B38">
            <wp:simplePos x="0" y="0"/>
            <wp:positionH relativeFrom="column">
              <wp:posOffset>133350</wp:posOffset>
            </wp:positionH>
            <wp:positionV relativeFrom="paragraph">
              <wp:posOffset>8890</wp:posOffset>
            </wp:positionV>
            <wp:extent cx="1962150" cy="1343025"/>
            <wp:effectExtent l="0" t="0" r="0" b="0"/>
            <wp:wrapThrough wrapText="bothSides">
              <wp:wrapPolygon edited="0">
                <wp:start x="10905" y="306"/>
                <wp:lineTo x="4194" y="1838"/>
                <wp:lineTo x="3146" y="2451"/>
                <wp:lineTo x="2517" y="17464"/>
                <wp:lineTo x="6501" y="18996"/>
                <wp:lineTo x="10695" y="19609"/>
                <wp:lineTo x="11953" y="19609"/>
                <wp:lineTo x="14889" y="18996"/>
                <wp:lineTo x="18454" y="17157"/>
                <wp:lineTo x="18874" y="10111"/>
                <wp:lineTo x="18245" y="8579"/>
                <wp:lineTo x="16777" y="5209"/>
                <wp:lineTo x="15938" y="3983"/>
                <wp:lineTo x="12792" y="306"/>
                <wp:lineTo x="10905" y="306"/>
              </wp:wrapPolygon>
            </wp:wrapThrough>
            <wp:docPr id="2" name="Рисунок 2" descr="Описание: C:\Users\С-ПК\Downloads\Новая папка\ПЛАН\шапка для план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С-ПК\Downloads\Новая папка\ПЛАН\шапка для плана.jpg"/>
                    <pic:cNvPicPr/>
                  </pic:nvPicPr>
                  <pic:blipFill rotWithShape="1">
                    <a:blip r:embed="rId6">
                      <a:clrChange>
                        <a:clrFrom>
                          <a:srgbClr val="F7F5F6"/>
                        </a:clrFrom>
                        <a:clrTo>
                          <a:srgbClr val="F7F5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26" t="71656" r="38081"/>
                    <a:stretch/>
                  </pic:blipFill>
                  <pic:spPr bwMode="auto">
                    <a:xfrm>
                      <a:off x="0" y="0"/>
                      <a:ext cx="19621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30DB" w:rsidRDefault="00C830DB" w:rsidP="00DD6DEB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C830DB" w:rsidRDefault="00C830DB" w:rsidP="00DD6DEB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C830DB" w:rsidRDefault="00C830DB" w:rsidP="00DD6DEB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C830DB" w:rsidRDefault="00C830DB" w:rsidP="00DD6DEB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C830DB" w:rsidRDefault="00C830DB" w:rsidP="00DD6DEB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C830DB" w:rsidRDefault="00C830DB" w:rsidP="00DD6DEB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C830DB" w:rsidRDefault="00C830DB" w:rsidP="00DD6DEB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C830DB" w:rsidRDefault="00C830DB" w:rsidP="00C830DB">
      <w:pPr>
        <w:pStyle w:val="a4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D6DEB" w:rsidRPr="00851AD2" w:rsidRDefault="00DD6DEB" w:rsidP="00DD6DE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851AD2">
        <w:rPr>
          <w:rFonts w:ascii="Times New Roman" w:hAnsi="Times New Roman"/>
          <w:sz w:val="24"/>
          <w:szCs w:val="24"/>
        </w:rPr>
        <w:t>План   мероприятий</w:t>
      </w:r>
    </w:p>
    <w:p w:rsidR="00DD6DEB" w:rsidRPr="00851AD2" w:rsidRDefault="00DD6DEB" w:rsidP="001D1FD3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851AD2">
        <w:rPr>
          <w:rFonts w:ascii="Times New Roman" w:hAnsi="Times New Roman"/>
          <w:sz w:val="24"/>
          <w:szCs w:val="24"/>
        </w:rPr>
        <w:t xml:space="preserve"> МБУК «Луховицкая </w:t>
      </w:r>
      <w:proofErr w:type="spellStart"/>
      <w:r w:rsidRPr="00851AD2">
        <w:rPr>
          <w:rFonts w:ascii="Times New Roman" w:hAnsi="Times New Roman"/>
          <w:sz w:val="24"/>
          <w:szCs w:val="24"/>
        </w:rPr>
        <w:t>межпоселенческая</w:t>
      </w:r>
      <w:proofErr w:type="spellEnd"/>
      <w:r w:rsidRPr="00851AD2">
        <w:rPr>
          <w:rFonts w:ascii="Times New Roman" w:hAnsi="Times New Roman"/>
          <w:sz w:val="24"/>
          <w:szCs w:val="24"/>
        </w:rPr>
        <w:t xml:space="preserve"> библиотека имени поэта И.И. Морозова»  </w:t>
      </w:r>
    </w:p>
    <w:p w:rsidR="00E45379" w:rsidRPr="00851AD2" w:rsidRDefault="00DD6DEB" w:rsidP="00DD6DE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851AD2">
        <w:rPr>
          <w:rFonts w:ascii="Times New Roman" w:hAnsi="Times New Roman"/>
          <w:sz w:val="24"/>
          <w:szCs w:val="24"/>
        </w:rPr>
        <w:t xml:space="preserve">на  </w:t>
      </w:r>
      <w:r w:rsidR="004A7AE2">
        <w:rPr>
          <w:rFonts w:ascii="Times New Roman" w:hAnsi="Times New Roman"/>
          <w:b/>
          <w:sz w:val="24"/>
          <w:szCs w:val="24"/>
        </w:rPr>
        <w:t xml:space="preserve">АВГУСТ </w:t>
      </w:r>
      <w:r w:rsidRPr="009443DD">
        <w:rPr>
          <w:rFonts w:ascii="Times New Roman" w:hAnsi="Times New Roman"/>
          <w:b/>
          <w:sz w:val="24"/>
          <w:szCs w:val="24"/>
        </w:rPr>
        <w:t>202</w:t>
      </w:r>
      <w:r w:rsidR="00A94620" w:rsidRPr="009443DD">
        <w:rPr>
          <w:rFonts w:ascii="Times New Roman" w:hAnsi="Times New Roman"/>
          <w:b/>
          <w:sz w:val="24"/>
          <w:szCs w:val="24"/>
        </w:rPr>
        <w:t>2</w:t>
      </w:r>
      <w:r w:rsidRPr="00851AD2">
        <w:rPr>
          <w:rFonts w:ascii="Times New Roman" w:hAnsi="Times New Roman"/>
          <w:sz w:val="24"/>
          <w:szCs w:val="24"/>
        </w:rPr>
        <w:t xml:space="preserve"> года.</w:t>
      </w:r>
    </w:p>
    <w:p w:rsidR="00DD6DEB" w:rsidRPr="00DD6DEB" w:rsidRDefault="00DD6DEB" w:rsidP="00DD6DEB">
      <w:pPr>
        <w:pStyle w:val="a4"/>
        <w:jc w:val="center"/>
        <w:rPr>
          <w:rFonts w:ascii="Times New Roman" w:hAnsi="Times New Roman"/>
          <w:sz w:val="24"/>
          <w:szCs w:val="24"/>
        </w:rPr>
      </w:pPr>
    </w:p>
    <w:tbl>
      <w:tblPr>
        <w:tblW w:w="11095" w:type="dxa"/>
        <w:tblInd w:w="-1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1419"/>
        <w:gridCol w:w="4110"/>
        <w:gridCol w:w="2410"/>
        <w:gridCol w:w="2268"/>
      </w:tblGrid>
      <w:tr w:rsidR="00C50480" w:rsidRPr="007000EB" w:rsidTr="00764618">
        <w:tc>
          <w:tcPr>
            <w:tcW w:w="888" w:type="dxa"/>
          </w:tcPr>
          <w:p w:rsidR="00C50480" w:rsidRPr="005721CA" w:rsidRDefault="00C50480" w:rsidP="00DD6D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721C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50480" w:rsidRPr="009E7002" w:rsidRDefault="00C50480" w:rsidP="00DD6DE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C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419" w:type="dxa"/>
          </w:tcPr>
          <w:p w:rsidR="00C50480" w:rsidRPr="000E7378" w:rsidRDefault="00C50480" w:rsidP="00C5048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378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4110" w:type="dxa"/>
          </w:tcPr>
          <w:p w:rsidR="00C50480" w:rsidRPr="000E7378" w:rsidRDefault="00C50480" w:rsidP="00C5048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проведения, н</w:t>
            </w:r>
            <w:r w:rsidRPr="000E7378">
              <w:rPr>
                <w:rFonts w:ascii="Times New Roman" w:hAnsi="Times New Roman"/>
                <w:sz w:val="24"/>
                <w:szCs w:val="24"/>
              </w:rPr>
              <w:t>аименование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410" w:type="dxa"/>
          </w:tcPr>
          <w:p w:rsidR="00C50480" w:rsidRPr="000E7378" w:rsidRDefault="00C50480" w:rsidP="00C5048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378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2268" w:type="dxa"/>
          </w:tcPr>
          <w:p w:rsidR="00C50480" w:rsidRPr="000E7378" w:rsidRDefault="00C50480" w:rsidP="00C5048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378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EA2598" w:rsidRPr="006B3C0F" w:rsidTr="00633C89">
        <w:tc>
          <w:tcPr>
            <w:tcW w:w="888" w:type="dxa"/>
          </w:tcPr>
          <w:p w:rsidR="00EA2598" w:rsidRPr="00FD56A7" w:rsidRDefault="00EA2598" w:rsidP="005D12DB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</w:tcPr>
          <w:p w:rsidR="00EA2598" w:rsidRDefault="00EA2598" w:rsidP="00C647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110" w:type="dxa"/>
          </w:tcPr>
          <w:p w:rsidR="00EA2598" w:rsidRPr="007C71E0" w:rsidRDefault="00EA2598" w:rsidP="00C64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1E0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й кон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сунков</w:t>
            </w:r>
            <w:r w:rsidRPr="007C71E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A2598" w:rsidRPr="007C71E0" w:rsidRDefault="00EA2598" w:rsidP="00C64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1E0">
              <w:rPr>
                <w:rFonts w:ascii="Times New Roman" w:eastAsia="Times New Roman" w:hAnsi="Times New Roman" w:cs="Times New Roman"/>
                <w:sz w:val="24"/>
                <w:szCs w:val="24"/>
              </w:rPr>
              <w:t>«У бездомных нет имени»</w:t>
            </w:r>
          </w:p>
          <w:p w:rsidR="00EA2598" w:rsidRDefault="00EA2598" w:rsidP="00C647A6">
            <w:pPr>
              <w:pStyle w:val="a4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C71E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3E5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08 - </w:t>
            </w:r>
            <w:r w:rsidRPr="007C71E0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бездомных животных)</w:t>
            </w:r>
          </w:p>
        </w:tc>
        <w:tc>
          <w:tcPr>
            <w:tcW w:w="2410" w:type="dxa"/>
          </w:tcPr>
          <w:p w:rsidR="00EA2598" w:rsidRPr="00D42790" w:rsidRDefault="00EA2598" w:rsidP="00C647A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б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Ж.</w:t>
            </w:r>
          </w:p>
        </w:tc>
        <w:tc>
          <w:tcPr>
            <w:tcW w:w="2268" w:type="dxa"/>
          </w:tcPr>
          <w:p w:rsidR="00EA2598" w:rsidRPr="00D42790" w:rsidRDefault="00EA2598" w:rsidP="00C647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4279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EA2598" w:rsidRPr="006B3C0F" w:rsidTr="00633C89">
        <w:tc>
          <w:tcPr>
            <w:tcW w:w="888" w:type="dxa"/>
          </w:tcPr>
          <w:p w:rsidR="00EA2598" w:rsidRPr="00175664" w:rsidRDefault="00EA2598" w:rsidP="005D12DB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</w:tcPr>
          <w:p w:rsidR="00EA2598" w:rsidRPr="001607CC" w:rsidRDefault="00EA2598" w:rsidP="00C478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01.08.2022</w:t>
            </w:r>
          </w:p>
          <w:p w:rsidR="00EA2598" w:rsidRPr="001607CC" w:rsidRDefault="00EA2598" w:rsidP="00C478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110" w:type="dxa"/>
          </w:tcPr>
          <w:p w:rsidR="00EA2598" w:rsidRPr="001607CC" w:rsidRDefault="00EA2598" w:rsidP="00C478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Экологический десант</w:t>
            </w:r>
          </w:p>
          <w:p w:rsidR="00EA2598" w:rsidRPr="001607CC" w:rsidRDefault="00EA2598" w:rsidP="00C478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«Чистая река»</w:t>
            </w:r>
          </w:p>
        </w:tc>
        <w:tc>
          <w:tcPr>
            <w:tcW w:w="2410" w:type="dxa"/>
          </w:tcPr>
          <w:p w:rsidR="00EA2598" w:rsidRPr="001607CC" w:rsidRDefault="00EA2598" w:rsidP="00C478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Старостина А.П.</w:t>
            </w:r>
          </w:p>
          <w:p w:rsidR="00EA2598" w:rsidRPr="001607CC" w:rsidRDefault="00EA2598" w:rsidP="00C478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Волонтеры</w:t>
            </w:r>
          </w:p>
          <w:p w:rsidR="00EA2598" w:rsidRPr="001607CC" w:rsidRDefault="00EA2598" w:rsidP="00C4785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A2598" w:rsidRPr="001607CC" w:rsidRDefault="00EA2598" w:rsidP="00C478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Левый берег реки Алешня</w:t>
            </w:r>
          </w:p>
        </w:tc>
      </w:tr>
      <w:tr w:rsidR="00EA2598" w:rsidRPr="006B3C0F" w:rsidTr="00633C89">
        <w:tc>
          <w:tcPr>
            <w:tcW w:w="888" w:type="dxa"/>
          </w:tcPr>
          <w:p w:rsidR="00EA2598" w:rsidRPr="00175664" w:rsidRDefault="00EA2598" w:rsidP="005D12DB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</w:tcPr>
          <w:p w:rsidR="00EA2598" w:rsidRPr="001607CC" w:rsidRDefault="00EA2598" w:rsidP="00C47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02.08.2022</w:t>
            </w:r>
          </w:p>
          <w:p w:rsidR="00EA2598" w:rsidRPr="001607CC" w:rsidRDefault="00EA2598" w:rsidP="00C47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4110" w:type="dxa"/>
          </w:tcPr>
          <w:p w:rsidR="00EA2598" w:rsidRPr="001607CC" w:rsidRDefault="00EA2598" w:rsidP="00C47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Спортивная игра для детей</w:t>
            </w:r>
          </w:p>
          <w:p w:rsidR="00EA2598" w:rsidRPr="001607CC" w:rsidRDefault="00EA2598" w:rsidP="00C47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 xml:space="preserve"> «Мы дети России и в ней наша сила»</w:t>
            </w:r>
          </w:p>
        </w:tc>
        <w:tc>
          <w:tcPr>
            <w:tcW w:w="2410" w:type="dxa"/>
          </w:tcPr>
          <w:p w:rsidR="00EA2598" w:rsidRPr="001607CC" w:rsidRDefault="00EA2598" w:rsidP="00C47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Богомолова Т.В</w:t>
            </w:r>
          </w:p>
        </w:tc>
        <w:tc>
          <w:tcPr>
            <w:tcW w:w="2268" w:type="dxa"/>
          </w:tcPr>
          <w:p w:rsidR="00EA2598" w:rsidRPr="001607CC" w:rsidRDefault="00EA2598" w:rsidP="00C47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Гавриловская</w:t>
            </w:r>
            <w:proofErr w:type="spellEnd"/>
            <w:r w:rsidRPr="001607CC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EA2598" w:rsidRPr="006B3C0F" w:rsidTr="00633C89">
        <w:tc>
          <w:tcPr>
            <w:tcW w:w="888" w:type="dxa"/>
          </w:tcPr>
          <w:p w:rsidR="00EA2598" w:rsidRPr="00346A03" w:rsidRDefault="00EA2598" w:rsidP="00B2222B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</w:tcPr>
          <w:p w:rsidR="00EA2598" w:rsidRPr="001607CC" w:rsidRDefault="00EA2598" w:rsidP="00C478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02.08.2022</w:t>
            </w:r>
          </w:p>
          <w:p w:rsidR="00EA2598" w:rsidRPr="001607CC" w:rsidRDefault="00EA2598" w:rsidP="00C478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110" w:type="dxa"/>
          </w:tcPr>
          <w:p w:rsidR="00EA2598" w:rsidRPr="001607CC" w:rsidRDefault="00EA2598" w:rsidP="00C478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  <w:p w:rsidR="00EA2598" w:rsidRPr="001607CC" w:rsidRDefault="00EA2598" w:rsidP="00C478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«День Нептуна»</w:t>
            </w:r>
          </w:p>
        </w:tc>
        <w:tc>
          <w:tcPr>
            <w:tcW w:w="2410" w:type="dxa"/>
          </w:tcPr>
          <w:p w:rsidR="00EA2598" w:rsidRPr="001607CC" w:rsidRDefault="00EA2598" w:rsidP="00C478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Старостина А.П.</w:t>
            </w:r>
          </w:p>
        </w:tc>
        <w:tc>
          <w:tcPr>
            <w:tcW w:w="2268" w:type="dxa"/>
          </w:tcPr>
          <w:p w:rsidR="00EA2598" w:rsidRPr="001607CC" w:rsidRDefault="00EA2598" w:rsidP="00C478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Григорьевская сельская библиотека</w:t>
            </w:r>
          </w:p>
        </w:tc>
      </w:tr>
      <w:tr w:rsidR="00EA2598" w:rsidRPr="006B3C0F" w:rsidTr="00633C89">
        <w:tc>
          <w:tcPr>
            <w:tcW w:w="888" w:type="dxa"/>
          </w:tcPr>
          <w:p w:rsidR="00EA2598" w:rsidRPr="00346A03" w:rsidRDefault="00EA2598" w:rsidP="00B2222B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</w:tcPr>
          <w:p w:rsidR="00EA2598" w:rsidRPr="001607CC" w:rsidRDefault="00EA2598" w:rsidP="00C47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eastAsia="Times New Roman" w:hAnsi="Times New Roman" w:cs="Times New Roman"/>
                <w:sz w:val="24"/>
                <w:szCs w:val="24"/>
              </w:rPr>
              <w:t>02.08.2022 13.00</w:t>
            </w:r>
          </w:p>
        </w:tc>
        <w:tc>
          <w:tcPr>
            <w:tcW w:w="4110" w:type="dxa"/>
          </w:tcPr>
          <w:p w:rsidR="00EA2598" w:rsidRDefault="00EA2598" w:rsidP="00C478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 книги </w:t>
            </w:r>
          </w:p>
          <w:p w:rsidR="00EA2598" w:rsidRPr="001607CC" w:rsidRDefault="00EA2598" w:rsidP="00C478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eastAsia="Times New Roman" w:hAnsi="Times New Roman" w:cs="Times New Roman"/>
                <w:sz w:val="24"/>
                <w:szCs w:val="24"/>
              </w:rPr>
              <w:t>«Сказки народов России»</w:t>
            </w:r>
          </w:p>
        </w:tc>
        <w:tc>
          <w:tcPr>
            <w:tcW w:w="2410" w:type="dxa"/>
          </w:tcPr>
          <w:p w:rsidR="00EA2598" w:rsidRPr="001607CC" w:rsidRDefault="00EA2598" w:rsidP="00C478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07CC">
              <w:rPr>
                <w:rFonts w:ascii="Times New Roman" w:eastAsia="Times New Roman" w:hAnsi="Times New Roman" w:cs="Times New Roman"/>
                <w:sz w:val="24"/>
                <w:szCs w:val="24"/>
              </w:rPr>
              <w:t>Кривушина</w:t>
            </w:r>
            <w:proofErr w:type="spellEnd"/>
            <w:r w:rsidRPr="00160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268" w:type="dxa"/>
          </w:tcPr>
          <w:p w:rsidR="00EA2598" w:rsidRPr="001607CC" w:rsidRDefault="00EA2598" w:rsidP="00C478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07C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омутская</w:t>
            </w:r>
            <w:proofErr w:type="spellEnd"/>
            <w:r w:rsidRPr="00160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ковая библиотека им. Н.П. Огарёва</w:t>
            </w:r>
          </w:p>
        </w:tc>
      </w:tr>
      <w:tr w:rsidR="00EA2598" w:rsidRPr="006B3C0F" w:rsidTr="00633C89">
        <w:tc>
          <w:tcPr>
            <w:tcW w:w="888" w:type="dxa"/>
          </w:tcPr>
          <w:p w:rsidR="00EA2598" w:rsidRPr="00346A03" w:rsidRDefault="00EA2598" w:rsidP="00B2222B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</w:tcPr>
          <w:p w:rsidR="00EA2598" w:rsidRPr="001607CC" w:rsidRDefault="00EA2598" w:rsidP="00C478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03.08.2022</w:t>
            </w:r>
          </w:p>
          <w:p w:rsidR="00EA2598" w:rsidRPr="001607CC" w:rsidRDefault="00EA2598" w:rsidP="00C478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110" w:type="dxa"/>
          </w:tcPr>
          <w:p w:rsidR="00EA2598" w:rsidRPr="001607CC" w:rsidRDefault="00EA2598" w:rsidP="00C478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07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кторина</w:t>
            </w:r>
          </w:p>
          <w:p w:rsidR="00EA2598" w:rsidRDefault="00EA2598" w:rsidP="00C478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07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раеведческая ромашка»</w:t>
            </w:r>
          </w:p>
          <w:p w:rsidR="00EA2598" w:rsidRPr="001607CC" w:rsidRDefault="00EA2598" w:rsidP="00C478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EA2598" w:rsidRPr="001607CC" w:rsidRDefault="00EA2598" w:rsidP="00C478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Лисицына Л.М.</w:t>
            </w:r>
          </w:p>
        </w:tc>
        <w:tc>
          <w:tcPr>
            <w:tcW w:w="2268" w:type="dxa"/>
          </w:tcPr>
          <w:p w:rsidR="00EA2598" w:rsidRPr="001607CC" w:rsidRDefault="00EA2598" w:rsidP="00C478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Белоомутская</w:t>
            </w:r>
            <w:proofErr w:type="spellEnd"/>
            <w:r w:rsidRPr="001607CC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библиотека</w:t>
            </w:r>
          </w:p>
        </w:tc>
      </w:tr>
      <w:tr w:rsidR="00EA2598" w:rsidRPr="006B3C0F" w:rsidTr="00633C89">
        <w:tc>
          <w:tcPr>
            <w:tcW w:w="888" w:type="dxa"/>
          </w:tcPr>
          <w:p w:rsidR="00EA2598" w:rsidRPr="00346A03" w:rsidRDefault="00EA2598" w:rsidP="00B2222B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</w:tcPr>
          <w:p w:rsidR="00EA2598" w:rsidRPr="001607CC" w:rsidRDefault="00EA2598" w:rsidP="00C478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eastAsia="Times New Roman" w:hAnsi="Times New Roman" w:cs="Times New Roman"/>
                <w:sz w:val="24"/>
                <w:szCs w:val="24"/>
              </w:rPr>
              <w:t>03.08.2022</w:t>
            </w:r>
          </w:p>
          <w:p w:rsidR="00EA2598" w:rsidRPr="001607CC" w:rsidRDefault="00EA2598" w:rsidP="00C478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110" w:type="dxa"/>
          </w:tcPr>
          <w:p w:rsidR="00EA2598" w:rsidRPr="001607CC" w:rsidRDefault="00EA2598" w:rsidP="00C478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игра</w:t>
            </w:r>
          </w:p>
          <w:p w:rsidR="00EA2598" w:rsidRPr="001607CC" w:rsidRDefault="00EA2598" w:rsidP="00C478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eastAsia="Times New Roman" w:hAnsi="Times New Roman" w:cs="Times New Roman"/>
                <w:sz w:val="24"/>
                <w:szCs w:val="24"/>
              </w:rPr>
              <w:t>«Литературный ералаш»</w:t>
            </w:r>
          </w:p>
          <w:p w:rsidR="00EA2598" w:rsidRPr="001607CC" w:rsidRDefault="00EA2598" w:rsidP="00C478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eastAsia="Times New Roman" w:hAnsi="Times New Roman" w:cs="Times New Roman"/>
                <w:sz w:val="24"/>
                <w:szCs w:val="24"/>
              </w:rPr>
              <w:t>(Летний читальный зал)</w:t>
            </w:r>
          </w:p>
        </w:tc>
        <w:tc>
          <w:tcPr>
            <w:tcW w:w="2410" w:type="dxa"/>
          </w:tcPr>
          <w:p w:rsidR="00EA2598" w:rsidRPr="001607CC" w:rsidRDefault="00EA2598" w:rsidP="00C478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eastAsia="Times New Roman" w:hAnsi="Times New Roman" w:cs="Times New Roman"/>
                <w:sz w:val="24"/>
                <w:szCs w:val="24"/>
              </w:rPr>
              <w:t>Лищенко М.И.</w:t>
            </w:r>
          </w:p>
        </w:tc>
        <w:tc>
          <w:tcPr>
            <w:tcW w:w="2268" w:type="dxa"/>
          </w:tcPr>
          <w:p w:rsidR="00EA2598" w:rsidRPr="001607CC" w:rsidRDefault="00EA2598" w:rsidP="00C478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07CC">
              <w:rPr>
                <w:rFonts w:ascii="Times New Roman" w:eastAsia="Times New Roman" w:hAnsi="Times New Roman" w:cs="Times New Roman"/>
                <w:sz w:val="24"/>
                <w:szCs w:val="24"/>
              </w:rPr>
              <w:t>Кончаковская</w:t>
            </w:r>
            <w:proofErr w:type="spellEnd"/>
            <w:r w:rsidRPr="00160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ая библиотека </w:t>
            </w:r>
          </w:p>
        </w:tc>
      </w:tr>
      <w:tr w:rsidR="00EA2598" w:rsidRPr="006B3C0F" w:rsidTr="00633C89">
        <w:tc>
          <w:tcPr>
            <w:tcW w:w="888" w:type="dxa"/>
          </w:tcPr>
          <w:p w:rsidR="00EA2598" w:rsidRPr="00FD56A7" w:rsidRDefault="00EA2598" w:rsidP="00B2222B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</w:tcPr>
          <w:p w:rsidR="00EA2598" w:rsidRPr="001607CC" w:rsidRDefault="00EA2598" w:rsidP="00C47852">
            <w:pPr>
              <w:pStyle w:val="ad"/>
              <w:ind w:left="0" w:firstLine="0"/>
              <w:rPr>
                <w:sz w:val="24"/>
              </w:rPr>
            </w:pPr>
            <w:r w:rsidRPr="001607CC">
              <w:rPr>
                <w:sz w:val="24"/>
              </w:rPr>
              <w:t>05.08.22</w:t>
            </w:r>
          </w:p>
          <w:p w:rsidR="00EA2598" w:rsidRPr="001607CC" w:rsidRDefault="00EA2598" w:rsidP="00C47852">
            <w:pPr>
              <w:pStyle w:val="ad"/>
              <w:ind w:left="0" w:firstLine="0"/>
              <w:rPr>
                <w:sz w:val="24"/>
              </w:rPr>
            </w:pPr>
            <w:r w:rsidRPr="001607CC">
              <w:rPr>
                <w:sz w:val="24"/>
              </w:rPr>
              <w:t>12.00</w:t>
            </w:r>
          </w:p>
        </w:tc>
        <w:tc>
          <w:tcPr>
            <w:tcW w:w="4110" w:type="dxa"/>
          </w:tcPr>
          <w:p w:rsidR="00EA2598" w:rsidRPr="001607CC" w:rsidRDefault="00EA2598" w:rsidP="001607CC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07C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гровая программа</w:t>
            </w:r>
          </w:p>
          <w:p w:rsidR="00EA2598" w:rsidRDefault="00EA2598" w:rsidP="001607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eastAsia="Times New Roman" w:hAnsi="Times New Roman" w:cs="Times New Roman"/>
                <w:sz w:val="24"/>
                <w:szCs w:val="24"/>
              </w:rPr>
              <w:t>«Игра поможет здоровье умножить»</w:t>
            </w:r>
          </w:p>
          <w:p w:rsidR="00EA2598" w:rsidRPr="001607CC" w:rsidRDefault="00EA2598" w:rsidP="001607CC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EA2598" w:rsidRPr="001607CC" w:rsidRDefault="00EA2598" w:rsidP="00C47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07C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орщикова</w:t>
            </w:r>
            <w:proofErr w:type="spellEnd"/>
            <w:r w:rsidRPr="00160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Е.</w:t>
            </w:r>
          </w:p>
        </w:tc>
        <w:tc>
          <w:tcPr>
            <w:tcW w:w="2268" w:type="dxa"/>
          </w:tcPr>
          <w:p w:rsidR="00EA2598" w:rsidRPr="001607CC" w:rsidRDefault="00EA2598" w:rsidP="00C478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ая библиотека №1</w:t>
            </w:r>
          </w:p>
        </w:tc>
      </w:tr>
      <w:tr w:rsidR="00EA2598" w:rsidRPr="006B3C0F" w:rsidTr="00633C89">
        <w:tc>
          <w:tcPr>
            <w:tcW w:w="888" w:type="dxa"/>
          </w:tcPr>
          <w:p w:rsidR="00EA2598" w:rsidRPr="00346A03" w:rsidRDefault="00EA2598" w:rsidP="00B2222B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</w:tcPr>
          <w:p w:rsidR="00EA2598" w:rsidRPr="001607CC" w:rsidRDefault="00EA2598" w:rsidP="00C478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05.08.2022</w:t>
            </w:r>
          </w:p>
          <w:p w:rsidR="00EA2598" w:rsidRPr="001607CC" w:rsidRDefault="00EA2598" w:rsidP="00C478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110" w:type="dxa"/>
          </w:tcPr>
          <w:p w:rsidR="00EA2598" w:rsidRPr="001607CC" w:rsidRDefault="00EA2598" w:rsidP="00C47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развлекательная игра </w:t>
            </w:r>
          </w:p>
          <w:p w:rsidR="00EA2598" w:rsidRDefault="00EA2598" w:rsidP="00C47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«Внимание, светофор!»</w:t>
            </w:r>
          </w:p>
          <w:p w:rsidR="00EA2598" w:rsidRPr="001607CC" w:rsidRDefault="00EA2598" w:rsidP="00C47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A2598" w:rsidRPr="001607CC" w:rsidRDefault="00EA2598" w:rsidP="00C47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Льгова В.Н.</w:t>
            </w:r>
          </w:p>
        </w:tc>
        <w:tc>
          <w:tcPr>
            <w:tcW w:w="2268" w:type="dxa"/>
          </w:tcPr>
          <w:p w:rsidR="00EA2598" w:rsidRPr="001607CC" w:rsidRDefault="00EA2598" w:rsidP="00C47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Городская детская библиотека</w:t>
            </w:r>
          </w:p>
        </w:tc>
      </w:tr>
      <w:tr w:rsidR="00EA2598" w:rsidRPr="006B3C0F" w:rsidTr="00633C89">
        <w:tc>
          <w:tcPr>
            <w:tcW w:w="888" w:type="dxa"/>
          </w:tcPr>
          <w:p w:rsidR="00EA2598" w:rsidRPr="00346A03" w:rsidRDefault="00EA2598" w:rsidP="00B2222B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</w:tcPr>
          <w:p w:rsidR="00EA2598" w:rsidRPr="001607CC" w:rsidRDefault="00EA2598" w:rsidP="00C478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05.08.2022</w:t>
            </w:r>
          </w:p>
          <w:p w:rsidR="00EA2598" w:rsidRPr="001607CC" w:rsidRDefault="00EA2598" w:rsidP="00C478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110" w:type="dxa"/>
          </w:tcPr>
          <w:p w:rsidR="00EA2598" w:rsidRPr="001607CC" w:rsidRDefault="00EA2598" w:rsidP="00C4785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1607C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Час безопасности</w:t>
            </w:r>
          </w:p>
          <w:p w:rsidR="00EA2598" w:rsidRPr="001607CC" w:rsidRDefault="00EA2598" w:rsidP="00C4785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1607C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«Внимание, светофор!»</w:t>
            </w:r>
          </w:p>
          <w:p w:rsidR="00EA2598" w:rsidRPr="001607CC" w:rsidRDefault="00EA2598" w:rsidP="00C4785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1607C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(Международный день светофора)</w:t>
            </w:r>
          </w:p>
        </w:tc>
        <w:tc>
          <w:tcPr>
            <w:tcW w:w="2410" w:type="dxa"/>
          </w:tcPr>
          <w:p w:rsidR="00EA2598" w:rsidRPr="001607CC" w:rsidRDefault="00EA2598" w:rsidP="00C478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Гаврюшина Т.В.</w:t>
            </w:r>
          </w:p>
        </w:tc>
        <w:tc>
          <w:tcPr>
            <w:tcW w:w="2268" w:type="dxa"/>
          </w:tcPr>
          <w:p w:rsidR="00EA2598" w:rsidRPr="001607CC" w:rsidRDefault="00EA2598" w:rsidP="00C478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Белоомутская</w:t>
            </w:r>
            <w:proofErr w:type="spellEnd"/>
            <w:r w:rsidRPr="001607CC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библиотека</w:t>
            </w:r>
          </w:p>
        </w:tc>
      </w:tr>
      <w:tr w:rsidR="00EA2598" w:rsidRPr="006B3C0F" w:rsidTr="00633C89">
        <w:tc>
          <w:tcPr>
            <w:tcW w:w="888" w:type="dxa"/>
          </w:tcPr>
          <w:p w:rsidR="00EA2598" w:rsidRPr="00346A03" w:rsidRDefault="00EA2598" w:rsidP="00B2222B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</w:tcPr>
          <w:p w:rsidR="00EA2598" w:rsidRPr="001607CC" w:rsidRDefault="00EA2598" w:rsidP="00C47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05.08.2022</w:t>
            </w:r>
          </w:p>
          <w:p w:rsidR="00EA2598" w:rsidRPr="001607CC" w:rsidRDefault="00EA2598" w:rsidP="00C47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4110" w:type="dxa"/>
          </w:tcPr>
          <w:p w:rsidR="00EA2598" w:rsidRPr="001607CC" w:rsidRDefault="00EA2598" w:rsidP="00C47852">
            <w:pPr>
              <w:pStyle w:val="ac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EA2598" w:rsidRPr="001607CC" w:rsidRDefault="00EA2598" w:rsidP="00C47852">
            <w:pPr>
              <w:pStyle w:val="ac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 xml:space="preserve"> «Светофор и пешеход» </w:t>
            </w:r>
          </w:p>
        </w:tc>
        <w:tc>
          <w:tcPr>
            <w:tcW w:w="2410" w:type="dxa"/>
          </w:tcPr>
          <w:p w:rsidR="00EA2598" w:rsidRPr="001607CC" w:rsidRDefault="00EA2598" w:rsidP="00C47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Богомолова Т.В</w:t>
            </w:r>
          </w:p>
        </w:tc>
        <w:tc>
          <w:tcPr>
            <w:tcW w:w="2268" w:type="dxa"/>
          </w:tcPr>
          <w:p w:rsidR="00EA2598" w:rsidRPr="001607CC" w:rsidRDefault="00EA2598" w:rsidP="00C47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Гавриловская</w:t>
            </w:r>
            <w:proofErr w:type="spellEnd"/>
            <w:r w:rsidRPr="001607CC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EA2598" w:rsidRPr="006B3C0F" w:rsidTr="00633C89">
        <w:tc>
          <w:tcPr>
            <w:tcW w:w="888" w:type="dxa"/>
          </w:tcPr>
          <w:p w:rsidR="00EA2598" w:rsidRPr="00346A03" w:rsidRDefault="00EA2598" w:rsidP="00B2222B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</w:tcPr>
          <w:p w:rsidR="00EA2598" w:rsidRPr="001607CC" w:rsidRDefault="00EA2598" w:rsidP="00C478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eastAsia="Times New Roman" w:hAnsi="Times New Roman" w:cs="Times New Roman"/>
                <w:sz w:val="24"/>
                <w:szCs w:val="24"/>
              </w:rPr>
              <w:t>05.08.2022</w:t>
            </w:r>
          </w:p>
          <w:p w:rsidR="00EA2598" w:rsidRPr="001607CC" w:rsidRDefault="00EA2598" w:rsidP="00C478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110" w:type="dxa"/>
          </w:tcPr>
          <w:p w:rsidR="00EA2598" w:rsidRPr="001607CC" w:rsidRDefault="00EA2598" w:rsidP="00C478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час</w:t>
            </w:r>
          </w:p>
          <w:p w:rsidR="00EA2598" w:rsidRPr="001607CC" w:rsidRDefault="00EA2598" w:rsidP="00C478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eastAsia="Times New Roman" w:hAnsi="Times New Roman" w:cs="Times New Roman"/>
                <w:sz w:val="24"/>
                <w:szCs w:val="24"/>
              </w:rPr>
              <w:t>«Почитаем, поиграем, отдохнем, время с пользой проведем!»</w:t>
            </w:r>
          </w:p>
        </w:tc>
        <w:tc>
          <w:tcPr>
            <w:tcW w:w="2410" w:type="dxa"/>
          </w:tcPr>
          <w:p w:rsidR="00EA2598" w:rsidRPr="001607CC" w:rsidRDefault="00EA2598" w:rsidP="00C478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eastAsia="Times New Roman" w:hAnsi="Times New Roman" w:cs="Times New Roman"/>
                <w:sz w:val="24"/>
                <w:szCs w:val="24"/>
              </w:rPr>
              <w:t>Лищенко М.И.</w:t>
            </w:r>
          </w:p>
        </w:tc>
        <w:tc>
          <w:tcPr>
            <w:tcW w:w="2268" w:type="dxa"/>
          </w:tcPr>
          <w:p w:rsidR="00EA2598" w:rsidRPr="001607CC" w:rsidRDefault="00EA2598" w:rsidP="00C478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eastAsia="Times New Roman" w:hAnsi="Times New Roman" w:cs="Times New Roman"/>
                <w:sz w:val="24"/>
                <w:szCs w:val="24"/>
              </w:rPr>
              <w:t>МДОУ «Ромашка №32»</w:t>
            </w:r>
          </w:p>
        </w:tc>
      </w:tr>
      <w:tr w:rsidR="00EA2598" w:rsidRPr="006B3C0F" w:rsidTr="00633C89">
        <w:tc>
          <w:tcPr>
            <w:tcW w:w="888" w:type="dxa"/>
          </w:tcPr>
          <w:p w:rsidR="00EA2598" w:rsidRPr="00346A03" w:rsidRDefault="00EA2598" w:rsidP="00B2222B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</w:tcPr>
          <w:p w:rsidR="00EA2598" w:rsidRDefault="00EA2598" w:rsidP="00C647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22</w:t>
            </w:r>
          </w:p>
          <w:p w:rsidR="00EA2598" w:rsidRPr="008F4AC2" w:rsidRDefault="00EA2598" w:rsidP="00C647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110" w:type="dxa"/>
          </w:tcPr>
          <w:p w:rsidR="00EA2598" w:rsidRPr="007C71E0" w:rsidRDefault="00EA2598" w:rsidP="00C647A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1E0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игра</w:t>
            </w:r>
          </w:p>
          <w:p w:rsidR="00EA2598" w:rsidRPr="007C71E0" w:rsidRDefault="00EA2598" w:rsidP="00C647A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1E0">
              <w:rPr>
                <w:rFonts w:ascii="Times New Roman" w:eastAsia="Times New Roman" w:hAnsi="Times New Roman" w:cs="Times New Roman"/>
                <w:sz w:val="24"/>
                <w:szCs w:val="24"/>
              </w:rPr>
              <w:t>«Волшебный барабан»,</w:t>
            </w:r>
          </w:p>
          <w:p w:rsidR="00EA2598" w:rsidRDefault="00EA2598" w:rsidP="00C647A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1E0">
              <w:rPr>
                <w:rFonts w:ascii="Times New Roman" w:eastAsia="Times New Roman" w:hAnsi="Times New Roman" w:cs="Times New Roman"/>
                <w:sz w:val="24"/>
                <w:szCs w:val="24"/>
              </w:rPr>
              <w:t>(по произведениям А.Усачева)</w:t>
            </w:r>
          </w:p>
          <w:p w:rsidR="00EA2598" w:rsidRPr="008711F3" w:rsidRDefault="00EA2598" w:rsidP="00C647A6">
            <w:pPr>
              <w:pStyle w:val="a4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ЧЗ</w:t>
            </w:r>
          </w:p>
        </w:tc>
        <w:tc>
          <w:tcPr>
            <w:tcW w:w="2410" w:type="dxa"/>
          </w:tcPr>
          <w:p w:rsidR="00EA2598" w:rsidRDefault="00EA2598" w:rsidP="00C647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ухина В.А.</w:t>
            </w:r>
          </w:p>
          <w:p w:rsidR="00EA2598" w:rsidRDefault="00EA2598" w:rsidP="00C647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царская М.Н.</w:t>
            </w:r>
          </w:p>
          <w:p w:rsidR="00EA2598" w:rsidRPr="00D42790" w:rsidRDefault="00EA2598" w:rsidP="00C647A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A2598" w:rsidRPr="00D42790" w:rsidRDefault="00EA2598" w:rsidP="00C647A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2790">
              <w:rPr>
                <w:rFonts w:ascii="Times New Roman" w:hAnsi="Times New Roman" w:cs="Times New Roman"/>
                <w:sz w:val="24"/>
                <w:szCs w:val="24"/>
              </w:rPr>
              <w:t>Парк им. И.Г. Воробьева</w:t>
            </w:r>
          </w:p>
        </w:tc>
      </w:tr>
      <w:tr w:rsidR="00EA2598" w:rsidRPr="006B3C0F" w:rsidTr="00633C89">
        <w:tc>
          <w:tcPr>
            <w:tcW w:w="888" w:type="dxa"/>
          </w:tcPr>
          <w:p w:rsidR="00EA2598" w:rsidRPr="00175664" w:rsidRDefault="00EA2598" w:rsidP="005D12DB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</w:tcPr>
          <w:p w:rsidR="00EA2598" w:rsidRPr="001607CC" w:rsidRDefault="00EA2598" w:rsidP="00C47852">
            <w:pPr>
              <w:pStyle w:val="7"/>
              <w:rPr>
                <w:rFonts w:ascii="Times New Roman" w:hAnsi="Times New Roman"/>
                <w:sz w:val="24"/>
                <w:szCs w:val="24"/>
              </w:rPr>
            </w:pPr>
            <w:r w:rsidRPr="001607CC">
              <w:rPr>
                <w:rFonts w:ascii="Times New Roman" w:hAnsi="Times New Roman"/>
                <w:sz w:val="24"/>
                <w:szCs w:val="24"/>
              </w:rPr>
              <w:t>06.08.2022</w:t>
            </w:r>
          </w:p>
          <w:p w:rsidR="00EA2598" w:rsidRPr="001607CC" w:rsidRDefault="00EA2598" w:rsidP="00C47852">
            <w:pPr>
              <w:pStyle w:val="7"/>
              <w:rPr>
                <w:rFonts w:ascii="Times New Roman" w:hAnsi="Times New Roman"/>
                <w:sz w:val="24"/>
                <w:szCs w:val="24"/>
              </w:rPr>
            </w:pPr>
            <w:r w:rsidRPr="001607CC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110" w:type="dxa"/>
          </w:tcPr>
          <w:p w:rsidR="00EA2598" w:rsidRDefault="00EA2598" w:rsidP="00C478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Игра-викторина (</w:t>
            </w:r>
            <w:proofErr w:type="spellStart"/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1607CC">
              <w:rPr>
                <w:rFonts w:ascii="Times New Roman" w:hAnsi="Times New Roman" w:cs="Times New Roman"/>
                <w:sz w:val="24"/>
                <w:szCs w:val="24"/>
              </w:rPr>
              <w:t xml:space="preserve"> ко дню села) с волонтерами</w:t>
            </w:r>
          </w:p>
          <w:p w:rsidR="00EA2598" w:rsidRPr="001607CC" w:rsidRDefault="00EA2598" w:rsidP="00C478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 xml:space="preserve"> «Литературный ералаш»</w:t>
            </w:r>
          </w:p>
        </w:tc>
        <w:tc>
          <w:tcPr>
            <w:tcW w:w="2410" w:type="dxa"/>
          </w:tcPr>
          <w:p w:rsidR="00EA2598" w:rsidRPr="001607CC" w:rsidRDefault="00EA2598" w:rsidP="00C47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Борисова О.Ю.</w:t>
            </w:r>
          </w:p>
        </w:tc>
        <w:tc>
          <w:tcPr>
            <w:tcW w:w="2268" w:type="dxa"/>
          </w:tcPr>
          <w:p w:rsidR="00EA2598" w:rsidRPr="001607CC" w:rsidRDefault="00EA2598" w:rsidP="00C478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Матырская</w:t>
            </w:r>
            <w:proofErr w:type="spellEnd"/>
            <w:r w:rsidRPr="001607CC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EA2598" w:rsidRPr="006B3C0F" w:rsidTr="00633C89">
        <w:tc>
          <w:tcPr>
            <w:tcW w:w="888" w:type="dxa"/>
          </w:tcPr>
          <w:p w:rsidR="00EA2598" w:rsidRPr="00346A03" w:rsidRDefault="00EA2598" w:rsidP="00B2222B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</w:tcPr>
          <w:p w:rsidR="00EA2598" w:rsidRPr="001607CC" w:rsidRDefault="00EA2598" w:rsidP="00C47852">
            <w:pPr>
              <w:pStyle w:val="7"/>
              <w:rPr>
                <w:rFonts w:ascii="Times New Roman" w:hAnsi="Times New Roman"/>
                <w:sz w:val="24"/>
                <w:szCs w:val="24"/>
              </w:rPr>
            </w:pPr>
            <w:r w:rsidRPr="001607CC">
              <w:rPr>
                <w:rFonts w:ascii="Times New Roman" w:hAnsi="Times New Roman"/>
                <w:sz w:val="24"/>
                <w:szCs w:val="24"/>
              </w:rPr>
              <w:t>09.08.2022</w:t>
            </w:r>
          </w:p>
          <w:p w:rsidR="00EA2598" w:rsidRPr="001607CC" w:rsidRDefault="00EA2598" w:rsidP="00C47852">
            <w:pPr>
              <w:pStyle w:val="7"/>
              <w:rPr>
                <w:rFonts w:ascii="Times New Roman" w:hAnsi="Times New Roman"/>
                <w:sz w:val="24"/>
                <w:szCs w:val="24"/>
              </w:rPr>
            </w:pPr>
            <w:r w:rsidRPr="001607CC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110" w:type="dxa"/>
          </w:tcPr>
          <w:p w:rsidR="00EA2598" w:rsidRPr="001607CC" w:rsidRDefault="00EA2598" w:rsidP="00C47852">
            <w:pPr>
              <w:tabs>
                <w:tab w:val="left" w:pos="388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Информационные минутки «Выбирай спорт – выбирайте здоровье!</w:t>
            </w:r>
          </w:p>
        </w:tc>
        <w:tc>
          <w:tcPr>
            <w:tcW w:w="2410" w:type="dxa"/>
          </w:tcPr>
          <w:p w:rsidR="00EA2598" w:rsidRPr="001607CC" w:rsidRDefault="00EA2598" w:rsidP="00C47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Борисова О.Ю.</w:t>
            </w:r>
          </w:p>
        </w:tc>
        <w:tc>
          <w:tcPr>
            <w:tcW w:w="2268" w:type="dxa"/>
          </w:tcPr>
          <w:p w:rsidR="00EA2598" w:rsidRPr="001607CC" w:rsidRDefault="00EA2598" w:rsidP="00C478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Матырская</w:t>
            </w:r>
            <w:proofErr w:type="spellEnd"/>
            <w:r w:rsidRPr="001607CC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EA2598" w:rsidRPr="006B3C0F" w:rsidTr="00633C89">
        <w:tc>
          <w:tcPr>
            <w:tcW w:w="888" w:type="dxa"/>
          </w:tcPr>
          <w:p w:rsidR="00EA2598" w:rsidRPr="00346A03" w:rsidRDefault="00EA2598" w:rsidP="00B2222B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</w:tcPr>
          <w:p w:rsidR="00EA2598" w:rsidRPr="001607CC" w:rsidRDefault="00EA2598" w:rsidP="001607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eastAsia="Times New Roman" w:hAnsi="Times New Roman" w:cs="Times New Roman"/>
                <w:sz w:val="24"/>
                <w:szCs w:val="24"/>
              </w:rPr>
              <w:t>10.08.22</w:t>
            </w:r>
          </w:p>
          <w:p w:rsidR="00EA2598" w:rsidRPr="001607CC" w:rsidRDefault="00EA2598" w:rsidP="001607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598" w:rsidRPr="001607CC" w:rsidRDefault="00EA2598" w:rsidP="001607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07CC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1607CC">
              <w:rPr>
                <w:rFonts w:ascii="Times New Roman" w:eastAsia="Times New Roman" w:hAnsi="Times New Roman" w:cs="Times New Roman"/>
                <w:sz w:val="24"/>
                <w:szCs w:val="24"/>
              </w:rPr>
              <w:t>-развлекательная программа</w:t>
            </w:r>
          </w:p>
          <w:p w:rsidR="00EA2598" w:rsidRPr="001607CC" w:rsidRDefault="00EA2598" w:rsidP="001607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eastAsia="Times New Roman" w:hAnsi="Times New Roman" w:cs="Times New Roman"/>
                <w:sz w:val="24"/>
                <w:szCs w:val="24"/>
              </w:rPr>
              <w:t>«Путешествие на лесную полянку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598" w:rsidRPr="001607CC" w:rsidRDefault="00EA2598" w:rsidP="00C47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07C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орщикова</w:t>
            </w:r>
            <w:proofErr w:type="spellEnd"/>
            <w:r w:rsidRPr="00160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Е.</w:t>
            </w:r>
          </w:p>
        </w:tc>
        <w:tc>
          <w:tcPr>
            <w:tcW w:w="2268" w:type="dxa"/>
          </w:tcPr>
          <w:p w:rsidR="00EA2598" w:rsidRPr="001607CC" w:rsidRDefault="00EA2598" w:rsidP="00C478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ая библиотека №1</w:t>
            </w:r>
          </w:p>
        </w:tc>
      </w:tr>
      <w:tr w:rsidR="00EA2598" w:rsidRPr="006B3C0F" w:rsidTr="00633C89">
        <w:tc>
          <w:tcPr>
            <w:tcW w:w="888" w:type="dxa"/>
          </w:tcPr>
          <w:p w:rsidR="00EA2598" w:rsidRPr="00346A03" w:rsidRDefault="00EA2598" w:rsidP="00B2222B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</w:tcPr>
          <w:p w:rsidR="00EA2598" w:rsidRPr="001607CC" w:rsidRDefault="00EA2598" w:rsidP="00C47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10.08.2022</w:t>
            </w:r>
          </w:p>
          <w:p w:rsidR="00EA2598" w:rsidRPr="001607CC" w:rsidRDefault="00EA2598" w:rsidP="00C47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4110" w:type="dxa"/>
          </w:tcPr>
          <w:p w:rsidR="00EA2598" w:rsidRPr="001607CC" w:rsidRDefault="00EA2598" w:rsidP="00C47852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тер-класс</w:t>
            </w:r>
          </w:p>
          <w:p w:rsidR="00EA2598" w:rsidRPr="001607CC" w:rsidRDefault="00EA2598" w:rsidP="00C478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еселые поделки»</w:t>
            </w:r>
          </w:p>
        </w:tc>
        <w:tc>
          <w:tcPr>
            <w:tcW w:w="2410" w:type="dxa"/>
          </w:tcPr>
          <w:p w:rsidR="00EA2598" w:rsidRPr="001607CC" w:rsidRDefault="00EA2598" w:rsidP="00C47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 xml:space="preserve"> Богомолова Т.В</w:t>
            </w:r>
          </w:p>
        </w:tc>
        <w:tc>
          <w:tcPr>
            <w:tcW w:w="2268" w:type="dxa"/>
          </w:tcPr>
          <w:p w:rsidR="00EA2598" w:rsidRPr="001607CC" w:rsidRDefault="00EA2598" w:rsidP="00C47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Гавриловская</w:t>
            </w:r>
            <w:proofErr w:type="spellEnd"/>
            <w:r w:rsidRPr="001607CC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EA2598" w:rsidRPr="006B3C0F" w:rsidTr="00633C89">
        <w:tc>
          <w:tcPr>
            <w:tcW w:w="888" w:type="dxa"/>
          </w:tcPr>
          <w:p w:rsidR="00EA2598" w:rsidRPr="00346A03" w:rsidRDefault="00EA2598" w:rsidP="00B2222B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</w:tcPr>
          <w:p w:rsidR="00EA2598" w:rsidRPr="001607CC" w:rsidRDefault="00EA2598" w:rsidP="00C478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12.08.2022</w:t>
            </w:r>
          </w:p>
          <w:p w:rsidR="00EA2598" w:rsidRPr="001607CC" w:rsidRDefault="00EA2598" w:rsidP="00C478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110" w:type="dxa"/>
          </w:tcPr>
          <w:p w:rsidR="00EA2598" w:rsidRPr="001607CC" w:rsidRDefault="00EA2598" w:rsidP="00C47852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eastAsia="Arial Unicode MS" w:hAnsi="Times New Roman" w:cs="Times New Roman"/>
                <w:sz w:val="24"/>
                <w:szCs w:val="24"/>
              </w:rPr>
              <w:t>Экологическая карусель</w:t>
            </w:r>
          </w:p>
          <w:p w:rsidR="00EA2598" w:rsidRPr="001607CC" w:rsidRDefault="00EA2598" w:rsidP="00C47852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eastAsia="Arial Unicode MS" w:hAnsi="Times New Roman" w:cs="Times New Roman"/>
                <w:sz w:val="24"/>
                <w:szCs w:val="24"/>
              </w:rPr>
              <w:t>(обзор книг)</w:t>
            </w:r>
          </w:p>
          <w:p w:rsidR="00EA2598" w:rsidRPr="001607CC" w:rsidRDefault="00EA2598" w:rsidP="00C47852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eastAsia="Arial Unicode MS" w:hAnsi="Times New Roman" w:cs="Times New Roman"/>
                <w:sz w:val="24"/>
                <w:szCs w:val="24"/>
              </w:rPr>
              <w:t>«Лес встречает нас с тобой»</w:t>
            </w:r>
          </w:p>
        </w:tc>
        <w:tc>
          <w:tcPr>
            <w:tcW w:w="2410" w:type="dxa"/>
          </w:tcPr>
          <w:p w:rsidR="00EA2598" w:rsidRPr="001607CC" w:rsidRDefault="00EA2598" w:rsidP="00C478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Льгова В.Н.</w:t>
            </w:r>
          </w:p>
          <w:p w:rsidR="00EA2598" w:rsidRPr="001607CC" w:rsidRDefault="00EA2598" w:rsidP="00C478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Обыденова</w:t>
            </w:r>
            <w:proofErr w:type="spellEnd"/>
            <w:r w:rsidRPr="001607CC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EA2598" w:rsidRPr="001607CC" w:rsidRDefault="00EA2598" w:rsidP="00C47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A2598" w:rsidRPr="001607CC" w:rsidRDefault="00EA2598" w:rsidP="00C47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Парк им. И.Г. Воробьева</w:t>
            </w:r>
          </w:p>
        </w:tc>
      </w:tr>
      <w:tr w:rsidR="00EA2598" w:rsidRPr="006B3C0F" w:rsidTr="00633C89">
        <w:tc>
          <w:tcPr>
            <w:tcW w:w="888" w:type="dxa"/>
          </w:tcPr>
          <w:p w:rsidR="00EA2598" w:rsidRPr="00346A03" w:rsidRDefault="00EA2598" w:rsidP="00B2222B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</w:tcPr>
          <w:p w:rsidR="00EA2598" w:rsidRPr="001607CC" w:rsidRDefault="00EA2598" w:rsidP="00C478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12.08.2022</w:t>
            </w:r>
          </w:p>
          <w:p w:rsidR="00EA2598" w:rsidRPr="001607CC" w:rsidRDefault="00EA2598" w:rsidP="00C478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110" w:type="dxa"/>
          </w:tcPr>
          <w:p w:rsidR="00EA2598" w:rsidRPr="001607CC" w:rsidRDefault="00EA2598" w:rsidP="00C47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Литературно-спортивная игротека</w:t>
            </w:r>
          </w:p>
          <w:p w:rsidR="00EA2598" w:rsidRPr="001607CC" w:rsidRDefault="00EA2598" w:rsidP="00C4785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607C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Книга! Спорт! Ура! Ура!»</w:t>
            </w:r>
          </w:p>
          <w:p w:rsidR="00EA2598" w:rsidRPr="001607CC" w:rsidRDefault="00EA2598" w:rsidP="00C4785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1607C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(День физкультурника)</w:t>
            </w:r>
          </w:p>
        </w:tc>
        <w:tc>
          <w:tcPr>
            <w:tcW w:w="2410" w:type="dxa"/>
          </w:tcPr>
          <w:p w:rsidR="00EA2598" w:rsidRPr="001607CC" w:rsidRDefault="00EA2598" w:rsidP="00C478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Гаврюшина Т.В.</w:t>
            </w:r>
          </w:p>
        </w:tc>
        <w:tc>
          <w:tcPr>
            <w:tcW w:w="2268" w:type="dxa"/>
          </w:tcPr>
          <w:p w:rsidR="00EA2598" w:rsidRPr="001607CC" w:rsidRDefault="00EA2598" w:rsidP="00C478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Белоомутская</w:t>
            </w:r>
            <w:proofErr w:type="spellEnd"/>
            <w:r w:rsidRPr="001607CC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библиотека</w:t>
            </w:r>
          </w:p>
        </w:tc>
      </w:tr>
      <w:tr w:rsidR="00EA2598" w:rsidRPr="006B3C0F" w:rsidTr="00633C89">
        <w:tc>
          <w:tcPr>
            <w:tcW w:w="888" w:type="dxa"/>
          </w:tcPr>
          <w:p w:rsidR="00EA2598" w:rsidRPr="00346A03" w:rsidRDefault="00EA2598" w:rsidP="00B2222B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</w:tcPr>
          <w:p w:rsidR="00EA2598" w:rsidRDefault="00EA2598" w:rsidP="00C647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22</w:t>
            </w:r>
          </w:p>
          <w:p w:rsidR="00EA2598" w:rsidRPr="008F4AC2" w:rsidRDefault="00EA2598" w:rsidP="00C647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110" w:type="dxa"/>
          </w:tcPr>
          <w:p w:rsidR="00EA2598" w:rsidRDefault="00EA2598" w:rsidP="00C647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112A">
              <w:rPr>
                <w:rFonts w:ascii="Times New Roman" w:hAnsi="Times New Roman" w:cs="Times New Roman"/>
                <w:sz w:val="24"/>
                <w:szCs w:val="24"/>
              </w:rPr>
              <w:t xml:space="preserve">Летнее </w:t>
            </w:r>
            <w:proofErr w:type="spellStart"/>
            <w:r w:rsidRPr="0070112A">
              <w:rPr>
                <w:rFonts w:ascii="Times New Roman" w:hAnsi="Times New Roman" w:cs="Times New Roman"/>
                <w:sz w:val="24"/>
                <w:szCs w:val="24"/>
              </w:rPr>
              <w:t>книгоралли</w:t>
            </w:r>
            <w:proofErr w:type="spellEnd"/>
            <w:r w:rsidRPr="007011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EA2598" w:rsidRPr="0070112A" w:rsidRDefault="00EA2598" w:rsidP="00C647A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12A">
              <w:rPr>
                <w:rFonts w:ascii="Times New Roman" w:hAnsi="Times New Roman" w:cs="Times New Roman"/>
                <w:sz w:val="24"/>
                <w:szCs w:val="24"/>
              </w:rPr>
              <w:t>«Про всё на свете, что любят дети».</w:t>
            </w:r>
          </w:p>
          <w:p w:rsidR="00EA2598" w:rsidRPr="008711F3" w:rsidRDefault="00EA2598" w:rsidP="00C647A6">
            <w:pPr>
              <w:pStyle w:val="a4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ЧЗ</w:t>
            </w:r>
          </w:p>
        </w:tc>
        <w:tc>
          <w:tcPr>
            <w:tcW w:w="2410" w:type="dxa"/>
          </w:tcPr>
          <w:p w:rsidR="00EA2598" w:rsidRDefault="00EA2598" w:rsidP="00C647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ко С.М.</w:t>
            </w:r>
          </w:p>
          <w:p w:rsidR="00EA2598" w:rsidRPr="00D42790" w:rsidRDefault="00EA2598" w:rsidP="00C647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ухина В.А.</w:t>
            </w:r>
          </w:p>
        </w:tc>
        <w:tc>
          <w:tcPr>
            <w:tcW w:w="2268" w:type="dxa"/>
          </w:tcPr>
          <w:p w:rsidR="00EA2598" w:rsidRDefault="00EA2598" w:rsidP="00C647A6">
            <w:r w:rsidRPr="00EF5B43">
              <w:rPr>
                <w:rFonts w:ascii="Times New Roman" w:hAnsi="Times New Roman" w:cs="Times New Roman"/>
                <w:sz w:val="24"/>
                <w:szCs w:val="24"/>
              </w:rPr>
              <w:t>Парк им. И.Г. Воробьева</w:t>
            </w:r>
          </w:p>
        </w:tc>
      </w:tr>
      <w:tr w:rsidR="00EA2598" w:rsidRPr="006B3C0F" w:rsidTr="00633C89">
        <w:tc>
          <w:tcPr>
            <w:tcW w:w="888" w:type="dxa"/>
          </w:tcPr>
          <w:p w:rsidR="00EA2598" w:rsidRPr="00FD56A7" w:rsidRDefault="00EA2598" w:rsidP="005D12DB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</w:tcPr>
          <w:p w:rsidR="00EA2598" w:rsidRDefault="00EA2598" w:rsidP="00C647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22</w:t>
            </w:r>
          </w:p>
          <w:p w:rsidR="00EA2598" w:rsidRDefault="00EA2598" w:rsidP="00C647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110" w:type="dxa"/>
          </w:tcPr>
          <w:p w:rsidR="00EA2598" w:rsidRDefault="00EA2598" w:rsidP="00C647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EA2598" w:rsidRPr="0070112A" w:rsidRDefault="00EA2598" w:rsidP="00C647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хови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ошлом и настоящем»</w:t>
            </w:r>
          </w:p>
        </w:tc>
        <w:tc>
          <w:tcPr>
            <w:tcW w:w="2410" w:type="dxa"/>
          </w:tcPr>
          <w:p w:rsidR="00EA2598" w:rsidRDefault="00EA2598" w:rsidP="00C647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тев В.В.</w:t>
            </w:r>
          </w:p>
        </w:tc>
        <w:tc>
          <w:tcPr>
            <w:tcW w:w="2268" w:type="dxa"/>
          </w:tcPr>
          <w:p w:rsidR="00EA2598" w:rsidRPr="00EF5B43" w:rsidRDefault="00EA2598" w:rsidP="00C6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CD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EA2598" w:rsidRPr="006B3C0F" w:rsidTr="00633C89">
        <w:tc>
          <w:tcPr>
            <w:tcW w:w="888" w:type="dxa"/>
          </w:tcPr>
          <w:p w:rsidR="00EA2598" w:rsidRPr="00346A03" w:rsidRDefault="00EA2598" w:rsidP="00B2222B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</w:tcPr>
          <w:p w:rsidR="00EA2598" w:rsidRPr="001607CC" w:rsidRDefault="00EA2598" w:rsidP="00C478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14.08.2022</w:t>
            </w:r>
          </w:p>
          <w:p w:rsidR="00EA2598" w:rsidRPr="001607CC" w:rsidRDefault="00EA2598" w:rsidP="00C478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110" w:type="dxa"/>
          </w:tcPr>
          <w:p w:rsidR="00EA2598" w:rsidRPr="001607CC" w:rsidRDefault="00EA2598" w:rsidP="00C478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</w:t>
            </w:r>
          </w:p>
          <w:p w:rsidR="00EA2598" w:rsidRPr="001607CC" w:rsidRDefault="00EA2598" w:rsidP="00C478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 xml:space="preserve"> «У самовара»</w:t>
            </w:r>
          </w:p>
        </w:tc>
        <w:tc>
          <w:tcPr>
            <w:tcW w:w="2410" w:type="dxa"/>
          </w:tcPr>
          <w:p w:rsidR="00EA2598" w:rsidRPr="001607CC" w:rsidRDefault="00EA2598" w:rsidP="00C478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598" w:rsidRPr="001607CC" w:rsidRDefault="00EA2598" w:rsidP="00C478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Старостина А.П.</w:t>
            </w:r>
          </w:p>
        </w:tc>
        <w:tc>
          <w:tcPr>
            <w:tcW w:w="2268" w:type="dxa"/>
          </w:tcPr>
          <w:p w:rsidR="00EA2598" w:rsidRPr="001607CC" w:rsidRDefault="00EA2598" w:rsidP="00C478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Григорьевская сельская библиотека</w:t>
            </w:r>
          </w:p>
        </w:tc>
      </w:tr>
      <w:tr w:rsidR="00EA2598" w:rsidRPr="006B3C0F" w:rsidTr="00633C89">
        <w:tc>
          <w:tcPr>
            <w:tcW w:w="888" w:type="dxa"/>
          </w:tcPr>
          <w:p w:rsidR="00EA2598" w:rsidRPr="00346A03" w:rsidRDefault="00EA2598" w:rsidP="00B2222B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</w:tcPr>
          <w:p w:rsidR="00EA2598" w:rsidRPr="001607CC" w:rsidRDefault="00EA2598" w:rsidP="00C478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17.08.2022</w:t>
            </w:r>
          </w:p>
          <w:p w:rsidR="00EA2598" w:rsidRPr="001607CC" w:rsidRDefault="00EA2598" w:rsidP="00C478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110" w:type="dxa"/>
          </w:tcPr>
          <w:p w:rsidR="00EA2598" w:rsidRPr="001607CC" w:rsidRDefault="00EA2598" w:rsidP="00C47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EFE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  <w:shd w:val="clear" w:color="auto" w:fill="FFFEFE"/>
              </w:rPr>
              <w:t>Познавательно-развлекательный час</w:t>
            </w:r>
          </w:p>
          <w:p w:rsidR="00EA2598" w:rsidRPr="001607CC" w:rsidRDefault="00EA2598" w:rsidP="00C47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EFE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  <w:shd w:val="clear" w:color="auto" w:fill="FFFEFE"/>
              </w:rPr>
              <w:t>«Ай, да русский самовар»</w:t>
            </w:r>
          </w:p>
          <w:p w:rsidR="00EA2598" w:rsidRPr="001607CC" w:rsidRDefault="00EA2598" w:rsidP="00C478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bCs/>
                <w:sz w:val="24"/>
                <w:szCs w:val="24"/>
              </w:rPr>
              <w:t>(17 августа</w:t>
            </w: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 – День самовара)</w:t>
            </w:r>
          </w:p>
        </w:tc>
        <w:tc>
          <w:tcPr>
            <w:tcW w:w="2410" w:type="dxa"/>
          </w:tcPr>
          <w:p w:rsidR="00EA2598" w:rsidRPr="001607CC" w:rsidRDefault="00EA2598" w:rsidP="00C47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Льгова В.Н.</w:t>
            </w:r>
          </w:p>
        </w:tc>
        <w:tc>
          <w:tcPr>
            <w:tcW w:w="2268" w:type="dxa"/>
          </w:tcPr>
          <w:p w:rsidR="00EA2598" w:rsidRPr="001607CC" w:rsidRDefault="00EA2598" w:rsidP="00C47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Городская детская библиотека</w:t>
            </w:r>
          </w:p>
        </w:tc>
      </w:tr>
      <w:tr w:rsidR="00EA2598" w:rsidRPr="006B3C0F" w:rsidTr="00633C89">
        <w:tc>
          <w:tcPr>
            <w:tcW w:w="888" w:type="dxa"/>
          </w:tcPr>
          <w:p w:rsidR="00EA2598" w:rsidRPr="00346A03" w:rsidRDefault="00EA2598" w:rsidP="00B2222B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</w:tcPr>
          <w:p w:rsidR="00EA2598" w:rsidRPr="001607CC" w:rsidRDefault="00EA2598" w:rsidP="00C478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17.08.2022</w:t>
            </w:r>
          </w:p>
          <w:p w:rsidR="00EA2598" w:rsidRPr="001607CC" w:rsidRDefault="00EA2598" w:rsidP="00C478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110" w:type="dxa"/>
          </w:tcPr>
          <w:p w:rsidR="00EA2598" w:rsidRPr="001607CC" w:rsidRDefault="00EA2598" w:rsidP="00C4785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1607C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Фольклорный час</w:t>
            </w:r>
          </w:p>
          <w:p w:rsidR="00EA2598" w:rsidRPr="001607CC" w:rsidRDefault="00EA2598" w:rsidP="00C4785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1607C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«Посидим у самовара»</w:t>
            </w:r>
          </w:p>
          <w:p w:rsidR="00EA2598" w:rsidRPr="001607CC" w:rsidRDefault="00EA2598" w:rsidP="00C4785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1607C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(День самовара)</w:t>
            </w:r>
          </w:p>
        </w:tc>
        <w:tc>
          <w:tcPr>
            <w:tcW w:w="2410" w:type="dxa"/>
          </w:tcPr>
          <w:p w:rsidR="00EA2598" w:rsidRPr="001607CC" w:rsidRDefault="00EA2598" w:rsidP="00C478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Гаврюшина Т.В.</w:t>
            </w:r>
          </w:p>
        </w:tc>
        <w:tc>
          <w:tcPr>
            <w:tcW w:w="2268" w:type="dxa"/>
          </w:tcPr>
          <w:p w:rsidR="00EA2598" w:rsidRPr="001607CC" w:rsidRDefault="00EA2598" w:rsidP="00C478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Белоомутская</w:t>
            </w:r>
            <w:proofErr w:type="spellEnd"/>
            <w:r w:rsidRPr="001607CC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библиотека</w:t>
            </w:r>
          </w:p>
        </w:tc>
      </w:tr>
      <w:tr w:rsidR="00EA2598" w:rsidRPr="006B3C0F" w:rsidTr="00633C89">
        <w:tc>
          <w:tcPr>
            <w:tcW w:w="888" w:type="dxa"/>
          </w:tcPr>
          <w:p w:rsidR="00EA2598" w:rsidRPr="00346A03" w:rsidRDefault="00EA2598" w:rsidP="00B2222B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</w:tcPr>
          <w:p w:rsidR="00EA2598" w:rsidRPr="001607CC" w:rsidRDefault="00EA2598" w:rsidP="00C478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17.08.2022</w:t>
            </w:r>
          </w:p>
          <w:p w:rsidR="00EA2598" w:rsidRPr="001607CC" w:rsidRDefault="00EA2598" w:rsidP="00FC68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110" w:type="dxa"/>
          </w:tcPr>
          <w:p w:rsidR="00EA2598" w:rsidRPr="001607CC" w:rsidRDefault="00EA2598" w:rsidP="00C478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художественный </w:t>
            </w:r>
            <w:proofErr w:type="spellStart"/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альманарх</w:t>
            </w:r>
            <w:proofErr w:type="spellEnd"/>
          </w:p>
          <w:p w:rsidR="00EA2598" w:rsidRPr="001607CC" w:rsidRDefault="00EA2598" w:rsidP="00C478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 xml:space="preserve"> «Мир культуры»</w:t>
            </w:r>
          </w:p>
        </w:tc>
        <w:tc>
          <w:tcPr>
            <w:tcW w:w="2410" w:type="dxa"/>
          </w:tcPr>
          <w:p w:rsidR="00EA2598" w:rsidRPr="001607CC" w:rsidRDefault="00EA2598" w:rsidP="00C478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Казбан.Л.В</w:t>
            </w:r>
            <w:proofErr w:type="spellEnd"/>
          </w:p>
        </w:tc>
        <w:tc>
          <w:tcPr>
            <w:tcW w:w="2268" w:type="dxa"/>
          </w:tcPr>
          <w:p w:rsidR="00EA2598" w:rsidRPr="001607CC" w:rsidRDefault="00EA2598" w:rsidP="007611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Дединовская</w:t>
            </w:r>
            <w:proofErr w:type="spellEnd"/>
            <w:r w:rsidRPr="001607CC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EA2598" w:rsidRPr="006B3C0F" w:rsidTr="00633C89">
        <w:tc>
          <w:tcPr>
            <w:tcW w:w="888" w:type="dxa"/>
          </w:tcPr>
          <w:p w:rsidR="00EA2598" w:rsidRPr="00346A03" w:rsidRDefault="00EA2598" w:rsidP="00B2222B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</w:tcPr>
          <w:p w:rsidR="00EA2598" w:rsidRDefault="00EA2598" w:rsidP="00C647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022</w:t>
            </w:r>
          </w:p>
          <w:p w:rsidR="00EA2598" w:rsidRPr="00E456CD" w:rsidRDefault="00EA2598" w:rsidP="00C647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4110" w:type="dxa"/>
          </w:tcPr>
          <w:p w:rsidR="00EA2598" w:rsidRDefault="00EA2598" w:rsidP="00C647A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й час</w:t>
            </w:r>
          </w:p>
          <w:p w:rsidR="00EA2598" w:rsidRDefault="00EA2598" w:rsidP="00C647A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екреты огородного изобилия»</w:t>
            </w:r>
          </w:p>
          <w:p w:rsidR="00EA2598" w:rsidRPr="00E456CD" w:rsidRDefault="00EA2598" w:rsidP="00C647A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EA2598" w:rsidRPr="00E456CD" w:rsidRDefault="00EA2598" w:rsidP="00C647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ухина В.А.</w:t>
            </w:r>
          </w:p>
        </w:tc>
        <w:tc>
          <w:tcPr>
            <w:tcW w:w="2268" w:type="dxa"/>
          </w:tcPr>
          <w:p w:rsidR="00EA2598" w:rsidRPr="00E456CD" w:rsidRDefault="00EA2598" w:rsidP="00C647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456CD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EA2598" w:rsidRPr="006B3C0F" w:rsidTr="00633C89">
        <w:tc>
          <w:tcPr>
            <w:tcW w:w="888" w:type="dxa"/>
          </w:tcPr>
          <w:p w:rsidR="00EA2598" w:rsidRPr="00346A03" w:rsidRDefault="00EA2598" w:rsidP="00B2222B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</w:tcPr>
          <w:p w:rsidR="00EA2598" w:rsidRPr="001607CC" w:rsidRDefault="00EA2598" w:rsidP="00C478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eastAsia="Times New Roman" w:hAnsi="Times New Roman" w:cs="Times New Roman"/>
                <w:sz w:val="24"/>
                <w:szCs w:val="24"/>
              </w:rPr>
              <w:t>17.08.2022 15.00</w:t>
            </w:r>
          </w:p>
        </w:tc>
        <w:tc>
          <w:tcPr>
            <w:tcW w:w="4110" w:type="dxa"/>
          </w:tcPr>
          <w:p w:rsidR="00EA2598" w:rsidRPr="001607CC" w:rsidRDefault="00EA2598" w:rsidP="00C478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ая экскурсия</w:t>
            </w:r>
          </w:p>
          <w:p w:rsidR="00EA2598" w:rsidRPr="001607CC" w:rsidRDefault="00EA2598" w:rsidP="00C478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 гостях у сказочника»</w:t>
            </w:r>
          </w:p>
          <w:p w:rsidR="00EA2598" w:rsidRPr="001607CC" w:rsidRDefault="00EA2598" w:rsidP="00C478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рамках ЛЧЗ)</w:t>
            </w:r>
          </w:p>
        </w:tc>
        <w:tc>
          <w:tcPr>
            <w:tcW w:w="2410" w:type="dxa"/>
          </w:tcPr>
          <w:p w:rsidR="00EA2598" w:rsidRPr="001607CC" w:rsidRDefault="00EA2598" w:rsidP="00C478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а Л.Н (совместно с ДК)</w:t>
            </w:r>
          </w:p>
        </w:tc>
        <w:tc>
          <w:tcPr>
            <w:tcW w:w="2268" w:type="dxa"/>
          </w:tcPr>
          <w:p w:rsidR="00EA2598" w:rsidRPr="001607CC" w:rsidRDefault="00EA2598" w:rsidP="00C478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07CC">
              <w:rPr>
                <w:rFonts w:ascii="Times New Roman" w:eastAsia="Times New Roman" w:hAnsi="Times New Roman" w:cs="Times New Roman"/>
                <w:sz w:val="24"/>
                <w:szCs w:val="24"/>
              </w:rPr>
              <w:t>Фруктовская</w:t>
            </w:r>
            <w:proofErr w:type="spellEnd"/>
            <w:r w:rsidRPr="00160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ая библиотека </w:t>
            </w:r>
          </w:p>
        </w:tc>
      </w:tr>
      <w:tr w:rsidR="00EA2598" w:rsidRPr="006B3C0F" w:rsidTr="00633C89">
        <w:tc>
          <w:tcPr>
            <w:tcW w:w="888" w:type="dxa"/>
          </w:tcPr>
          <w:p w:rsidR="00EA2598" w:rsidRPr="00346A03" w:rsidRDefault="00EA2598" w:rsidP="00B2222B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</w:tcPr>
          <w:p w:rsidR="00EA2598" w:rsidRPr="001607CC" w:rsidRDefault="00EA2598" w:rsidP="00C47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17.08.2022</w:t>
            </w:r>
            <w:r w:rsidRPr="001607CC">
              <w:rPr>
                <w:rFonts w:ascii="Times New Roman" w:hAnsi="Times New Roman" w:cs="Times New Roman"/>
                <w:sz w:val="24"/>
                <w:szCs w:val="24"/>
              </w:rPr>
              <w:br/>
              <w:t>16:00</w:t>
            </w:r>
          </w:p>
        </w:tc>
        <w:tc>
          <w:tcPr>
            <w:tcW w:w="4110" w:type="dxa"/>
          </w:tcPr>
          <w:p w:rsidR="00EA2598" w:rsidRPr="001607CC" w:rsidRDefault="00EA2598" w:rsidP="00C478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Экопоход</w:t>
            </w:r>
            <w:proofErr w:type="spellEnd"/>
          </w:p>
          <w:p w:rsidR="00EA2598" w:rsidRPr="001607CC" w:rsidRDefault="00EA2598" w:rsidP="00C47852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 xml:space="preserve"> «Пикник на природе»</w:t>
            </w:r>
          </w:p>
        </w:tc>
        <w:tc>
          <w:tcPr>
            <w:tcW w:w="2410" w:type="dxa"/>
          </w:tcPr>
          <w:p w:rsidR="00EA2598" w:rsidRPr="001607CC" w:rsidRDefault="00EA2598" w:rsidP="00C47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Богомолова Т.В</w:t>
            </w:r>
          </w:p>
        </w:tc>
        <w:tc>
          <w:tcPr>
            <w:tcW w:w="2268" w:type="dxa"/>
          </w:tcPr>
          <w:p w:rsidR="00EA2598" w:rsidRPr="001607CC" w:rsidRDefault="00EA2598" w:rsidP="00C47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Гавриловская</w:t>
            </w:r>
            <w:proofErr w:type="spellEnd"/>
            <w:r w:rsidRPr="001607CC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EA2598" w:rsidRPr="006B3C0F" w:rsidTr="00633C89">
        <w:tc>
          <w:tcPr>
            <w:tcW w:w="888" w:type="dxa"/>
          </w:tcPr>
          <w:p w:rsidR="00EA2598" w:rsidRPr="00346A03" w:rsidRDefault="00EA2598" w:rsidP="00B2222B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</w:tcPr>
          <w:p w:rsidR="00EA2598" w:rsidRPr="001607CC" w:rsidRDefault="00EA2598" w:rsidP="00C478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18.08.2022</w:t>
            </w:r>
          </w:p>
          <w:p w:rsidR="00EA2598" w:rsidRPr="001607CC" w:rsidRDefault="00EA2598" w:rsidP="00C478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110" w:type="dxa"/>
          </w:tcPr>
          <w:p w:rsidR="00EA2598" w:rsidRPr="001607CC" w:rsidRDefault="00EA2598" w:rsidP="00C4785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1607C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Эко-час</w:t>
            </w:r>
          </w:p>
          <w:p w:rsidR="00EA2598" w:rsidRPr="001607CC" w:rsidRDefault="00EA2598" w:rsidP="00C4785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1607C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«У животных есть друзья: это мы – и ты и я»</w:t>
            </w:r>
          </w:p>
          <w:p w:rsidR="00EA2598" w:rsidRPr="001607CC" w:rsidRDefault="00EA2598" w:rsidP="00C4785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1607C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(Всемирный день бездомных животных)</w:t>
            </w:r>
          </w:p>
        </w:tc>
        <w:tc>
          <w:tcPr>
            <w:tcW w:w="2410" w:type="dxa"/>
          </w:tcPr>
          <w:p w:rsidR="00EA2598" w:rsidRPr="001607CC" w:rsidRDefault="00EA2598" w:rsidP="00C478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Гаврюшина Т.В.</w:t>
            </w:r>
          </w:p>
        </w:tc>
        <w:tc>
          <w:tcPr>
            <w:tcW w:w="2268" w:type="dxa"/>
          </w:tcPr>
          <w:p w:rsidR="00EA2598" w:rsidRPr="001607CC" w:rsidRDefault="00EA2598" w:rsidP="00C478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Белоомутская</w:t>
            </w:r>
            <w:proofErr w:type="spellEnd"/>
            <w:r w:rsidRPr="001607CC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библиотека</w:t>
            </w:r>
          </w:p>
        </w:tc>
      </w:tr>
      <w:tr w:rsidR="00EA2598" w:rsidRPr="006B3C0F" w:rsidTr="00633C89">
        <w:tc>
          <w:tcPr>
            <w:tcW w:w="888" w:type="dxa"/>
          </w:tcPr>
          <w:p w:rsidR="00EA2598" w:rsidRPr="00346A03" w:rsidRDefault="00EA2598" w:rsidP="00B2222B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</w:tcPr>
          <w:p w:rsidR="00EA2598" w:rsidRPr="001607CC" w:rsidRDefault="00EA2598" w:rsidP="00C478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18.08.2022</w:t>
            </w:r>
          </w:p>
          <w:p w:rsidR="00EA2598" w:rsidRPr="001607CC" w:rsidRDefault="00EA2598" w:rsidP="00C478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110" w:type="dxa"/>
          </w:tcPr>
          <w:p w:rsidR="00EA2598" w:rsidRPr="001607CC" w:rsidRDefault="00EA2598" w:rsidP="00C478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Мастер-класс, посвященный Дню флага</w:t>
            </w:r>
          </w:p>
          <w:p w:rsidR="00EA2598" w:rsidRPr="001607CC" w:rsidRDefault="00EA2598" w:rsidP="00C478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России реют флаги…»</w:t>
            </w:r>
          </w:p>
          <w:p w:rsidR="00EA2598" w:rsidRPr="001607CC" w:rsidRDefault="00EA2598" w:rsidP="00C4785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 xml:space="preserve">(День </w:t>
            </w:r>
            <w:r w:rsidRPr="001607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Государственного </w:t>
            </w: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флага России)</w:t>
            </w:r>
          </w:p>
        </w:tc>
        <w:tc>
          <w:tcPr>
            <w:tcW w:w="2410" w:type="dxa"/>
          </w:tcPr>
          <w:p w:rsidR="00EA2598" w:rsidRPr="001607CC" w:rsidRDefault="00EA2598" w:rsidP="00C478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7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рова</w:t>
            </w:r>
            <w:proofErr w:type="spellEnd"/>
            <w:r w:rsidRPr="001607CC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2268" w:type="dxa"/>
          </w:tcPr>
          <w:p w:rsidR="00EA2598" w:rsidRPr="001607CC" w:rsidRDefault="00EA2598" w:rsidP="00C478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Подлипковская</w:t>
            </w:r>
            <w:proofErr w:type="spellEnd"/>
            <w:r w:rsidRPr="001607CC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</w:t>
            </w:r>
            <w:r w:rsidRPr="001607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</w:p>
        </w:tc>
      </w:tr>
      <w:tr w:rsidR="00EA2598" w:rsidRPr="006B3C0F" w:rsidTr="00633C89">
        <w:tc>
          <w:tcPr>
            <w:tcW w:w="888" w:type="dxa"/>
          </w:tcPr>
          <w:p w:rsidR="00EA2598" w:rsidRPr="00346A03" w:rsidRDefault="00EA2598" w:rsidP="00B2222B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</w:tcPr>
          <w:p w:rsidR="00EA2598" w:rsidRPr="001607CC" w:rsidRDefault="00EA2598" w:rsidP="00C47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eastAsia="Times New Roman" w:hAnsi="Times New Roman" w:cs="Times New Roman"/>
                <w:sz w:val="24"/>
                <w:szCs w:val="24"/>
              </w:rPr>
              <w:t>18.08.2022 12.00</w:t>
            </w:r>
          </w:p>
        </w:tc>
        <w:tc>
          <w:tcPr>
            <w:tcW w:w="4110" w:type="dxa"/>
          </w:tcPr>
          <w:p w:rsidR="00EA2598" w:rsidRDefault="00EA2598" w:rsidP="001607CC">
            <w:pPr>
              <w:spacing w:after="0"/>
              <w:ind w:left="-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логический </w:t>
            </w:r>
            <w:proofErr w:type="spellStart"/>
            <w:r w:rsidRPr="001607CC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160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A2598" w:rsidRPr="001607CC" w:rsidRDefault="00EA2598" w:rsidP="001607CC">
            <w:pPr>
              <w:spacing w:after="0"/>
              <w:ind w:left="-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eastAsia="Times New Roman" w:hAnsi="Times New Roman" w:cs="Times New Roman"/>
                <w:sz w:val="24"/>
                <w:szCs w:val="24"/>
              </w:rPr>
              <w:t>«Животный мир нашей Родины»</w:t>
            </w:r>
          </w:p>
        </w:tc>
        <w:tc>
          <w:tcPr>
            <w:tcW w:w="2410" w:type="dxa"/>
          </w:tcPr>
          <w:p w:rsidR="00EA2598" w:rsidRPr="001607CC" w:rsidRDefault="00EA2598" w:rsidP="00C47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07CC">
              <w:rPr>
                <w:rFonts w:ascii="Times New Roman" w:eastAsia="Times New Roman" w:hAnsi="Times New Roman" w:cs="Times New Roman"/>
                <w:sz w:val="24"/>
                <w:szCs w:val="24"/>
              </w:rPr>
              <w:t>Косырькова</w:t>
            </w:r>
            <w:proofErr w:type="spellEnd"/>
            <w:r w:rsidRPr="00160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268" w:type="dxa"/>
          </w:tcPr>
          <w:p w:rsidR="00EA2598" w:rsidRPr="001607CC" w:rsidRDefault="00EA2598" w:rsidP="00C478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07C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омутская</w:t>
            </w:r>
            <w:proofErr w:type="spellEnd"/>
            <w:r w:rsidRPr="00160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ковая библиотека им. Н.П. Огарёва</w:t>
            </w:r>
          </w:p>
        </w:tc>
      </w:tr>
      <w:tr w:rsidR="00EA2598" w:rsidRPr="006B3C0F" w:rsidTr="00633C89">
        <w:tc>
          <w:tcPr>
            <w:tcW w:w="888" w:type="dxa"/>
          </w:tcPr>
          <w:p w:rsidR="00EA2598" w:rsidRPr="00346A03" w:rsidRDefault="00EA2598" w:rsidP="00B2222B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</w:tcPr>
          <w:p w:rsidR="00EA2598" w:rsidRPr="001607CC" w:rsidRDefault="00EA2598" w:rsidP="001607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eastAsia="Times New Roman" w:hAnsi="Times New Roman" w:cs="Times New Roman"/>
                <w:sz w:val="24"/>
                <w:szCs w:val="24"/>
              </w:rPr>
              <w:t>19.08.22</w:t>
            </w:r>
          </w:p>
          <w:p w:rsidR="00EA2598" w:rsidRPr="001607CC" w:rsidRDefault="00EA2598" w:rsidP="001607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110" w:type="dxa"/>
          </w:tcPr>
          <w:p w:rsidR="00EA2598" w:rsidRPr="001607CC" w:rsidRDefault="00EA2598" w:rsidP="001607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ий час</w:t>
            </w:r>
          </w:p>
          <w:p w:rsidR="00EA2598" w:rsidRDefault="00EA2598" w:rsidP="001607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eastAsia="Times New Roman" w:hAnsi="Times New Roman" w:cs="Times New Roman"/>
                <w:sz w:val="24"/>
                <w:szCs w:val="24"/>
              </w:rPr>
              <w:t>«Флаг России – детище Петра»</w:t>
            </w:r>
          </w:p>
          <w:p w:rsidR="00EA2598" w:rsidRPr="001607CC" w:rsidRDefault="00EA2598" w:rsidP="001607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A2598" w:rsidRPr="001607CC" w:rsidRDefault="00EA2598" w:rsidP="00C47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07C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орщикова</w:t>
            </w:r>
            <w:proofErr w:type="spellEnd"/>
            <w:r w:rsidRPr="00160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Е.</w:t>
            </w:r>
          </w:p>
        </w:tc>
        <w:tc>
          <w:tcPr>
            <w:tcW w:w="2268" w:type="dxa"/>
          </w:tcPr>
          <w:p w:rsidR="00EA2598" w:rsidRPr="001607CC" w:rsidRDefault="00EA2598" w:rsidP="00C478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ая библиотека №1</w:t>
            </w:r>
          </w:p>
        </w:tc>
      </w:tr>
      <w:tr w:rsidR="00EA2598" w:rsidRPr="006B3C0F" w:rsidTr="00633C89">
        <w:tc>
          <w:tcPr>
            <w:tcW w:w="888" w:type="dxa"/>
          </w:tcPr>
          <w:p w:rsidR="00EA2598" w:rsidRPr="00346A03" w:rsidRDefault="00EA2598" w:rsidP="00B2222B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</w:tcPr>
          <w:p w:rsidR="00EA2598" w:rsidRPr="001607CC" w:rsidRDefault="00EA2598" w:rsidP="00C478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19.08.2022</w:t>
            </w:r>
          </w:p>
          <w:p w:rsidR="00EA2598" w:rsidRPr="001607CC" w:rsidRDefault="00EA2598" w:rsidP="00C478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4110" w:type="dxa"/>
          </w:tcPr>
          <w:p w:rsidR="00EA2598" w:rsidRPr="001607CC" w:rsidRDefault="00EA2598" w:rsidP="00C478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Мастер-</w:t>
            </w:r>
            <w:proofErr w:type="gramStart"/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класс ,</w:t>
            </w:r>
            <w:proofErr w:type="gramEnd"/>
            <w:r w:rsidRPr="001607CC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Дню флага </w:t>
            </w:r>
          </w:p>
          <w:p w:rsidR="00EA2598" w:rsidRPr="001607CC" w:rsidRDefault="00EA2598" w:rsidP="00C478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 xml:space="preserve">«Флаг державы – символ славы» </w:t>
            </w:r>
          </w:p>
          <w:p w:rsidR="00EA2598" w:rsidRPr="001607CC" w:rsidRDefault="00EA2598" w:rsidP="00C478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(День флага)</w:t>
            </w:r>
          </w:p>
        </w:tc>
        <w:tc>
          <w:tcPr>
            <w:tcW w:w="2410" w:type="dxa"/>
          </w:tcPr>
          <w:p w:rsidR="00EA2598" w:rsidRPr="001607CC" w:rsidRDefault="00EA2598" w:rsidP="00C478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 w:rsidRPr="001607CC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2268" w:type="dxa"/>
          </w:tcPr>
          <w:p w:rsidR="00EA2598" w:rsidRPr="001607CC" w:rsidRDefault="00EA2598" w:rsidP="00C478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Головачевская</w:t>
            </w:r>
            <w:proofErr w:type="spellEnd"/>
            <w:r w:rsidRPr="001607CC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EA2598" w:rsidRPr="006B3C0F" w:rsidTr="00CF22E2">
        <w:tc>
          <w:tcPr>
            <w:tcW w:w="888" w:type="dxa"/>
          </w:tcPr>
          <w:p w:rsidR="00EA2598" w:rsidRPr="00346A03" w:rsidRDefault="00EA2598" w:rsidP="00B2222B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</w:tcPr>
          <w:p w:rsidR="00EA2598" w:rsidRPr="001607CC" w:rsidRDefault="00EA2598" w:rsidP="00C47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19.08.2022</w:t>
            </w:r>
          </w:p>
          <w:p w:rsidR="00EA2598" w:rsidRPr="001607CC" w:rsidRDefault="00EA2598" w:rsidP="00C47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4110" w:type="dxa"/>
            <w:vAlign w:val="center"/>
          </w:tcPr>
          <w:p w:rsidR="00EA2598" w:rsidRPr="001607CC" w:rsidRDefault="00EA2598" w:rsidP="00C47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флага</w:t>
            </w:r>
          </w:p>
          <w:p w:rsidR="00EA2598" w:rsidRPr="001607CC" w:rsidRDefault="00EA2598" w:rsidP="00C47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Триколор</w:t>
            </w:r>
            <w:proofErr w:type="spellEnd"/>
            <w:r w:rsidRPr="001607CC">
              <w:rPr>
                <w:rFonts w:ascii="Times New Roman" w:hAnsi="Times New Roman" w:cs="Times New Roman"/>
                <w:sz w:val="24"/>
                <w:szCs w:val="24"/>
              </w:rPr>
              <w:t xml:space="preserve"> страны родной»</w:t>
            </w:r>
          </w:p>
          <w:p w:rsidR="00EA2598" w:rsidRPr="001607CC" w:rsidRDefault="00EA2598" w:rsidP="00C47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(День государственного флага России)</w:t>
            </w:r>
          </w:p>
        </w:tc>
        <w:tc>
          <w:tcPr>
            <w:tcW w:w="2410" w:type="dxa"/>
          </w:tcPr>
          <w:p w:rsidR="00EA2598" w:rsidRPr="001607CC" w:rsidRDefault="00EA2598" w:rsidP="00C47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 xml:space="preserve"> Симакова Л.Н</w:t>
            </w:r>
          </w:p>
        </w:tc>
        <w:tc>
          <w:tcPr>
            <w:tcW w:w="2268" w:type="dxa"/>
          </w:tcPr>
          <w:p w:rsidR="00EA2598" w:rsidRPr="001607CC" w:rsidRDefault="00EA2598" w:rsidP="00C47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Краснопоймовская</w:t>
            </w:r>
            <w:proofErr w:type="spellEnd"/>
            <w:r w:rsidRPr="001607CC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EA2598" w:rsidRPr="006B3C0F" w:rsidTr="00633C89">
        <w:tc>
          <w:tcPr>
            <w:tcW w:w="888" w:type="dxa"/>
          </w:tcPr>
          <w:p w:rsidR="00EA2598" w:rsidRPr="00175664" w:rsidRDefault="00EA2598" w:rsidP="004D64A6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</w:tcPr>
          <w:p w:rsidR="00EA2598" w:rsidRDefault="00EA2598" w:rsidP="00C647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22</w:t>
            </w:r>
          </w:p>
          <w:p w:rsidR="00EA2598" w:rsidRPr="008F4AC2" w:rsidRDefault="00EA2598" w:rsidP="00C647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110" w:type="dxa"/>
          </w:tcPr>
          <w:p w:rsidR="00EA2598" w:rsidRPr="00F571A9" w:rsidRDefault="00EA2598" w:rsidP="00C647A6">
            <w:pPr>
              <w:pStyle w:val="a4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Познавательно-развлекательная </w:t>
            </w:r>
            <w:r w:rsidRPr="00F571A9">
              <w:rPr>
                <w:rFonts w:ascii="Times New Roman" w:eastAsia="Arial Unicode MS" w:hAnsi="Times New Roman"/>
                <w:sz w:val="24"/>
                <w:szCs w:val="24"/>
              </w:rPr>
              <w:t>игра</w:t>
            </w:r>
          </w:p>
          <w:p w:rsidR="00EA2598" w:rsidRDefault="00EA2598" w:rsidP="00C647A6">
            <w:pPr>
              <w:pStyle w:val="a4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571A9">
              <w:rPr>
                <w:rFonts w:ascii="Times New Roman" w:eastAsia="Arial Unicode MS" w:hAnsi="Times New Roman"/>
                <w:sz w:val="24"/>
                <w:szCs w:val="24"/>
              </w:rPr>
              <w:t>«Учим правила хорошего тона»</w:t>
            </w:r>
          </w:p>
          <w:p w:rsidR="00EA2598" w:rsidRPr="008711F3" w:rsidRDefault="00EA2598" w:rsidP="00C647A6">
            <w:pPr>
              <w:pStyle w:val="a4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ЛЧЗ</w:t>
            </w:r>
          </w:p>
        </w:tc>
        <w:tc>
          <w:tcPr>
            <w:tcW w:w="2410" w:type="dxa"/>
          </w:tcPr>
          <w:p w:rsidR="00EA2598" w:rsidRDefault="00EA2598" w:rsidP="00C647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EA2598" w:rsidRDefault="00EA2598" w:rsidP="00C647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а М.Ю.</w:t>
            </w:r>
          </w:p>
          <w:p w:rsidR="00EA2598" w:rsidRPr="00E456CD" w:rsidRDefault="00EA2598" w:rsidP="00C647A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EA2598" w:rsidRPr="00E456CD" w:rsidRDefault="00EA2598" w:rsidP="00C647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456CD">
              <w:rPr>
                <w:rFonts w:ascii="Times New Roman" w:hAnsi="Times New Roman" w:cs="Times New Roman"/>
                <w:sz w:val="24"/>
                <w:szCs w:val="24"/>
              </w:rPr>
              <w:t>Парк им. И.Г. Воробьева</w:t>
            </w:r>
          </w:p>
        </w:tc>
      </w:tr>
      <w:tr w:rsidR="00EA2598" w:rsidRPr="006B3C0F" w:rsidTr="00633C89">
        <w:tc>
          <w:tcPr>
            <w:tcW w:w="888" w:type="dxa"/>
          </w:tcPr>
          <w:p w:rsidR="00EA2598" w:rsidRPr="00346A03" w:rsidRDefault="00EA2598" w:rsidP="00B2222B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</w:tcPr>
          <w:p w:rsidR="00EA2598" w:rsidRDefault="00EA2598" w:rsidP="00C647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22</w:t>
            </w:r>
          </w:p>
          <w:p w:rsidR="00EA2598" w:rsidRDefault="00EA2598" w:rsidP="00C647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110" w:type="dxa"/>
          </w:tcPr>
          <w:p w:rsidR="00EA2598" w:rsidRDefault="00EA2598" w:rsidP="00C647A6">
            <w:pPr>
              <w:pStyle w:val="a4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Краеведческие посиделки</w:t>
            </w:r>
          </w:p>
          <w:p w:rsidR="00EA2598" w:rsidRDefault="00EA2598" w:rsidP="00C647A6">
            <w:pPr>
              <w:pStyle w:val="a4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«Луховицких яблок чудный аромат»</w:t>
            </w:r>
          </w:p>
          <w:p w:rsidR="00EA2598" w:rsidRDefault="00EA2598" w:rsidP="00C647A6">
            <w:pPr>
              <w:pStyle w:val="a4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A2598" w:rsidRDefault="00EA2598" w:rsidP="00C647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тев В.В.</w:t>
            </w:r>
          </w:p>
        </w:tc>
        <w:tc>
          <w:tcPr>
            <w:tcW w:w="2268" w:type="dxa"/>
          </w:tcPr>
          <w:p w:rsidR="00EA2598" w:rsidRPr="00E456CD" w:rsidRDefault="00EA2598" w:rsidP="00C647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456CD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EA2598" w:rsidRPr="006B3C0F" w:rsidTr="00633C89">
        <w:tc>
          <w:tcPr>
            <w:tcW w:w="888" w:type="dxa"/>
          </w:tcPr>
          <w:p w:rsidR="00EA2598" w:rsidRPr="00346A03" w:rsidRDefault="00EA2598" w:rsidP="00B2222B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</w:tcPr>
          <w:p w:rsidR="00EA2598" w:rsidRPr="001607CC" w:rsidRDefault="00EA2598" w:rsidP="00C478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20.08.2022</w:t>
            </w:r>
          </w:p>
          <w:p w:rsidR="00EA2598" w:rsidRPr="001607CC" w:rsidRDefault="00EA2598" w:rsidP="00C478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110" w:type="dxa"/>
          </w:tcPr>
          <w:p w:rsidR="00EA2598" w:rsidRPr="001607CC" w:rsidRDefault="00EA2598" w:rsidP="00C4785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1607C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Исторический экскурс </w:t>
            </w:r>
          </w:p>
          <w:p w:rsidR="00EA2598" w:rsidRPr="001607CC" w:rsidRDefault="00EA2598" w:rsidP="00C4785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1607C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«Флаг России – детище Петра»</w:t>
            </w:r>
          </w:p>
          <w:p w:rsidR="00EA2598" w:rsidRPr="001607CC" w:rsidRDefault="00EA2598" w:rsidP="00C4785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1607C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(День государственного флага)</w:t>
            </w:r>
          </w:p>
        </w:tc>
        <w:tc>
          <w:tcPr>
            <w:tcW w:w="2410" w:type="dxa"/>
          </w:tcPr>
          <w:p w:rsidR="00EA2598" w:rsidRPr="001607CC" w:rsidRDefault="00EA2598" w:rsidP="00C478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Гаврюшина Т.В.</w:t>
            </w:r>
          </w:p>
        </w:tc>
        <w:tc>
          <w:tcPr>
            <w:tcW w:w="2268" w:type="dxa"/>
          </w:tcPr>
          <w:p w:rsidR="00EA2598" w:rsidRPr="001607CC" w:rsidRDefault="00EA2598" w:rsidP="00C478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Белоомутская</w:t>
            </w:r>
            <w:proofErr w:type="spellEnd"/>
            <w:r w:rsidRPr="001607CC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библиотека</w:t>
            </w:r>
          </w:p>
        </w:tc>
      </w:tr>
      <w:tr w:rsidR="00EA2598" w:rsidRPr="006B3C0F" w:rsidTr="00633C89">
        <w:tc>
          <w:tcPr>
            <w:tcW w:w="888" w:type="dxa"/>
          </w:tcPr>
          <w:p w:rsidR="00EA2598" w:rsidRPr="00346A03" w:rsidRDefault="00EA2598" w:rsidP="00B2222B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</w:tcPr>
          <w:p w:rsidR="00EA2598" w:rsidRPr="001607CC" w:rsidRDefault="00EA2598" w:rsidP="00C47852">
            <w:pPr>
              <w:pStyle w:val="7"/>
              <w:rPr>
                <w:rFonts w:ascii="Times New Roman" w:hAnsi="Times New Roman"/>
                <w:bCs/>
                <w:sz w:val="24"/>
                <w:szCs w:val="24"/>
              </w:rPr>
            </w:pPr>
            <w:r w:rsidRPr="001607CC">
              <w:rPr>
                <w:rFonts w:ascii="Times New Roman" w:hAnsi="Times New Roman"/>
                <w:bCs/>
                <w:sz w:val="24"/>
                <w:szCs w:val="24"/>
              </w:rPr>
              <w:t>20.08.2022</w:t>
            </w:r>
          </w:p>
          <w:p w:rsidR="00EA2598" w:rsidRPr="001607CC" w:rsidRDefault="00EA2598" w:rsidP="00C47852">
            <w:pPr>
              <w:pStyle w:val="7"/>
              <w:rPr>
                <w:rFonts w:ascii="Times New Roman" w:hAnsi="Times New Roman"/>
                <w:bCs/>
                <w:sz w:val="24"/>
                <w:szCs w:val="24"/>
              </w:rPr>
            </w:pPr>
            <w:r w:rsidRPr="001607CC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4110" w:type="dxa"/>
          </w:tcPr>
          <w:p w:rsidR="00EA2598" w:rsidRPr="001607CC" w:rsidRDefault="00EA2598" w:rsidP="00C478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07CC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</w:t>
            </w:r>
            <w:proofErr w:type="spellEnd"/>
          </w:p>
          <w:p w:rsidR="00EA2598" w:rsidRPr="001607CC" w:rsidRDefault="00EA2598" w:rsidP="00C478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eastAsia="Times New Roman" w:hAnsi="Times New Roman" w:cs="Times New Roman"/>
                <w:sz w:val="24"/>
                <w:szCs w:val="24"/>
              </w:rPr>
              <w:t>«Три символа величия России»</w:t>
            </w:r>
          </w:p>
          <w:p w:rsidR="00EA2598" w:rsidRPr="001607CC" w:rsidRDefault="00EA2598" w:rsidP="00C478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eastAsia="Times New Roman" w:hAnsi="Times New Roman" w:cs="Times New Roman"/>
                <w:sz w:val="24"/>
                <w:szCs w:val="24"/>
              </w:rPr>
              <w:t>(День государственного флага России)</w:t>
            </w:r>
          </w:p>
        </w:tc>
        <w:tc>
          <w:tcPr>
            <w:tcW w:w="2410" w:type="dxa"/>
          </w:tcPr>
          <w:p w:rsidR="00EA2598" w:rsidRPr="001607CC" w:rsidRDefault="00EA2598" w:rsidP="00C47852">
            <w:pPr>
              <w:pStyle w:val="7"/>
              <w:rPr>
                <w:rFonts w:ascii="Times New Roman" w:hAnsi="Times New Roman"/>
                <w:sz w:val="24"/>
                <w:szCs w:val="24"/>
              </w:rPr>
            </w:pPr>
            <w:r w:rsidRPr="001607CC">
              <w:rPr>
                <w:rFonts w:ascii="Times New Roman" w:hAnsi="Times New Roman"/>
                <w:sz w:val="24"/>
                <w:szCs w:val="24"/>
              </w:rPr>
              <w:t>Елистратова Ю.А.</w:t>
            </w:r>
          </w:p>
        </w:tc>
        <w:tc>
          <w:tcPr>
            <w:tcW w:w="2268" w:type="dxa"/>
          </w:tcPr>
          <w:p w:rsidR="00EA2598" w:rsidRPr="001607CC" w:rsidRDefault="00EA2598" w:rsidP="00C47852">
            <w:pPr>
              <w:pStyle w:val="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07CC">
              <w:rPr>
                <w:rFonts w:ascii="Times New Roman" w:hAnsi="Times New Roman"/>
                <w:sz w:val="24"/>
                <w:szCs w:val="24"/>
              </w:rPr>
              <w:t>Астаповская</w:t>
            </w:r>
            <w:proofErr w:type="spellEnd"/>
            <w:r w:rsidRPr="001607CC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EA2598" w:rsidRPr="006B3C0F" w:rsidTr="00633C89">
        <w:tc>
          <w:tcPr>
            <w:tcW w:w="888" w:type="dxa"/>
          </w:tcPr>
          <w:p w:rsidR="00EA2598" w:rsidRPr="00346A03" w:rsidRDefault="00EA2598" w:rsidP="00B2222B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</w:tcPr>
          <w:p w:rsidR="00EA2598" w:rsidRPr="001607CC" w:rsidRDefault="00EA2598" w:rsidP="00C478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20.08.2022</w:t>
            </w:r>
          </w:p>
          <w:p w:rsidR="00EA2598" w:rsidRPr="001607CC" w:rsidRDefault="00EA2598" w:rsidP="00FC68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110" w:type="dxa"/>
          </w:tcPr>
          <w:p w:rsidR="00EA2598" w:rsidRPr="001607CC" w:rsidRDefault="00EA2598" w:rsidP="00C478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Час краеведения</w:t>
            </w:r>
          </w:p>
          <w:p w:rsidR="00EA2598" w:rsidRPr="001607CC" w:rsidRDefault="00EA2598" w:rsidP="00C478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 xml:space="preserve"> «России флаг-Петра творенье»</w:t>
            </w:r>
          </w:p>
          <w:p w:rsidR="00EA2598" w:rsidRPr="001607CC" w:rsidRDefault="00EA2598" w:rsidP="00C478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(День Флага)</w:t>
            </w:r>
          </w:p>
        </w:tc>
        <w:tc>
          <w:tcPr>
            <w:tcW w:w="2410" w:type="dxa"/>
          </w:tcPr>
          <w:p w:rsidR="00EA2598" w:rsidRPr="001607CC" w:rsidRDefault="00EA2598" w:rsidP="00C478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Казбан.Л.В</w:t>
            </w:r>
            <w:proofErr w:type="spellEnd"/>
          </w:p>
        </w:tc>
        <w:tc>
          <w:tcPr>
            <w:tcW w:w="2268" w:type="dxa"/>
          </w:tcPr>
          <w:p w:rsidR="00EA2598" w:rsidRPr="001607CC" w:rsidRDefault="00EA2598" w:rsidP="007611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Дединовская</w:t>
            </w:r>
            <w:proofErr w:type="spellEnd"/>
            <w:r w:rsidRPr="001607CC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EA2598" w:rsidRPr="006B3C0F" w:rsidTr="00633C89">
        <w:tc>
          <w:tcPr>
            <w:tcW w:w="888" w:type="dxa"/>
          </w:tcPr>
          <w:p w:rsidR="00EA2598" w:rsidRPr="00346A03" w:rsidRDefault="00EA2598" w:rsidP="00B2222B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</w:tcPr>
          <w:p w:rsidR="00EA2598" w:rsidRPr="001607CC" w:rsidRDefault="00EA2598" w:rsidP="00C47852">
            <w:pPr>
              <w:pStyle w:val="7"/>
              <w:rPr>
                <w:rFonts w:ascii="Times New Roman" w:hAnsi="Times New Roman"/>
                <w:sz w:val="24"/>
                <w:szCs w:val="24"/>
              </w:rPr>
            </w:pPr>
            <w:r w:rsidRPr="001607CC">
              <w:rPr>
                <w:rFonts w:ascii="Times New Roman" w:hAnsi="Times New Roman"/>
                <w:sz w:val="24"/>
                <w:szCs w:val="24"/>
              </w:rPr>
              <w:t>20.08.2022</w:t>
            </w:r>
          </w:p>
          <w:p w:rsidR="00EA2598" w:rsidRPr="001607CC" w:rsidRDefault="00EA2598" w:rsidP="00C47852">
            <w:pPr>
              <w:pStyle w:val="7"/>
              <w:rPr>
                <w:rFonts w:ascii="Times New Roman" w:hAnsi="Times New Roman"/>
                <w:sz w:val="24"/>
                <w:szCs w:val="24"/>
              </w:rPr>
            </w:pPr>
            <w:r w:rsidRPr="001607CC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110" w:type="dxa"/>
          </w:tcPr>
          <w:p w:rsidR="00EA2598" w:rsidRDefault="00EA2598" w:rsidP="001607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 xml:space="preserve">Час полезной информации </w:t>
            </w:r>
          </w:p>
          <w:p w:rsidR="00EA2598" w:rsidRPr="001607CC" w:rsidRDefault="00EA2598" w:rsidP="001607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«Флаг России – наша гордость!</w:t>
            </w:r>
          </w:p>
        </w:tc>
        <w:tc>
          <w:tcPr>
            <w:tcW w:w="2410" w:type="dxa"/>
          </w:tcPr>
          <w:p w:rsidR="00EA2598" w:rsidRPr="001607CC" w:rsidRDefault="00EA2598" w:rsidP="00C47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Борисова О.Ю.</w:t>
            </w:r>
          </w:p>
        </w:tc>
        <w:tc>
          <w:tcPr>
            <w:tcW w:w="2268" w:type="dxa"/>
          </w:tcPr>
          <w:p w:rsidR="00EA2598" w:rsidRPr="001607CC" w:rsidRDefault="00EA2598" w:rsidP="00C478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Матырская</w:t>
            </w:r>
            <w:proofErr w:type="spellEnd"/>
            <w:r w:rsidRPr="001607CC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EA2598" w:rsidRPr="006B3C0F" w:rsidTr="00633C89">
        <w:tc>
          <w:tcPr>
            <w:tcW w:w="888" w:type="dxa"/>
          </w:tcPr>
          <w:p w:rsidR="00EA2598" w:rsidRPr="00346A03" w:rsidRDefault="00EA2598" w:rsidP="00B2222B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</w:tcPr>
          <w:p w:rsidR="00EA2598" w:rsidRDefault="00EA2598" w:rsidP="00C647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22</w:t>
            </w:r>
          </w:p>
          <w:p w:rsidR="00EA2598" w:rsidRDefault="00EA2598" w:rsidP="00C647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110" w:type="dxa"/>
          </w:tcPr>
          <w:p w:rsidR="00EA2598" w:rsidRDefault="00EA2598" w:rsidP="00C64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12A"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</w:t>
            </w:r>
          </w:p>
          <w:p w:rsidR="00EA2598" w:rsidRDefault="00EA2598" w:rsidP="00C64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12A">
              <w:rPr>
                <w:rFonts w:ascii="Times New Roman" w:hAnsi="Times New Roman" w:cs="Times New Roman"/>
                <w:sz w:val="24"/>
                <w:szCs w:val="24"/>
              </w:rPr>
              <w:t xml:space="preserve"> «Яблочный спас - всем чудес прип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A2598" w:rsidRPr="0070112A" w:rsidRDefault="00EA2598" w:rsidP="00C64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A2598" w:rsidRPr="00E456CD" w:rsidRDefault="00EA2598" w:rsidP="00C647A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ягкая Е.В.</w:t>
            </w:r>
          </w:p>
        </w:tc>
        <w:tc>
          <w:tcPr>
            <w:tcW w:w="2268" w:type="dxa"/>
          </w:tcPr>
          <w:p w:rsidR="00EA2598" w:rsidRPr="00E456CD" w:rsidRDefault="00EA2598" w:rsidP="00C647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456CD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EA2598" w:rsidRPr="006B3C0F" w:rsidTr="00633C89">
        <w:tc>
          <w:tcPr>
            <w:tcW w:w="888" w:type="dxa"/>
          </w:tcPr>
          <w:p w:rsidR="00EA2598" w:rsidRPr="00346A03" w:rsidRDefault="00EA2598" w:rsidP="00B2222B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</w:tcPr>
          <w:p w:rsidR="00EA2598" w:rsidRDefault="00EA2598" w:rsidP="00C647A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8.2022</w:t>
            </w:r>
          </w:p>
          <w:p w:rsidR="00EA2598" w:rsidRPr="00E456CD" w:rsidRDefault="00EA2598" w:rsidP="00C647A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4110" w:type="dxa"/>
          </w:tcPr>
          <w:p w:rsidR="00EA2598" w:rsidRPr="00077396" w:rsidRDefault="00EA2598" w:rsidP="00C647A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3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активная программа  </w:t>
            </w:r>
          </w:p>
          <w:p w:rsidR="00EA2598" w:rsidRPr="00077396" w:rsidRDefault="00EA2598" w:rsidP="00C647A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3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Луховицам-65!» </w:t>
            </w:r>
          </w:p>
          <w:p w:rsidR="00EA2598" w:rsidRPr="00E456CD" w:rsidRDefault="00EA2598" w:rsidP="00C647A6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3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к Дню городского округа </w:t>
            </w:r>
            <w:proofErr w:type="spellStart"/>
            <w:r w:rsidRPr="00077396">
              <w:rPr>
                <w:rFonts w:ascii="Times New Roman" w:eastAsia="Times New Roman" w:hAnsi="Times New Roman" w:cs="Times New Roman"/>
                <w:sz w:val="24"/>
                <w:szCs w:val="24"/>
              </w:rPr>
              <w:t>Луховицы</w:t>
            </w:r>
            <w:proofErr w:type="spellEnd"/>
            <w:r w:rsidRPr="0007739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EA2598" w:rsidRPr="00E456CD" w:rsidRDefault="00EA2598" w:rsidP="00C647A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зко С.М.</w:t>
            </w:r>
          </w:p>
        </w:tc>
        <w:tc>
          <w:tcPr>
            <w:tcW w:w="2268" w:type="dxa"/>
          </w:tcPr>
          <w:p w:rsidR="00EA2598" w:rsidRPr="00E456CD" w:rsidRDefault="00EA2598" w:rsidP="00C647A6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6CD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EA2598" w:rsidRPr="006B3C0F" w:rsidTr="00633C89">
        <w:tc>
          <w:tcPr>
            <w:tcW w:w="888" w:type="dxa"/>
          </w:tcPr>
          <w:p w:rsidR="00EA2598" w:rsidRPr="00346A03" w:rsidRDefault="00EA2598" w:rsidP="00B2222B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</w:tcPr>
          <w:p w:rsidR="00EA2598" w:rsidRPr="001607CC" w:rsidRDefault="00EA2598" w:rsidP="00C47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eastAsia="Times New Roman" w:hAnsi="Times New Roman" w:cs="Times New Roman"/>
                <w:sz w:val="24"/>
                <w:szCs w:val="24"/>
              </w:rPr>
              <w:t>20.08.2022 10.00-18.00</w:t>
            </w:r>
          </w:p>
        </w:tc>
        <w:tc>
          <w:tcPr>
            <w:tcW w:w="4110" w:type="dxa"/>
          </w:tcPr>
          <w:p w:rsidR="00EA2598" w:rsidRDefault="00EA2598" w:rsidP="001607C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7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ция</w:t>
            </w:r>
          </w:p>
          <w:p w:rsidR="00EA2598" w:rsidRPr="001607CC" w:rsidRDefault="00EA2598" w:rsidP="001607C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7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Символы России»</w:t>
            </w:r>
          </w:p>
        </w:tc>
        <w:tc>
          <w:tcPr>
            <w:tcW w:w="2410" w:type="dxa"/>
          </w:tcPr>
          <w:p w:rsidR="00EA2598" w:rsidRPr="001607CC" w:rsidRDefault="00EA2598" w:rsidP="00C478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07CC">
              <w:rPr>
                <w:rFonts w:ascii="Times New Roman" w:eastAsia="Times New Roman" w:hAnsi="Times New Roman" w:cs="Times New Roman"/>
                <w:sz w:val="24"/>
                <w:szCs w:val="24"/>
              </w:rPr>
              <w:t>Кривушина</w:t>
            </w:r>
            <w:proofErr w:type="spellEnd"/>
            <w:r w:rsidRPr="00160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268" w:type="dxa"/>
          </w:tcPr>
          <w:p w:rsidR="00EA2598" w:rsidRPr="001607CC" w:rsidRDefault="00EA2598" w:rsidP="00C478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07C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омутская</w:t>
            </w:r>
            <w:proofErr w:type="spellEnd"/>
            <w:r w:rsidRPr="00160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ковая библиотека им. Н.П. Огарёва</w:t>
            </w:r>
          </w:p>
        </w:tc>
      </w:tr>
      <w:tr w:rsidR="00EA2598" w:rsidRPr="006B3C0F" w:rsidTr="00633C89">
        <w:tc>
          <w:tcPr>
            <w:tcW w:w="888" w:type="dxa"/>
          </w:tcPr>
          <w:p w:rsidR="00EA2598" w:rsidRPr="00346A03" w:rsidRDefault="00EA2598" w:rsidP="00B2222B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</w:tcPr>
          <w:p w:rsidR="00EA2598" w:rsidRPr="001607CC" w:rsidRDefault="00EA2598" w:rsidP="00C478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22.08.2022</w:t>
            </w:r>
          </w:p>
          <w:p w:rsidR="00EA2598" w:rsidRPr="001607CC" w:rsidRDefault="00EA2598" w:rsidP="00C478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110" w:type="dxa"/>
          </w:tcPr>
          <w:p w:rsidR="00EA2598" w:rsidRPr="001607CC" w:rsidRDefault="00EA2598" w:rsidP="00C478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Флэшмоб</w:t>
            </w:r>
            <w:proofErr w:type="spellEnd"/>
            <w:r w:rsidRPr="00160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2598" w:rsidRPr="001607CC" w:rsidRDefault="00EA2598" w:rsidP="00C478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 xml:space="preserve">«Пусть гордо реет </w:t>
            </w:r>
            <w:proofErr w:type="spellStart"/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триколор</w:t>
            </w:r>
            <w:proofErr w:type="spellEnd"/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EA2598" w:rsidRPr="001607CC" w:rsidRDefault="00EA2598" w:rsidP="00C478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Старостина А.П.</w:t>
            </w:r>
          </w:p>
        </w:tc>
        <w:tc>
          <w:tcPr>
            <w:tcW w:w="2268" w:type="dxa"/>
          </w:tcPr>
          <w:p w:rsidR="00EA2598" w:rsidRPr="001607CC" w:rsidRDefault="00EA2598" w:rsidP="00C478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Григорьевская сельская библиотека</w:t>
            </w:r>
          </w:p>
        </w:tc>
      </w:tr>
      <w:tr w:rsidR="00EA2598" w:rsidRPr="006B3C0F" w:rsidTr="00633C89">
        <w:tc>
          <w:tcPr>
            <w:tcW w:w="888" w:type="dxa"/>
          </w:tcPr>
          <w:p w:rsidR="00EA2598" w:rsidRPr="00175664" w:rsidRDefault="00EA2598" w:rsidP="004D64A6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</w:tcPr>
          <w:p w:rsidR="00EA2598" w:rsidRDefault="00EA2598" w:rsidP="00C647A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8.2022</w:t>
            </w:r>
          </w:p>
          <w:p w:rsidR="00EA2598" w:rsidRPr="00E456CD" w:rsidRDefault="00EA2598" w:rsidP="00C647A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4110" w:type="dxa"/>
          </w:tcPr>
          <w:p w:rsidR="00EA2598" w:rsidRPr="007C71E0" w:rsidRDefault="00EA2598" w:rsidP="00C64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1E0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программа</w:t>
            </w:r>
          </w:p>
          <w:p w:rsidR="00EA2598" w:rsidRDefault="00EA2598" w:rsidP="00C64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1E0">
              <w:rPr>
                <w:rFonts w:ascii="Times New Roman" w:eastAsia="Times New Roman" w:hAnsi="Times New Roman" w:cs="Times New Roman"/>
                <w:sz w:val="24"/>
                <w:szCs w:val="24"/>
              </w:rPr>
              <w:t>«Душа России в символах её»</w:t>
            </w:r>
          </w:p>
          <w:p w:rsidR="00EA2598" w:rsidRPr="007C71E0" w:rsidRDefault="00EA2598" w:rsidP="00C64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A2598" w:rsidRPr="007C71E0" w:rsidRDefault="00EA2598" w:rsidP="00C64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гтев В.В.</w:t>
            </w:r>
          </w:p>
        </w:tc>
        <w:tc>
          <w:tcPr>
            <w:tcW w:w="2268" w:type="dxa"/>
          </w:tcPr>
          <w:p w:rsidR="00EA2598" w:rsidRPr="00E456CD" w:rsidRDefault="00EA2598" w:rsidP="00C647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456CD">
              <w:rPr>
                <w:rFonts w:ascii="Times New Roman" w:hAnsi="Times New Roman" w:cs="Times New Roman"/>
                <w:sz w:val="24"/>
                <w:szCs w:val="24"/>
              </w:rPr>
              <w:t>Парк им. И.Г. Воробьева</w:t>
            </w:r>
          </w:p>
        </w:tc>
      </w:tr>
      <w:tr w:rsidR="00EA2598" w:rsidRPr="006B3C0F" w:rsidTr="00633C89">
        <w:tc>
          <w:tcPr>
            <w:tcW w:w="888" w:type="dxa"/>
          </w:tcPr>
          <w:p w:rsidR="00EA2598" w:rsidRPr="00346A03" w:rsidRDefault="00EA2598" w:rsidP="00B2222B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</w:tcPr>
          <w:p w:rsidR="00EA2598" w:rsidRPr="001607CC" w:rsidRDefault="00EA2598" w:rsidP="00C47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23.08.2022</w:t>
            </w:r>
          </w:p>
          <w:p w:rsidR="00EA2598" w:rsidRPr="001607CC" w:rsidRDefault="00EA2598" w:rsidP="00C47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4110" w:type="dxa"/>
          </w:tcPr>
          <w:p w:rsidR="00EA2598" w:rsidRPr="001607CC" w:rsidRDefault="00EA2598" w:rsidP="00C478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</w:p>
          <w:p w:rsidR="00EA2598" w:rsidRPr="001607CC" w:rsidRDefault="00EA2598" w:rsidP="00C478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Триколор</w:t>
            </w:r>
            <w:proofErr w:type="spellEnd"/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EA2598" w:rsidRPr="001607CC" w:rsidRDefault="00EA2598" w:rsidP="00C47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Богомолова Т.В</w:t>
            </w:r>
          </w:p>
        </w:tc>
        <w:tc>
          <w:tcPr>
            <w:tcW w:w="2268" w:type="dxa"/>
          </w:tcPr>
          <w:p w:rsidR="00EA2598" w:rsidRPr="001607CC" w:rsidRDefault="00EA2598" w:rsidP="00C47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Гавриловская</w:t>
            </w:r>
            <w:proofErr w:type="spellEnd"/>
            <w:r w:rsidRPr="001607CC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EA2598" w:rsidRPr="006B3C0F" w:rsidTr="00633C89">
        <w:tc>
          <w:tcPr>
            <w:tcW w:w="888" w:type="dxa"/>
          </w:tcPr>
          <w:p w:rsidR="00EA2598" w:rsidRPr="00346A03" w:rsidRDefault="00EA2598" w:rsidP="00B2222B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</w:tcPr>
          <w:p w:rsidR="00EA2598" w:rsidRDefault="00EA2598" w:rsidP="00C647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22</w:t>
            </w:r>
          </w:p>
          <w:p w:rsidR="00EA2598" w:rsidRPr="00E456CD" w:rsidRDefault="00EA2598" w:rsidP="00C647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4110" w:type="dxa"/>
          </w:tcPr>
          <w:p w:rsidR="00EA2598" w:rsidRPr="007C71E0" w:rsidRDefault="00EA2598" w:rsidP="00C64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1E0">
              <w:rPr>
                <w:rFonts w:ascii="Times New Roman" w:eastAsia="Times New Roman" w:hAnsi="Times New Roman" w:cs="Times New Roman"/>
                <w:sz w:val="24"/>
                <w:szCs w:val="24"/>
              </w:rPr>
              <w:t>Час геральдики</w:t>
            </w:r>
          </w:p>
          <w:p w:rsidR="00EA2598" w:rsidRPr="007C71E0" w:rsidRDefault="00EA2598" w:rsidP="00C64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1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Флаг, герб, гимн – государственные святыни» </w:t>
            </w:r>
          </w:p>
          <w:p w:rsidR="00EA2598" w:rsidRPr="007C71E0" w:rsidRDefault="00EA2598" w:rsidP="00C64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71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5 лет российскому гербу</w:t>
            </w:r>
            <w:r w:rsidRPr="007C71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EA2598" w:rsidRPr="007C71E0" w:rsidRDefault="00EA2598" w:rsidP="00C64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гтев В.В.</w:t>
            </w:r>
          </w:p>
        </w:tc>
        <w:tc>
          <w:tcPr>
            <w:tcW w:w="2268" w:type="dxa"/>
          </w:tcPr>
          <w:p w:rsidR="00EA2598" w:rsidRPr="00E456CD" w:rsidRDefault="00EA2598" w:rsidP="00C647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456CD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EA2598" w:rsidRPr="006B3C0F" w:rsidTr="00633C89">
        <w:tc>
          <w:tcPr>
            <w:tcW w:w="888" w:type="dxa"/>
          </w:tcPr>
          <w:p w:rsidR="00EA2598" w:rsidRPr="00346A03" w:rsidRDefault="00EA2598" w:rsidP="00B2222B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</w:tcPr>
          <w:p w:rsidR="00EA2598" w:rsidRPr="001607CC" w:rsidRDefault="00EA2598" w:rsidP="00C47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eastAsia="Times New Roman" w:hAnsi="Times New Roman" w:cs="Times New Roman"/>
                <w:sz w:val="24"/>
                <w:szCs w:val="24"/>
              </w:rPr>
              <w:t>23.08.2022 10.00-18.00</w:t>
            </w:r>
          </w:p>
        </w:tc>
        <w:tc>
          <w:tcPr>
            <w:tcW w:w="4110" w:type="dxa"/>
          </w:tcPr>
          <w:p w:rsidR="00EA2598" w:rsidRDefault="00EA2598" w:rsidP="001607CC">
            <w:pPr>
              <w:spacing w:after="0"/>
              <w:jc w:val="both"/>
              <w:rPr>
                <w:rStyle w:val="markedcontent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7CC">
              <w:rPr>
                <w:rStyle w:val="markedcontent"/>
                <w:rFonts w:ascii="Times New Roman" w:eastAsia="Times New Roman" w:hAnsi="Times New Roman" w:cs="Times New Roman"/>
                <w:sz w:val="24"/>
                <w:szCs w:val="24"/>
              </w:rPr>
              <w:t xml:space="preserve">День информации </w:t>
            </w:r>
          </w:p>
          <w:p w:rsidR="00EA2598" w:rsidRPr="001607CC" w:rsidRDefault="00EA2598" w:rsidP="001607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7CC">
              <w:rPr>
                <w:rStyle w:val="markedcontent"/>
                <w:rFonts w:ascii="Times New Roman" w:eastAsia="Times New Roman" w:hAnsi="Times New Roman" w:cs="Times New Roman"/>
                <w:sz w:val="24"/>
                <w:szCs w:val="24"/>
              </w:rPr>
              <w:t>«Душа России в символах её»</w:t>
            </w:r>
          </w:p>
        </w:tc>
        <w:tc>
          <w:tcPr>
            <w:tcW w:w="2410" w:type="dxa"/>
          </w:tcPr>
          <w:p w:rsidR="00EA2598" w:rsidRPr="001607CC" w:rsidRDefault="00EA2598" w:rsidP="00C478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07CC">
              <w:rPr>
                <w:rFonts w:ascii="Times New Roman" w:eastAsia="Times New Roman" w:hAnsi="Times New Roman" w:cs="Times New Roman"/>
                <w:sz w:val="24"/>
                <w:szCs w:val="24"/>
              </w:rPr>
              <w:t>Кривушина</w:t>
            </w:r>
            <w:proofErr w:type="spellEnd"/>
            <w:r w:rsidRPr="00160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268" w:type="dxa"/>
          </w:tcPr>
          <w:p w:rsidR="00EA2598" w:rsidRPr="001607CC" w:rsidRDefault="00EA2598" w:rsidP="00C478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07C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омутская</w:t>
            </w:r>
            <w:proofErr w:type="spellEnd"/>
            <w:r w:rsidRPr="00160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ковая библиотека им. Н.П. Огарёва</w:t>
            </w:r>
          </w:p>
        </w:tc>
      </w:tr>
      <w:tr w:rsidR="00EA2598" w:rsidRPr="006B3C0F" w:rsidTr="00633C89">
        <w:tc>
          <w:tcPr>
            <w:tcW w:w="888" w:type="dxa"/>
          </w:tcPr>
          <w:p w:rsidR="00EA2598" w:rsidRPr="00346A03" w:rsidRDefault="00EA2598" w:rsidP="00B2222B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</w:tcPr>
          <w:p w:rsidR="00EA2598" w:rsidRPr="001607CC" w:rsidRDefault="00EA2598" w:rsidP="00C478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eastAsia="Times New Roman" w:hAnsi="Times New Roman" w:cs="Times New Roman"/>
                <w:sz w:val="24"/>
                <w:szCs w:val="24"/>
              </w:rPr>
              <w:t>23.08.2022 14.00</w:t>
            </w:r>
          </w:p>
        </w:tc>
        <w:tc>
          <w:tcPr>
            <w:tcW w:w="4110" w:type="dxa"/>
          </w:tcPr>
          <w:p w:rsidR="00EA2598" w:rsidRPr="001607CC" w:rsidRDefault="00EA2598" w:rsidP="00C478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чный урок </w:t>
            </w:r>
          </w:p>
          <w:p w:rsidR="00EA2598" w:rsidRPr="001607CC" w:rsidRDefault="00EA2598" w:rsidP="00C478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eastAsia="Times New Roman" w:hAnsi="Times New Roman" w:cs="Times New Roman"/>
                <w:sz w:val="24"/>
                <w:szCs w:val="24"/>
              </w:rPr>
              <w:t>«Белый, Синий, Красный »</w:t>
            </w:r>
          </w:p>
          <w:p w:rsidR="00EA2598" w:rsidRPr="001607CC" w:rsidRDefault="00EA2598" w:rsidP="00C478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eastAsia="Times New Roman" w:hAnsi="Times New Roman" w:cs="Times New Roman"/>
                <w:sz w:val="24"/>
                <w:szCs w:val="24"/>
              </w:rPr>
              <w:t>(День государственного флага)</w:t>
            </w:r>
          </w:p>
        </w:tc>
        <w:tc>
          <w:tcPr>
            <w:tcW w:w="2410" w:type="dxa"/>
          </w:tcPr>
          <w:p w:rsidR="00EA2598" w:rsidRPr="001607CC" w:rsidRDefault="00EA2598" w:rsidP="00C478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колова Л.Н </w:t>
            </w:r>
          </w:p>
        </w:tc>
        <w:tc>
          <w:tcPr>
            <w:tcW w:w="2268" w:type="dxa"/>
          </w:tcPr>
          <w:p w:rsidR="00EA2598" w:rsidRPr="001607CC" w:rsidRDefault="00EA2598" w:rsidP="00C478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07CC">
              <w:rPr>
                <w:rFonts w:ascii="Times New Roman" w:eastAsia="Times New Roman" w:hAnsi="Times New Roman" w:cs="Times New Roman"/>
                <w:sz w:val="24"/>
                <w:szCs w:val="24"/>
              </w:rPr>
              <w:t>Врачово-горковская</w:t>
            </w:r>
            <w:proofErr w:type="spellEnd"/>
            <w:r w:rsidRPr="00160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ельская библиотека </w:t>
            </w:r>
          </w:p>
        </w:tc>
      </w:tr>
      <w:tr w:rsidR="00EA2598" w:rsidRPr="006B3C0F" w:rsidTr="00633C89">
        <w:tc>
          <w:tcPr>
            <w:tcW w:w="888" w:type="dxa"/>
          </w:tcPr>
          <w:p w:rsidR="00EA2598" w:rsidRPr="00346A03" w:rsidRDefault="00EA2598" w:rsidP="00B2222B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</w:tcPr>
          <w:p w:rsidR="00EA2598" w:rsidRPr="001607CC" w:rsidRDefault="00EA2598" w:rsidP="001607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eastAsia="Times New Roman" w:hAnsi="Times New Roman" w:cs="Times New Roman"/>
                <w:sz w:val="24"/>
                <w:szCs w:val="24"/>
              </w:rPr>
              <w:t>24.08.22</w:t>
            </w:r>
          </w:p>
          <w:p w:rsidR="00EA2598" w:rsidRPr="001607CC" w:rsidRDefault="00EA2598" w:rsidP="001607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110" w:type="dxa"/>
          </w:tcPr>
          <w:p w:rsidR="00EA2598" w:rsidRPr="001607CC" w:rsidRDefault="00EA2598" w:rsidP="00C47852">
            <w:pPr>
              <w:pStyle w:val="ad"/>
              <w:ind w:left="0" w:firstLine="0"/>
              <w:rPr>
                <w:sz w:val="24"/>
              </w:rPr>
            </w:pPr>
            <w:r w:rsidRPr="001607CC">
              <w:rPr>
                <w:sz w:val="24"/>
              </w:rPr>
              <w:t>Пресс-выставка, библиотечный урок</w:t>
            </w:r>
          </w:p>
          <w:p w:rsidR="00EA2598" w:rsidRDefault="00EA2598" w:rsidP="00C47852">
            <w:pPr>
              <w:pStyle w:val="ad"/>
              <w:ind w:left="0" w:firstLine="0"/>
              <w:rPr>
                <w:sz w:val="24"/>
              </w:rPr>
            </w:pPr>
            <w:r w:rsidRPr="001607CC">
              <w:rPr>
                <w:sz w:val="24"/>
              </w:rPr>
              <w:t>«Всё в журналах интересно»</w:t>
            </w:r>
          </w:p>
          <w:p w:rsidR="00EA2598" w:rsidRPr="001607CC" w:rsidRDefault="00EA2598" w:rsidP="00C47852">
            <w:pPr>
              <w:pStyle w:val="ad"/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EA2598" w:rsidRPr="001607CC" w:rsidRDefault="00EA2598" w:rsidP="00C47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07C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орщикова</w:t>
            </w:r>
            <w:proofErr w:type="spellEnd"/>
            <w:r w:rsidRPr="00160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Е.</w:t>
            </w:r>
          </w:p>
        </w:tc>
        <w:tc>
          <w:tcPr>
            <w:tcW w:w="2268" w:type="dxa"/>
          </w:tcPr>
          <w:p w:rsidR="00EA2598" w:rsidRPr="001607CC" w:rsidRDefault="00EA2598" w:rsidP="00C478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ая библиотека №1</w:t>
            </w:r>
          </w:p>
        </w:tc>
      </w:tr>
      <w:tr w:rsidR="00EA2598" w:rsidRPr="006B3C0F" w:rsidTr="00633C89">
        <w:tc>
          <w:tcPr>
            <w:tcW w:w="888" w:type="dxa"/>
          </w:tcPr>
          <w:p w:rsidR="00EA2598" w:rsidRPr="00346A03" w:rsidRDefault="00EA2598" w:rsidP="00B2222B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</w:tcPr>
          <w:p w:rsidR="00EA2598" w:rsidRPr="001607CC" w:rsidRDefault="00EA2598" w:rsidP="00C478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24.08.2022</w:t>
            </w:r>
          </w:p>
          <w:p w:rsidR="00EA2598" w:rsidRPr="001607CC" w:rsidRDefault="00EA2598" w:rsidP="00C478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110" w:type="dxa"/>
          </w:tcPr>
          <w:p w:rsidR="00EA2598" w:rsidRPr="001607CC" w:rsidRDefault="00EA2598" w:rsidP="00C478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</w:t>
            </w:r>
            <w:proofErr w:type="spellStart"/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квилт</w:t>
            </w:r>
            <w:proofErr w:type="spellEnd"/>
            <w:r w:rsidRPr="00160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2598" w:rsidRDefault="00EA2598" w:rsidP="00C478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 xml:space="preserve">«В гостях у </w:t>
            </w:r>
            <w:proofErr w:type="spellStart"/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Витаминки</w:t>
            </w:r>
            <w:proofErr w:type="spellEnd"/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A2598" w:rsidRPr="001607CC" w:rsidRDefault="00EA2598" w:rsidP="00C478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A2598" w:rsidRPr="001607CC" w:rsidRDefault="00EA2598" w:rsidP="00C47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Льгова В.Н.</w:t>
            </w:r>
          </w:p>
        </w:tc>
        <w:tc>
          <w:tcPr>
            <w:tcW w:w="2268" w:type="dxa"/>
          </w:tcPr>
          <w:p w:rsidR="00EA2598" w:rsidRPr="001607CC" w:rsidRDefault="00EA2598" w:rsidP="00C47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Городская детская библиотека</w:t>
            </w:r>
          </w:p>
        </w:tc>
      </w:tr>
      <w:tr w:rsidR="00EA2598" w:rsidRPr="006B3C0F" w:rsidTr="00633C89">
        <w:tc>
          <w:tcPr>
            <w:tcW w:w="888" w:type="dxa"/>
          </w:tcPr>
          <w:p w:rsidR="00EA2598" w:rsidRPr="00346A03" w:rsidRDefault="00EA2598" w:rsidP="00B2222B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</w:tcPr>
          <w:p w:rsidR="00EA2598" w:rsidRPr="001607CC" w:rsidRDefault="00EA2598" w:rsidP="00C47852">
            <w:pPr>
              <w:pStyle w:val="7"/>
              <w:rPr>
                <w:rFonts w:ascii="Times New Roman" w:hAnsi="Times New Roman"/>
                <w:sz w:val="24"/>
                <w:szCs w:val="24"/>
              </w:rPr>
            </w:pPr>
            <w:r w:rsidRPr="001607CC">
              <w:rPr>
                <w:rFonts w:ascii="Times New Roman" w:hAnsi="Times New Roman"/>
                <w:sz w:val="24"/>
                <w:szCs w:val="24"/>
              </w:rPr>
              <w:t>24.08.2022</w:t>
            </w:r>
          </w:p>
          <w:p w:rsidR="00EA2598" w:rsidRPr="001607CC" w:rsidRDefault="00EA2598" w:rsidP="00C47852">
            <w:pPr>
              <w:pStyle w:val="7"/>
              <w:rPr>
                <w:rFonts w:ascii="Times New Roman" w:hAnsi="Times New Roman"/>
                <w:sz w:val="24"/>
                <w:szCs w:val="24"/>
              </w:rPr>
            </w:pPr>
            <w:r w:rsidRPr="001607CC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4110" w:type="dxa"/>
          </w:tcPr>
          <w:p w:rsidR="00EA2598" w:rsidRPr="001607CC" w:rsidRDefault="00EA2598" w:rsidP="00C478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EA2598" w:rsidRPr="001607CC" w:rsidRDefault="00EA2598" w:rsidP="00C478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eastAsia="Times New Roman" w:hAnsi="Times New Roman" w:cs="Times New Roman"/>
                <w:sz w:val="24"/>
                <w:szCs w:val="24"/>
              </w:rPr>
              <w:t>"День рождения Чебурашки"</w:t>
            </w:r>
          </w:p>
          <w:p w:rsidR="00EA2598" w:rsidRPr="001607CC" w:rsidRDefault="00EA2598" w:rsidP="00C478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A2598" w:rsidRPr="001607CC" w:rsidRDefault="00EA2598" w:rsidP="00C47852">
            <w:pPr>
              <w:pStyle w:val="7"/>
              <w:rPr>
                <w:rFonts w:ascii="Times New Roman" w:hAnsi="Times New Roman"/>
                <w:sz w:val="24"/>
                <w:szCs w:val="24"/>
              </w:rPr>
            </w:pPr>
            <w:r w:rsidRPr="001607CC">
              <w:rPr>
                <w:rFonts w:ascii="Times New Roman" w:hAnsi="Times New Roman"/>
                <w:sz w:val="24"/>
                <w:szCs w:val="24"/>
              </w:rPr>
              <w:t>Елистратова Ю.А.</w:t>
            </w:r>
          </w:p>
        </w:tc>
        <w:tc>
          <w:tcPr>
            <w:tcW w:w="2268" w:type="dxa"/>
          </w:tcPr>
          <w:p w:rsidR="00EA2598" w:rsidRPr="001607CC" w:rsidRDefault="00EA2598" w:rsidP="00C47852">
            <w:pPr>
              <w:pStyle w:val="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07CC">
              <w:rPr>
                <w:rFonts w:ascii="Times New Roman" w:hAnsi="Times New Roman"/>
                <w:sz w:val="24"/>
                <w:szCs w:val="24"/>
              </w:rPr>
              <w:t>Астаповская</w:t>
            </w:r>
            <w:proofErr w:type="spellEnd"/>
            <w:r w:rsidRPr="001607CC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EA2598" w:rsidRPr="006B3C0F" w:rsidTr="00633C89">
        <w:tc>
          <w:tcPr>
            <w:tcW w:w="888" w:type="dxa"/>
          </w:tcPr>
          <w:p w:rsidR="00EA2598" w:rsidRPr="00175664" w:rsidRDefault="00EA2598" w:rsidP="004D64A6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</w:tcPr>
          <w:p w:rsidR="00EA2598" w:rsidRPr="001607CC" w:rsidRDefault="00EA2598" w:rsidP="00C47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24.08.2022</w:t>
            </w:r>
          </w:p>
          <w:p w:rsidR="00EA2598" w:rsidRPr="001607CC" w:rsidRDefault="00EA2598" w:rsidP="00C47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4110" w:type="dxa"/>
          </w:tcPr>
          <w:p w:rsidR="00EA2598" w:rsidRPr="001607CC" w:rsidRDefault="00EA2598" w:rsidP="00C47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Час забав и развлечений</w:t>
            </w:r>
          </w:p>
          <w:p w:rsidR="00EA2598" w:rsidRPr="001607CC" w:rsidRDefault="00EA2598" w:rsidP="00C478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 xml:space="preserve">«Как прекрасен летний день» </w:t>
            </w:r>
          </w:p>
          <w:p w:rsidR="00EA2598" w:rsidRPr="001607CC" w:rsidRDefault="00EA2598" w:rsidP="00C47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(головоломки, кроссворды, ребусы)</w:t>
            </w:r>
          </w:p>
        </w:tc>
        <w:tc>
          <w:tcPr>
            <w:tcW w:w="2410" w:type="dxa"/>
          </w:tcPr>
          <w:p w:rsidR="00EA2598" w:rsidRPr="001607CC" w:rsidRDefault="00EA2598" w:rsidP="00C47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 xml:space="preserve"> Симакова Л.Н</w:t>
            </w:r>
          </w:p>
        </w:tc>
        <w:tc>
          <w:tcPr>
            <w:tcW w:w="2268" w:type="dxa"/>
          </w:tcPr>
          <w:p w:rsidR="00EA2598" w:rsidRPr="001607CC" w:rsidRDefault="00EA2598" w:rsidP="00C47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Краснопоймовская</w:t>
            </w:r>
            <w:proofErr w:type="spellEnd"/>
            <w:r w:rsidRPr="001607CC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EA2598" w:rsidRPr="006B3C0F" w:rsidTr="00633C89">
        <w:tc>
          <w:tcPr>
            <w:tcW w:w="888" w:type="dxa"/>
          </w:tcPr>
          <w:p w:rsidR="00EA2598" w:rsidRPr="00346A03" w:rsidRDefault="00EA2598" w:rsidP="00B2222B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</w:tcPr>
          <w:p w:rsidR="00EA2598" w:rsidRPr="001607CC" w:rsidRDefault="00EA2598" w:rsidP="00C478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eastAsia="Times New Roman" w:hAnsi="Times New Roman" w:cs="Times New Roman"/>
                <w:sz w:val="24"/>
                <w:szCs w:val="24"/>
              </w:rPr>
              <w:t>24.08.2022 15.00</w:t>
            </w:r>
          </w:p>
        </w:tc>
        <w:tc>
          <w:tcPr>
            <w:tcW w:w="4110" w:type="dxa"/>
          </w:tcPr>
          <w:p w:rsidR="00EA2598" w:rsidRPr="001607CC" w:rsidRDefault="00EA2598" w:rsidP="00C478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-хроника</w:t>
            </w:r>
          </w:p>
          <w:p w:rsidR="00EA2598" w:rsidRPr="001607CC" w:rsidRDefault="00EA2598" w:rsidP="00C478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квозь дым и пламя Курской битвы»</w:t>
            </w:r>
          </w:p>
          <w:p w:rsidR="00EA2598" w:rsidRPr="001607CC" w:rsidRDefault="00EA2598" w:rsidP="00C478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eastAsia="Times New Roman" w:hAnsi="Times New Roman" w:cs="Times New Roman"/>
                <w:sz w:val="24"/>
                <w:szCs w:val="24"/>
              </w:rPr>
              <w:t>(Курская битва)</w:t>
            </w:r>
          </w:p>
        </w:tc>
        <w:tc>
          <w:tcPr>
            <w:tcW w:w="2410" w:type="dxa"/>
          </w:tcPr>
          <w:p w:rsidR="00EA2598" w:rsidRPr="001607CC" w:rsidRDefault="00EA2598" w:rsidP="00C478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а Л.Н</w:t>
            </w:r>
          </w:p>
        </w:tc>
        <w:tc>
          <w:tcPr>
            <w:tcW w:w="2268" w:type="dxa"/>
          </w:tcPr>
          <w:p w:rsidR="00EA2598" w:rsidRPr="001607CC" w:rsidRDefault="00EA2598" w:rsidP="00C478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07CC">
              <w:rPr>
                <w:rFonts w:ascii="Times New Roman" w:eastAsia="Times New Roman" w:hAnsi="Times New Roman" w:cs="Times New Roman"/>
                <w:sz w:val="24"/>
                <w:szCs w:val="24"/>
              </w:rPr>
              <w:t>Фруктовская</w:t>
            </w:r>
            <w:proofErr w:type="spellEnd"/>
            <w:r w:rsidRPr="00160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EA2598" w:rsidRPr="006B3C0F" w:rsidTr="00633C89">
        <w:tc>
          <w:tcPr>
            <w:tcW w:w="888" w:type="dxa"/>
          </w:tcPr>
          <w:p w:rsidR="00EA2598" w:rsidRPr="00346A03" w:rsidRDefault="00EA2598" w:rsidP="00B2222B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</w:tcPr>
          <w:p w:rsidR="00EA2598" w:rsidRPr="001607CC" w:rsidRDefault="00EA2598" w:rsidP="00C478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25.08.2022</w:t>
            </w:r>
          </w:p>
          <w:p w:rsidR="00EA2598" w:rsidRPr="001607CC" w:rsidRDefault="00EA2598" w:rsidP="00C478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110" w:type="dxa"/>
          </w:tcPr>
          <w:p w:rsidR="00EA2598" w:rsidRPr="001607CC" w:rsidRDefault="00EA2598" w:rsidP="00C4785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1607C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Литературный час</w:t>
            </w:r>
          </w:p>
          <w:p w:rsidR="00EA2598" w:rsidRPr="001607CC" w:rsidRDefault="00EA2598" w:rsidP="00C4785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1607C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«Волшебное зазеркалье</w:t>
            </w:r>
          </w:p>
          <w:p w:rsidR="00EA2598" w:rsidRPr="001607CC" w:rsidRDefault="00EA2598" w:rsidP="00C4785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1607C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(110 лет со дня рождения В. Губарева)</w:t>
            </w:r>
          </w:p>
        </w:tc>
        <w:tc>
          <w:tcPr>
            <w:tcW w:w="2410" w:type="dxa"/>
          </w:tcPr>
          <w:p w:rsidR="00EA2598" w:rsidRPr="001607CC" w:rsidRDefault="00EA2598" w:rsidP="00C478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Гаврюшина Т.В.</w:t>
            </w:r>
          </w:p>
        </w:tc>
        <w:tc>
          <w:tcPr>
            <w:tcW w:w="2268" w:type="dxa"/>
          </w:tcPr>
          <w:p w:rsidR="00EA2598" w:rsidRPr="001607CC" w:rsidRDefault="00EA2598" w:rsidP="00C478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Белоомутская</w:t>
            </w:r>
            <w:proofErr w:type="spellEnd"/>
            <w:r w:rsidRPr="001607CC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библиотека</w:t>
            </w:r>
          </w:p>
        </w:tc>
      </w:tr>
      <w:tr w:rsidR="00EA2598" w:rsidRPr="006B3C0F" w:rsidTr="00633C89">
        <w:tc>
          <w:tcPr>
            <w:tcW w:w="888" w:type="dxa"/>
          </w:tcPr>
          <w:p w:rsidR="00EA2598" w:rsidRPr="00346A03" w:rsidRDefault="00EA2598" w:rsidP="00B2222B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</w:tcPr>
          <w:p w:rsidR="00EA2598" w:rsidRDefault="00EA2598" w:rsidP="00C647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2</w:t>
            </w:r>
          </w:p>
          <w:p w:rsidR="00EA2598" w:rsidRPr="008F4AC2" w:rsidRDefault="00EA2598" w:rsidP="00C647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110" w:type="dxa"/>
          </w:tcPr>
          <w:p w:rsidR="00EA2598" w:rsidRDefault="00EA2598" w:rsidP="00C647A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гра-путешествие</w:t>
            </w:r>
          </w:p>
          <w:p w:rsidR="00EA2598" w:rsidRDefault="00EA2598" w:rsidP="00C647A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Забавный этикет»</w:t>
            </w:r>
          </w:p>
          <w:p w:rsidR="00EA2598" w:rsidRPr="00854440" w:rsidRDefault="00EA2598" w:rsidP="00C647A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ЧЗ</w:t>
            </w:r>
          </w:p>
        </w:tc>
        <w:tc>
          <w:tcPr>
            <w:tcW w:w="2410" w:type="dxa"/>
          </w:tcPr>
          <w:p w:rsidR="00EA2598" w:rsidRDefault="00EA2598" w:rsidP="00C647A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бир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Ж.</w:t>
            </w:r>
          </w:p>
          <w:p w:rsidR="00EA2598" w:rsidRPr="00D42790" w:rsidRDefault="00EA2598" w:rsidP="00C647A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гтев В.В.</w:t>
            </w:r>
          </w:p>
        </w:tc>
        <w:tc>
          <w:tcPr>
            <w:tcW w:w="2268" w:type="dxa"/>
          </w:tcPr>
          <w:p w:rsidR="00EA2598" w:rsidRDefault="00EA2598" w:rsidP="00C647A6">
            <w:r w:rsidRPr="00EF5B43">
              <w:rPr>
                <w:rFonts w:ascii="Times New Roman" w:hAnsi="Times New Roman" w:cs="Times New Roman"/>
                <w:sz w:val="24"/>
                <w:szCs w:val="24"/>
              </w:rPr>
              <w:t>Парк им. И.Г. Воробьева</w:t>
            </w:r>
          </w:p>
        </w:tc>
      </w:tr>
      <w:tr w:rsidR="00EA2598" w:rsidRPr="006B3C0F" w:rsidTr="00633C89">
        <w:tc>
          <w:tcPr>
            <w:tcW w:w="888" w:type="dxa"/>
          </w:tcPr>
          <w:p w:rsidR="00EA2598" w:rsidRPr="00FD56A7" w:rsidRDefault="00EA2598" w:rsidP="005D12DB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</w:tcPr>
          <w:p w:rsidR="00EA2598" w:rsidRPr="001607CC" w:rsidRDefault="00EA2598" w:rsidP="00C478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26.08.2022</w:t>
            </w:r>
          </w:p>
          <w:p w:rsidR="00EA2598" w:rsidRPr="001607CC" w:rsidRDefault="00EA2598" w:rsidP="00C478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4110" w:type="dxa"/>
          </w:tcPr>
          <w:p w:rsidR="00EA2598" w:rsidRPr="001607CC" w:rsidRDefault="00EA2598" w:rsidP="00C4785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тературный праздник </w:t>
            </w:r>
          </w:p>
          <w:p w:rsidR="00EA2598" w:rsidRPr="001607CC" w:rsidRDefault="00EA2598" w:rsidP="00C478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«</w:t>
            </w: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 xml:space="preserve">Каждому человеку путь открыт в библиотеку» </w:t>
            </w:r>
          </w:p>
          <w:p w:rsidR="00EA2598" w:rsidRPr="001607CC" w:rsidRDefault="00EA2598" w:rsidP="00C478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bCs/>
                <w:sz w:val="24"/>
                <w:szCs w:val="24"/>
              </w:rPr>
              <w:t>(День открытых дверей)</w:t>
            </w:r>
          </w:p>
        </w:tc>
        <w:tc>
          <w:tcPr>
            <w:tcW w:w="2410" w:type="dxa"/>
          </w:tcPr>
          <w:p w:rsidR="00EA2598" w:rsidRPr="001607CC" w:rsidRDefault="00EA2598" w:rsidP="00C478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 w:rsidRPr="001607CC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2268" w:type="dxa"/>
          </w:tcPr>
          <w:p w:rsidR="00EA2598" w:rsidRPr="001607CC" w:rsidRDefault="00EA2598" w:rsidP="00C478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Головачевская</w:t>
            </w:r>
            <w:proofErr w:type="spellEnd"/>
            <w:r w:rsidRPr="001607CC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EA2598" w:rsidRPr="006B3C0F" w:rsidTr="00CF22E2">
        <w:tc>
          <w:tcPr>
            <w:tcW w:w="888" w:type="dxa"/>
          </w:tcPr>
          <w:p w:rsidR="00EA2598" w:rsidRPr="00346A03" w:rsidRDefault="00EA2598" w:rsidP="00B2222B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</w:tcPr>
          <w:p w:rsidR="00EA2598" w:rsidRPr="001607CC" w:rsidRDefault="00EA2598" w:rsidP="00C47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26.08.2022</w:t>
            </w:r>
          </w:p>
          <w:p w:rsidR="00EA2598" w:rsidRPr="001607CC" w:rsidRDefault="00EA2598" w:rsidP="00C47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110" w:type="dxa"/>
            <w:vAlign w:val="center"/>
          </w:tcPr>
          <w:p w:rsidR="00EA2598" w:rsidRPr="001607CC" w:rsidRDefault="00EA2598" w:rsidP="00C47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Экологическая акция</w:t>
            </w:r>
          </w:p>
          <w:p w:rsidR="00EA2598" w:rsidRDefault="00EA2598" w:rsidP="00C47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«Чистый берег»</w:t>
            </w:r>
          </w:p>
          <w:p w:rsidR="00EA2598" w:rsidRPr="001607CC" w:rsidRDefault="00EA2598" w:rsidP="00C47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A2598" w:rsidRPr="001607CC" w:rsidRDefault="00EA2598" w:rsidP="00C47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 xml:space="preserve"> Симакова Л.Н</w:t>
            </w:r>
          </w:p>
        </w:tc>
        <w:tc>
          <w:tcPr>
            <w:tcW w:w="2268" w:type="dxa"/>
          </w:tcPr>
          <w:p w:rsidR="00EA2598" w:rsidRPr="001607CC" w:rsidRDefault="00EA2598" w:rsidP="00C47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Поход на природу</w:t>
            </w:r>
          </w:p>
          <w:p w:rsidR="00EA2598" w:rsidRPr="001607CC" w:rsidRDefault="00EA2598" w:rsidP="00C47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(по погоде)</w:t>
            </w:r>
          </w:p>
        </w:tc>
      </w:tr>
      <w:tr w:rsidR="00EA2598" w:rsidRPr="006B3C0F" w:rsidTr="00633C89">
        <w:tc>
          <w:tcPr>
            <w:tcW w:w="888" w:type="dxa"/>
          </w:tcPr>
          <w:p w:rsidR="00EA2598" w:rsidRPr="00175664" w:rsidRDefault="00EA2598" w:rsidP="005D12DB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EA2598" w:rsidRPr="001607CC" w:rsidRDefault="00EA2598" w:rsidP="00C478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27.08.2022</w:t>
            </w:r>
          </w:p>
          <w:p w:rsidR="00EA2598" w:rsidRPr="001607CC" w:rsidRDefault="00EA2598" w:rsidP="00C478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98" w:rsidRPr="001607CC" w:rsidRDefault="00EA2598" w:rsidP="00C47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  <w:p w:rsidR="00EA2598" w:rsidRDefault="00EA2598" w:rsidP="00C47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«Книжный остров радости»</w:t>
            </w:r>
          </w:p>
          <w:p w:rsidR="00EA2598" w:rsidRPr="001607CC" w:rsidRDefault="00EA2598" w:rsidP="00C47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A2598" w:rsidRPr="001607CC" w:rsidRDefault="00EA2598" w:rsidP="00C47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Льгова В.Н.</w:t>
            </w:r>
          </w:p>
        </w:tc>
        <w:tc>
          <w:tcPr>
            <w:tcW w:w="2268" w:type="dxa"/>
          </w:tcPr>
          <w:p w:rsidR="00EA2598" w:rsidRPr="001607CC" w:rsidRDefault="00EA2598" w:rsidP="00C47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Городская детская библиотека</w:t>
            </w:r>
          </w:p>
        </w:tc>
      </w:tr>
      <w:tr w:rsidR="00EA2598" w:rsidRPr="006B3C0F" w:rsidTr="00633C89">
        <w:tc>
          <w:tcPr>
            <w:tcW w:w="888" w:type="dxa"/>
          </w:tcPr>
          <w:p w:rsidR="00EA2598" w:rsidRPr="00346A03" w:rsidRDefault="00EA2598" w:rsidP="00B2222B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</w:tcPr>
          <w:p w:rsidR="00EA2598" w:rsidRPr="001607CC" w:rsidRDefault="00EA2598" w:rsidP="00C478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27.08.2022</w:t>
            </w:r>
          </w:p>
          <w:p w:rsidR="00EA2598" w:rsidRPr="001607CC" w:rsidRDefault="00EA2598" w:rsidP="00C478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110" w:type="dxa"/>
          </w:tcPr>
          <w:p w:rsidR="00EA2598" w:rsidRPr="001607CC" w:rsidRDefault="00EA2598" w:rsidP="00C4785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1607C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День открытых дверей</w:t>
            </w:r>
          </w:p>
          <w:p w:rsidR="00EA2598" w:rsidRDefault="00EA2598" w:rsidP="00C4785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1607C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«Удивительный библиотечный мир»</w:t>
            </w:r>
          </w:p>
          <w:p w:rsidR="00EA2598" w:rsidRPr="001607CC" w:rsidRDefault="00EA2598" w:rsidP="00C4785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EA2598" w:rsidRPr="001607CC" w:rsidRDefault="00EA2598" w:rsidP="00C478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Гаврюшина Т.В.</w:t>
            </w:r>
          </w:p>
        </w:tc>
        <w:tc>
          <w:tcPr>
            <w:tcW w:w="2268" w:type="dxa"/>
          </w:tcPr>
          <w:p w:rsidR="00EA2598" w:rsidRPr="001607CC" w:rsidRDefault="00EA2598" w:rsidP="00C478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Белоомутская</w:t>
            </w:r>
            <w:proofErr w:type="spellEnd"/>
            <w:r w:rsidRPr="001607CC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библиотека</w:t>
            </w:r>
          </w:p>
        </w:tc>
      </w:tr>
      <w:tr w:rsidR="00EA2598" w:rsidRPr="006B3C0F" w:rsidTr="00633C89">
        <w:tc>
          <w:tcPr>
            <w:tcW w:w="888" w:type="dxa"/>
          </w:tcPr>
          <w:p w:rsidR="00EA2598" w:rsidRPr="00346A03" w:rsidRDefault="00EA2598" w:rsidP="00B2222B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</w:tcPr>
          <w:p w:rsidR="00EA2598" w:rsidRPr="001607CC" w:rsidRDefault="00EA2598" w:rsidP="00C478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27.08.2022</w:t>
            </w:r>
          </w:p>
          <w:p w:rsidR="00EA2598" w:rsidRPr="001607CC" w:rsidRDefault="00EA2598" w:rsidP="00C478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110" w:type="dxa"/>
          </w:tcPr>
          <w:p w:rsidR="00EA2598" w:rsidRPr="001607CC" w:rsidRDefault="00EA2598" w:rsidP="00C4785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ый праздник</w:t>
            </w:r>
          </w:p>
          <w:p w:rsidR="00EA2598" w:rsidRPr="001607CC" w:rsidRDefault="00EA2598" w:rsidP="00C4785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 xml:space="preserve"> «Для вас всегда открыты наши двери»</w:t>
            </w:r>
          </w:p>
          <w:p w:rsidR="00EA2598" w:rsidRPr="001607CC" w:rsidRDefault="00EA2598" w:rsidP="00C478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)</w:t>
            </w:r>
          </w:p>
        </w:tc>
        <w:tc>
          <w:tcPr>
            <w:tcW w:w="2410" w:type="dxa"/>
          </w:tcPr>
          <w:p w:rsidR="00EA2598" w:rsidRPr="001607CC" w:rsidRDefault="00EA2598" w:rsidP="00C478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 w:rsidRPr="001607CC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2268" w:type="dxa"/>
          </w:tcPr>
          <w:p w:rsidR="00EA2598" w:rsidRPr="001607CC" w:rsidRDefault="00EA2598" w:rsidP="00C478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Подлипковская</w:t>
            </w:r>
            <w:proofErr w:type="spellEnd"/>
            <w:r w:rsidRPr="001607CC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EA2598" w:rsidRPr="006B3C0F" w:rsidTr="00633C89">
        <w:tc>
          <w:tcPr>
            <w:tcW w:w="888" w:type="dxa"/>
          </w:tcPr>
          <w:p w:rsidR="00EA2598" w:rsidRPr="00346A03" w:rsidRDefault="00EA2598" w:rsidP="00B2222B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</w:tcPr>
          <w:p w:rsidR="00EA2598" w:rsidRDefault="00EA2598" w:rsidP="00C647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22</w:t>
            </w:r>
          </w:p>
          <w:p w:rsidR="00EA2598" w:rsidRPr="00E456CD" w:rsidRDefault="00EA2598" w:rsidP="00C647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110" w:type="dxa"/>
          </w:tcPr>
          <w:p w:rsidR="00EA2598" w:rsidRDefault="00EA2598" w:rsidP="00C647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ь открытых дверей:</w:t>
            </w:r>
          </w:p>
          <w:p w:rsidR="00EA2598" w:rsidRDefault="00EA2598" w:rsidP="00854440">
            <w:pPr>
              <w:pStyle w:val="a4"/>
              <w:rPr>
                <w:rFonts w:ascii="Times New Roman" w:hAnsi="Times New Roman" w:cs="Times New Roman"/>
                <w:iCs/>
                <w:color w:val="292929"/>
                <w:sz w:val="24"/>
                <w:szCs w:val="24"/>
              </w:rPr>
            </w:pPr>
          </w:p>
          <w:p w:rsidR="00EA2598" w:rsidRPr="00E456CD" w:rsidRDefault="00EA2598" w:rsidP="00854440">
            <w:pPr>
              <w:pStyle w:val="a4"/>
              <w:rPr>
                <w:rFonts w:ascii="Times New Roman" w:hAnsi="Times New Roman" w:cs="Times New Roman"/>
                <w:iCs/>
                <w:color w:val="292929"/>
                <w:sz w:val="24"/>
                <w:szCs w:val="24"/>
              </w:rPr>
            </w:pPr>
          </w:p>
        </w:tc>
        <w:tc>
          <w:tcPr>
            <w:tcW w:w="2410" w:type="dxa"/>
          </w:tcPr>
          <w:p w:rsidR="00EA2598" w:rsidRPr="00E456CD" w:rsidRDefault="00EA2598" w:rsidP="00C647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ко С.М.</w:t>
            </w:r>
          </w:p>
        </w:tc>
        <w:tc>
          <w:tcPr>
            <w:tcW w:w="2268" w:type="dxa"/>
          </w:tcPr>
          <w:p w:rsidR="00EA2598" w:rsidRPr="00E456CD" w:rsidRDefault="00EA2598" w:rsidP="00C647A6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6CD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EA2598" w:rsidRPr="006B3C0F" w:rsidTr="00633C89">
        <w:tc>
          <w:tcPr>
            <w:tcW w:w="888" w:type="dxa"/>
          </w:tcPr>
          <w:p w:rsidR="00EA2598" w:rsidRPr="00346A03" w:rsidRDefault="00EA2598" w:rsidP="00B2222B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</w:tcPr>
          <w:p w:rsidR="00EA2598" w:rsidRDefault="00EA2598" w:rsidP="00FC68C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8.2022</w:t>
            </w:r>
          </w:p>
          <w:p w:rsidR="00EA2598" w:rsidRPr="001607CC" w:rsidRDefault="00EA2598" w:rsidP="00FC68C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4110" w:type="dxa"/>
          </w:tcPr>
          <w:p w:rsidR="00EA2598" w:rsidRPr="001607CC" w:rsidRDefault="00EA2598" w:rsidP="00C478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2410" w:type="dxa"/>
          </w:tcPr>
          <w:p w:rsidR="00EA2598" w:rsidRPr="001607CC" w:rsidRDefault="00EA2598" w:rsidP="00C478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07CC">
              <w:rPr>
                <w:rFonts w:ascii="Times New Roman" w:eastAsia="Times New Roman" w:hAnsi="Times New Roman" w:cs="Times New Roman"/>
                <w:sz w:val="24"/>
                <w:szCs w:val="24"/>
              </w:rPr>
              <w:t>Кривушина</w:t>
            </w:r>
            <w:proofErr w:type="spellEnd"/>
            <w:r w:rsidRPr="00160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268" w:type="dxa"/>
          </w:tcPr>
          <w:p w:rsidR="00EA2598" w:rsidRPr="001607CC" w:rsidRDefault="00EA2598" w:rsidP="00C478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07C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омутская</w:t>
            </w:r>
            <w:proofErr w:type="spellEnd"/>
            <w:r w:rsidRPr="00160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ковая библиотека им. </w:t>
            </w:r>
            <w:r w:rsidRPr="001607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.П. Огарёва</w:t>
            </w:r>
          </w:p>
        </w:tc>
      </w:tr>
      <w:tr w:rsidR="00EA2598" w:rsidRPr="006B3C0F" w:rsidTr="00633C89">
        <w:tc>
          <w:tcPr>
            <w:tcW w:w="888" w:type="dxa"/>
          </w:tcPr>
          <w:p w:rsidR="00EA2598" w:rsidRPr="00346A03" w:rsidRDefault="00EA2598" w:rsidP="00B2222B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</w:tcPr>
          <w:p w:rsidR="00EA2598" w:rsidRPr="001607CC" w:rsidRDefault="00EA2598" w:rsidP="00C478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28.08.2022</w:t>
            </w:r>
          </w:p>
          <w:p w:rsidR="00EA2598" w:rsidRPr="001607CC" w:rsidRDefault="00EA2598" w:rsidP="00C478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110" w:type="dxa"/>
          </w:tcPr>
          <w:p w:rsidR="00EA2598" w:rsidRPr="001607CC" w:rsidRDefault="00EA2598" w:rsidP="00C478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  <w:p w:rsidR="00EA2598" w:rsidRPr="001607CC" w:rsidRDefault="00EA2598" w:rsidP="00C478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«Как пройти в библиотеку?»</w:t>
            </w:r>
          </w:p>
        </w:tc>
        <w:tc>
          <w:tcPr>
            <w:tcW w:w="2410" w:type="dxa"/>
          </w:tcPr>
          <w:p w:rsidR="00EA2598" w:rsidRPr="001607CC" w:rsidRDefault="00EA2598" w:rsidP="00C478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598" w:rsidRPr="001607CC" w:rsidRDefault="00EA2598" w:rsidP="00C478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Старостина А.П.</w:t>
            </w:r>
          </w:p>
        </w:tc>
        <w:tc>
          <w:tcPr>
            <w:tcW w:w="2268" w:type="dxa"/>
          </w:tcPr>
          <w:p w:rsidR="00EA2598" w:rsidRPr="001607CC" w:rsidRDefault="00EA2598" w:rsidP="00C478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Григорьевская сельская библиотека</w:t>
            </w:r>
          </w:p>
        </w:tc>
      </w:tr>
      <w:tr w:rsidR="00EA2598" w:rsidRPr="006B3C0F" w:rsidTr="00633C89">
        <w:tc>
          <w:tcPr>
            <w:tcW w:w="888" w:type="dxa"/>
          </w:tcPr>
          <w:p w:rsidR="00EA2598" w:rsidRPr="00FD56A7" w:rsidRDefault="00EA2598" w:rsidP="005D12DB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</w:tcPr>
          <w:p w:rsidR="00EA2598" w:rsidRPr="001607CC" w:rsidRDefault="00EA2598" w:rsidP="00C478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28.08.2022</w:t>
            </w:r>
          </w:p>
        </w:tc>
        <w:tc>
          <w:tcPr>
            <w:tcW w:w="4110" w:type="dxa"/>
          </w:tcPr>
          <w:p w:rsidR="00EA2598" w:rsidRPr="001607CC" w:rsidRDefault="00EA2598" w:rsidP="00C478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2410" w:type="dxa"/>
          </w:tcPr>
          <w:p w:rsidR="00EA2598" w:rsidRPr="001607CC" w:rsidRDefault="00EA2598" w:rsidP="00C478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Казбан.Л.В</w:t>
            </w:r>
            <w:proofErr w:type="spellEnd"/>
          </w:p>
        </w:tc>
        <w:tc>
          <w:tcPr>
            <w:tcW w:w="2268" w:type="dxa"/>
          </w:tcPr>
          <w:p w:rsidR="00EA2598" w:rsidRPr="001607CC" w:rsidRDefault="00EA2598" w:rsidP="007611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Дединовская</w:t>
            </w:r>
            <w:proofErr w:type="spellEnd"/>
            <w:r w:rsidRPr="001607CC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EA2598" w:rsidRPr="006B3C0F" w:rsidTr="00633C89">
        <w:tc>
          <w:tcPr>
            <w:tcW w:w="888" w:type="dxa"/>
          </w:tcPr>
          <w:p w:rsidR="00EA2598" w:rsidRPr="00346A03" w:rsidRDefault="00EA2598" w:rsidP="00B2222B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</w:tcPr>
          <w:p w:rsidR="00EA2598" w:rsidRPr="001607CC" w:rsidRDefault="00EA2598" w:rsidP="00C47852">
            <w:pPr>
              <w:pStyle w:val="ad"/>
              <w:ind w:left="0" w:firstLine="0"/>
              <w:rPr>
                <w:sz w:val="24"/>
              </w:rPr>
            </w:pPr>
            <w:r w:rsidRPr="001607CC">
              <w:rPr>
                <w:sz w:val="24"/>
              </w:rPr>
              <w:t>30.08.22</w:t>
            </w:r>
          </w:p>
          <w:p w:rsidR="00EA2598" w:rsidRPr="001607CC" w:rsidRDefault="00EA2598" w:rsidP="00C47852">
            <w:pPr>
              <w:pStyle w:val="ad"/>
              <w:ind w:left="0" w:firstLine="0"/>
              <w:rPr>
                <w:sz w:val="24"/>
              </w:rPr>
            </w:pPr>
            <w:r w:rsidRPr="001607CC">
              <w:rPr>
                <w:sz w:val="24"/>
              </w:rPr>
              <w:t>12.00</w:t>
            </w:r>
          </w:p>
        </w:tc>
        <w:tc>
          <w:tcPr>
            <w:tcW w:w="4110" w:type="dxa"/>
          </w:tcPr>
          <w:p w:rsidR="00EA2598" w:rsidRPr="001607CC" w:rsidRDefault="00EA2598" w:rsidP="00C47852">
            <w:pPr>
              <w:pStyle w:val="ad"/>
              <w:ind w:left="0" w:firstLine="0"/>
              <w:rPr>
                <w:sz w:val="24"/>
              </w:rPr>
            </w:pPr>
            <w:r w:rsidRPr="001607CC">
              <w:rPr>
                <w:sz w:val="24"/>
              </w:rPr>
              <w:t xml:space="preserve">Игровая познавательная программа </w:t>
            </w:r>
          </w:p>
          <w:p w:rsidR="00EA2598" w:rsidRDefault="00EA2598" w:rsidP="00C47852">
            <w:pPr>
              <w:pStyle w:val="ad"/>
              <w:ind w:left="0" w:firstLine="0"/>
              <w:rPr>
                <w:sz w:val="24"/>
              </w:rPr>
            </w:pPr>
            <w:r w:rsidRPr="001607CC">
              <w:rPr>
                <w:sz w:val="24"/>
              </w:rPr>
              <w:t>«Праздник «Всезнайки»</w:t>
            </w:r>
          </w:p>
          <w:p w:rsidR="00EA2598" w:rsidRPr="001607CC" w:rsidRDefault="00EA2598" w:rsidP="00C47852">
            <w:pPr>
              <w:pStyle w:val="ad"/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EA2598" w:rsidRPr="001607CC" w:rsidRDefault="00EA2598" w:rsidP="00C47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07C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орщикова</w:t>
            </w:r>
            <w:proofErr w:type="spellEnd"/>
            <w:r w:rsidRPr="00160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Е.</w:t>
            </w:r>
          </w:p>
        </w:tc>
        <w:tc>
          <w:tcPr>
            <w:tcW w:w="2268" w:type="dxa"/>
          </w:tcPr>
          <w:p w:rsidR="00EA2598" w:rsidRPr="001607CC" w:rsidRDefault="00EA2598" w:rsidP="00C478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ая библиотека №1</w:t>
            </w:r>
          </w:p>
        </w:tc>
      </w:tr>
      <w:tr w:rsidR="00EA2598" w:rsidRPr="006B3C0F" w:rsidTr="00633C89">
        <w:tc>
          <w:tcPr>
            <w:tcW w:w="888" w:type="dxa"/>
          </w:tcPr>
          <w:p w:rsidR="00EA2598" w:rsidRPr="00FD56A7" w:rsidRDefault="00EA2598" w:rsidP="005D12DB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</w:tcPr>
          <w:p w:rsidR="00EA2598" w:rsidRPr="001607CC" w:rsidRDefault="00EA2598" w:rsidP="00C478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eastAsia="Times New Roman" w:hAnsi="Times New Roman" w:cs="Times New Roman"/>
                <w:sz w:val="24"/>
                <w:szCs w:val="24"/>
              </w:rPr>
              <w:t>30.08.2022</w:t>
            </w:r>
          </w:p>
          <w:p w:rsidR="00EA2598" w:rsidRPr="001607CC" w:rsidRDefault="00EA2598" w:rsidP="00C478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110" w:type="dxa"/>
            <w:shd w:val="clear" w:color="auto" w:fill="auto"/>
          </w:tcPr>
          <w:p w:rsidR="00EA2598" w:rsidRPr="001607CC" w:rsidRDefault="00EA2598" w:rsidP="00C478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показом фильма</w:t>
            </w:r>
          </w:p>
          <w:p w:rsidR="00EA2598" w:rsidRPr="001607CC" w:rsidRDefault="00EA2598" w:rsidP="00C478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eastAsia="Times New Roman" w:hAnsi="Times New Roman" w:cs="Times New Roman"/>
                <w:sz w:val="24"/>
                <w:szCs w:val="24"/>
              </w:rPr>
              <w:t>«О советском кино с любовью»</w:t>
            </w:r>
          </w:p>
          <w:p w:rsidR="00EA2598" w:rsidRPr="001607CC" w:rsidRDefault="00EA2598" w:rsidP="00C478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eastAsia="Times New Roman" w:hAnsi="Times New Roman" w:cs="Times New Roman"/>
                <w:sz w:val="24"/>
                <w:szCs w:val="24"/>
              </w:rPr>
              <w:t>(День российского кино)</w:t>
            </w:r>
          </w:p>
        </w:tc>
        <w:tc>
          <w:tcPr>
            <w:tcW w:w="2410" w:type="dxa"/>
            <w:shd w:val="clear" w:color="auto" w:fill="auto"/>
          </w:tcPr>
          <w:p w:rsidR="00EA2598" w:rsidRPr="001607CC" w:rsidRDefault="00EA2598" w:rsidP="00C478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а Л.Н</w:t>
            </w:r>
          </w:p>
        </w:tc>
        <w:tc>
          <w:tcPr>
            <w:tcW w:w="2268" w:type="dxa"/>
          </w:tcPr>
          <w:p w:rsidR="00EA2598" w:rsidRPr="001607CC" w:rsidRDefault="00EA2598" w:rsidP="00C478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07CC">
              <w:rPr>
                <w:rFonts w:ascii="Times New Roman" w:eastAsia="Times New Roman" w:hAnsi="Times New Roman" w:cs="Times New Roman"/>
                <w:sz w:val="24"/>
                <w:szCs w:val="24"/>
              </w:rPr>
              <w:t>Врачово-горковская</w:t>
            </w:r>
            <w:proofErr w:type="spellEnd"/>
            <w:r w:rsidRPr="00160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EA2598" w:rsidRPr="006B3C0F" w:rsidTr="0074291D">
        <w:tc>
          <w:tcPr>
            <w:tcW w:w="888" w:type="dxa"/>
          </w:tcPr>
          <w:p w:rsidR="00EA2598" w:rsidRPr="00346A03" w:rsidRDefault="00EA2598" w:rsidP="00B2222B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</w:tcPr>
          <w:p w:rsidR="00EA2598" w:rsidRPr="001607CC" w:rsidRDefault="00EA2598" w:rsidP="00C47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30.08.2022</w:t>
            </w:r>
          </w:p>
          <w:p w:rsidR="00EA2598" w:rsidRPr="001607CC" w:rsidRDefault="00EA2598" w:rsidP="00C47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110" w:type="dxa"/>
            <w:vAlign w:val="center"/>
          </w:tcPr>
          <w:p w:rsidR="00EA2598" w:rsidRPr="001607CC" w:rsidRDefault="00EA2598" w:rsidP="00C478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-игра</w:t>
            </w:r>
          </w:p>
          <w:p w:rsidR="00EA2598" w:rsidRPr="001607CC" w:rsidRDefault="00EA2598" w:rsidP="00C478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 xml:space="preserve"> «Скоро в школу» </w:t>
            </w:r>
          </w:p>
        </w:tc>
        <w:tc>
          <w:tcPr>
            <w:tcW w:w="2410" w:type="dxa"/>
          </w:tcPr>
          <w:p w:rsidR="00EA2598" w:rsidRPr="001607CC" w:rsidRDefault="00EA2598" w:rsidP="00C47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Богомолова Т.В</w:t>
            </w:r>
          </w:p>
        </w:tc>
        <w:tc>
          <w:tcPr>
            <w:tcW w:w="2268" w:type="dxa"/>
          </w:tcPr>
          <w:p w:rsidR="00EA2598" w:rsidRPr="001607CC" w:rsidRDefault="00EA2598" w:rsidP="00C47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Гавриловская</w:t>
            </w:r>
            <w:proofErr w:type="spellEnd"/>
            <w:r w:rsidRPr="001607CC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EA2598" w:rsidRPr="006B3C0F" w:rsidTr="00633C89">
        <w:tc>
          <w:tcPr>
            <w:tcW w:w="888" w:type="dxa"/>
          </w:tcPr>
          <w:p w:rsidR="00EA2598" w:rsidRPr="00346A03" w:rsidRDefault="00EA2598" w:rsidP="00B2222B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</w:tcPr>
          <w:p w:rsidR="00EA2598" w:rsidRDefault="00EA2598" w:rsidP="00C647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2</w:t>
            </w:r>
          </w:p>
          <w:p w:rsidR="00EA2598" w:rsidRDefault="00EA2598" w:rsidP="00C647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4110" w:type="dxa"/>
          </w:tcPr>
          <w:p w:rsidR="00EA2598" w:rsidRDefault="00EA2598" w:rsidP="00C64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ый день </w:t>
            </w:r>
            <w:r w:rsidRPr="0015368F">
              <w:rPr>
                <w:rFonts w:ascii="Times New Roman" w:hAnsi="Times New Roman" w:cs="Times New Roman"/>
                <w:sz w:val="24"/>
                <w:szCs w:val="24"/>
              </w:rPr>
              <w:t xml:space="preserve">писателя.  Литературный час  </w:t>
            </w:r>
          </w:p>
          <w:p w:rsidR="00EA2598" w:rsidRDefault="00EA2598" w:rsidP="00C64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68F">
              <w:rPr>
                <w:rFonts w:ascii="Times New Roman" w:hAnsi="Times New Roman" w:cs="Times New Roman"/>
                <w:sz w:val="24"/>
                <w:szCs w:val="24"/>
              </w:rPr>
              <w:t xml:space="preserve">«С любовью к сказке. Королевство </w:t>
            </w:r>
          </w:p>
          <w:p w:rsidR="00EA2598" w:rsidRPr="00854440" w:rsidRDefault="00EA2598" w:rsidP="00854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68F">
              <w:rPr>
                <w:rFonts w:ascii="Times New Roman" w:hAnsi="Times New Roman" w:cs="Times New Roman"/>
                <w:sz w:val="24"/>
                <w:szCs w:val="24"/>
              </w:rPr>
              <w:t xml:space="preserve">В. Губарева» </w:t>
            </w:r>
          </w:p>
        </w:tc>
        <w:tc>
          <w:tcPr>
            <w:tcW w:w="2410" w:type="dxa"/>
          </w:tcPr>
          <w:p w:rsidR="00EA2598" w:rsidRPr="00D42790" w:rsidRDefault="00EA2598" w:rsidP="00C647A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царская М.Н.</w:t>
            </w:r>
          </w:p>
        </w:tc>
        <w:tc>
          <w:tcPr>
            <w:tcW w:w="2268" w:type="dxa"/>
          </w:tcPr>
          <w:p w:rsidR="00EA2598" w:rsidRPr="00EF5B43" w:rsidRDefault="00EA2598" w:rsidP="00C6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79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EA2598" w:rsidRPr="006B3C0F" w:rsidTr="00633C89">
        <w:tc>
          <w:tcPr>
            <w:tcW w:w="888" w:type="dxa"/>
          </w:tcPr>
          <w:p w:rsidR="00EA2598" w:rsidRPr="00346A03" w:rsidRDefault="00EA2598" w:rsidP="00B2222B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</w:tcPr>
          <w:p w:rsidR="00EA2598" w:rsidRPr="001607CC" w:rsidRDefault="00EA2598" w:rsidP="00C47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eastAsia="Times New Roman" w:hAnsi="Times New Roman" w:cs="Times New Roman"/>
                <w:sz w:val="24"/>
                <w:szCs w:val="24"/>
              </w:rPr>
              <w:t>30.08.2022 16.00</w:t>
            </w:r>
          </w:p>
        </w:tc>
        <w:tc>
          <w:tcPr>
            <w:tcW w:w="4110" w:type="dxa"/>
          </w:tcPr>
          <w:p w:rsidR="00EA2598" w:rsidRPr="001607CC" w:rsidRDefault="00EA2598" w:rsidP="00C478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-знакомство «Удивительный библиотечный мир»</w:t>
            </w:r>
          </w:p>
          <w:p w:rsidR="00EA2598" w:rsidRPr="001607CC" w:rsidRDefault="00EA2598" w:rsidP="00C478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EA2598" w:rsidRPr="001607CC" w:rsidRDefault="00EA2598" w:rsidP="00C478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07CC">
              <w:rPr>
                <w:rFonts w:ascii="Times New Roman" w:eastAsia="Times New Roman" w:hAnsi="Times New Roman" w:cs="Times New Roman"/>
                <w:sz w:val="24"/>
                <w:szCs w:val="24"/>
              </w:rPr>
              <w:t>Косырькова</w:t>
            </w:r>
            <w:proofErr w:type="spellEnd"/>
            <w:r w:rsidRPr="00160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268" w:type="dxa"/>
          </w:tcPr>
          <w:p w:rsidR="00EA2598" w:rsidRPr="001607CC" w:rsidRDefault="00EA2598" w:rsidP="00C478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07C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омутская</w:t>
            </w:r>
            <w:proofErr w:type="spellEnd"/>
            <w:r w:rsidRPr="00160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ковая библиотека им. Н.П. Огарёва</w:t>
            </w:r>
          </w:p>
        </w:tc>
      </w:tr>
      <w:tr w:rsidR="00EA2598" w:rsidRPr="006B3C0F" w:rsidTr="00633C89">
        <w:tc>
          <w:tcPr>
            <w:tcW w:w="888" w:type="dxa"/>
          </w:tcPr>
          <w:p w:rsidR="00EA2598" w:rsidRPr="00346A03" w:rsidRDefault="00EA2598" w:rsidP="00B2222B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</w:tcPr>
          <w:p w:rsidR="00EA2598" w:rsidRPr="001607CC" w:rsidRDefault="00EA2598" w:rsidP="00C478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31.08.2022</w:t>
            </w:r>
          </w:p>
          <w:p w:rsidR="00EA2598" w:rsidRPr="001607CC" w:rsidRDefault="00EA2598" w:rsidP="00C478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110" w:type="dxa"/>
          </w:tcPr>
          <w:p w:rsidR="00EA2598" w:rsidRPr="001607CC" w:rsidRDefault="00EA2598" w:rsidP="00C478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:rsidR="00EA2598" w:rsidRPr="001607CC" w:rsidRDefault="00EA2598" w:rsidP="00C478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 xml:space="preserve"> «Звенит звонок весёлый»</w:t>
            </w:r>
          </w:p>
          <w:p w:rsidR="00EA2598" w:rsidRPr="001607CC" w:rsidRDefault="00EA2598" w:rsidP="00C478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(День Знаний)</w:t>
            </w:r>
          </w:p>
        </w:tc>
        <w:tc>
          <w:tcPr>
            <w:tcW w:w="2410" w:type="dxa"/>
          </w:tcPr>
          <w:p w:rsidR="00EA2598" w:rsidRPr="001607CC" w:rsidRDefault="00EA2598" w:rsidP="00C478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Казбан.Л.В</w:t>
            </w:r>
            <w:proofErr w:type="spellEnd"/>
          </w:p>
        </w:tc>
        <w:tc>
          <w:tcPr>
            <w:tcW w:w="2268" w:type="dxa"/>
          </w:tcPr>
          <w:p w:rsidR="00EA2598" w:rsidRPr="001607CC" w:rsidRDefault="00EA2598" w:rsidP="007611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7CC">
              <w:rPr>
                <w:rFonts w:ascii="Times New Roman" w:hAnsi="Times New Roman" w:cs="Times New Roman"/>
                <w:sz w:val="24"/>
                <w:szCs w:val="24"/>
              </w:rPr>
              <w:t>Дединовская</w:t>
            </w:r>
            <w:proofErr w:type="spellEnd"/>
            <w:r w:rsidRPr="001607CC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EA2598" w:rsidRPr="006B3C0F" w:rsidTr="00633C89">
        <w:tc>
          <w:tcPr>
            <w:tcW w:w="888" w:type="dxa"/>
          </w:tcPr>
          <w:p w:rsidR="00EA2598" w:rsidRPr="00FD56A7" w:rsidRDefault="00EA2598" w:rsidP="005D12DB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</w:tcPr>
          <w:p w:rsidR="00EA2598" w:rsidRPr="001607CC" w:rsidRDefault="00EA2598" w:rsidP="00C478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eastAsia="Times New Roman" w:hAnsi="Times New Roman" w:cs="Times New Roman"/>
                <w:sz w:val="24"/>
                <w:szCs w:val="24"/>
              </w:rPr>
              <w:t>31.08.2022 15.00</w:t>
            </w:r>
          </w:p>
        </w:tc>
        <w:tc>
          <w:tcPr>
            <w:tcW w:w="4110" w:type="dxa"/>
          </w:tcPr>
          <w:p w:rsidR="00EA2598" w:rsidRPr="001607CC" w:rsidRDefault="00EA2598" w:rsidP="00C478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ая викторина</w:t>
            </w:r>
          </w:p>
          <w:p w:rsidR="00EA2598" w:rsidRPr="001607CC" w:rsidRDefault="00EA2598" w:rsidP="00C478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рай родной в гербах и флагах» </w:t>
            </w:r>
          </w:p>
          <w:p w:rsidR="00EA2598" w:rsidRPr="001607CC" w:rsidRDefault="00EA2598" w:rsidP="00C478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eastAsia="Times New Roman" w:hAnsi="Times New Roman" w:cs="Times New Roman"/>
                <w:sz w:val="24"/>
                <w:szCs w:val="24"/>
              </w:rPr>
              <w:t>( День государственного флага)</w:t>
            </w:r>
          </w:p>
        </w:tc>
        <w:tc>
          <w:tcPr>
            <w:tcW w:w="2410" w:type="dxa"/>
          </w:tcPr>
          <w:p w:rsidR="00EA2598" w:rsidRPr="001607CC" w:rsidRDefault="00EA2598" w:rsidP="00C478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7CC"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а Л.Н</w:t>
            </w:r>
          </w:p>
        </w:tc>
        <w:tc>
          <w:tcPr>
            <w:tcW w:w="2268" w:type="dxa"/>
          </w:tcPr>
          <w:p w:rsidR="00EA2598" w:rsidRPr="001607CC" w:rsidRDefault="00EA2598" w:rsidP="00C478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07CC">
              <w:rPr>
                <w:rFonts w:ascii="Times New Roman" w:eastAsia="Times New Roman" w:hAnsi="Times New Roman" w:cs="Times New Roman"/>
                <w:sz w:val="24"/>
                <w:szCs w:val="24"/>
              </w:rPr>
              <w:t>Фруктовская</w:t>
            </w:r>
            <w:proofErr w:type="spellEnd"/>
            <w:r w:rsidRPr="00160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</w:tbl>
    <w:p w:rsidR="00125440" w:rsidRPr="001D1FD3" w:rsidRDefault="00125440" w:rsidP="0012544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52ACE" w:rsidRPr="00F52ACE" w:rsidRDefault="00F52ACE" w:rsidP="00F52ACE"/>
    <w:sectPr w:rsidR="00F52ACE" w:rsidRPr="00F52ACE" w:rsidSect="001D1FD3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452A2"/>
    <w:multiLevelType w:val="hybridMultilevel"/>
    <w:tmpl w:val="1F126656"/>
    <w:lvl w:ilvl="0" w:tplc="9E325F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1771D"/>
    <w:multiLevelType w:val="hybridMultilevel"/>
    <w:tmpl w:val="B27A9E1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A46BD"/>
    <w:multiLevelType w:val="hybridMultilevel"/>
    <w:tmpl w:val="E334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F2732"/>
    <w:multiLevelType w:val="multilevel"/>
    <w:tmpl w:val="5372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E27EF7"/>
    <w:multiLevelType w:val="hybridMultilevel"/>
    <w:tmpl w:val="31D4F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F683A"/>
    <w:multiLevelType w:val="hybridMultilevel"/>
    <w:tmpl w:val="92A68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97AE1"/>
    <w:multiLevelType w:val="hybridMultilevel"/>
    <w:tmpl w:val="95B82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0399D"/>
    <w:multiLevelType w:val="hybridMultilevel"/>
    <w:tmpl w:val="5D029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D6CE9"/>
    <w:multiLevelType w:val="hybridMultilevel"/>
    <w:tmpl w:val="D4242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D74AB"/>
    <w:multiLevelType w:val="hybridMultilevel"/>
    <w:tmpl w:val="34D08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2638AD"/>
    <w:multiLevelType w:val="hybridMultilevel"/>
    <w:tmpl w:val="054A6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963CDA"/>
    <w:multiLevelType w:val="hybridMultilevel"/>
    <w:tmpl w:val="5E80B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C6E407"/>
    <w:multiLevelType w:val="hybridMultilevel"/>
    <w:tmpl w:val="2F2B5B6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57FB6F22"/>
    <w:multiLevelType w:val="hybridMultilevel"/>
    <w:tmpl w:val="3B386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5F1F3F"/>
    <w:multiLevelType w:val="hybridMultilevel"/>
    <w:tmpl w:val="EB2456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1C7FCA"/>
    <w:multiLevelType w:val="hybridMultilevel"/>
    <w:tmpl w:val="650CD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7C6099"/>
    <w:multiLevelType w:val="hybridMultilevel"/>
    <w:tmpl w:val="1C30B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696B41"/>
    <w:multiLevelType w:val="hybridMultilevel"/>
    <w:tmpl w:val="F61C5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2"/>
  </w:num>
  <w:num w:numId="5">
    <w:abstractNumId w:val="8"/>
  </w:num>
  <w:num w:numId="6">
    <w:abstractNumId w:val="15"/>
  </w:num>
  <w:num w:numId="7">
    <w:abstractNumId w:val="9"/>
  </w:num>
  <w:num w:numId="8">
    <w:abstractNumId w:val="6"/>
  </w:num>
  <w:num w:numId="9">
    <w:abstractNumId w:val="5"/>
  </w:num>
  <w:num w:numId="10">
    <w:abstractNumId w:val="7"/>
  </w:num>
  <w:num w:numId="11">
    <w:abstractNumId w:val="10"/>
  </w:num>
  <w:num w:numId="12">
    <w:abstractNumId w:val="4"/>
  </w:num>
  <w:num w:numId="13">
    <w:abstractNumId w:val="17"/>
  </w:num>
  <w:num w:numId="14">
    <w:abstractNumId w:val="3"/>
  </w:num>
  <w:num w:numId="15">
    <w:abstractNumId w:val="16"/>
  </w:num>
  <w:num w:numId="16">
    <w:abstractNumId w:val="14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E2AA8"/>
    <w:rsid w:val="00014EE5"/>
    <w:rsid w:val="00015E36"/>
    <w:rsid w:val="00022780"/>
    <w:rsid w:val="0002566A"/>
    <w:rsid w:val="000351F9"/>
    <w:rsid w:val="00047560"/>
    <w:rsid w:val="000502C0"/>
    <w:rsid w:val="000620ED"/>
    <w:rsid w:val="00062F09"/>
    <w:rsid w:val="000704EA"/>
    <w:rsid w:val="00072494"/>
    <w:rsid w:val="00082604"/>
    <w:rsid w:val="00093752"/>
    <w:rsid w:val="00094BF9"/>
    <w:rsid w:val="00094EF7"/>
    <w:rsid w:val="0009592D"/>
    <w:rsid w:val="00095A34"/>
    <w:rsid w:val="000A1320"/>
    <w:rsid w:val="000A2AEE"/>
    <w:rsid w:val="000B4255"/>
    <w:rsid w:val="000B5F3D"/>
    <w:rsid w:val="000C4D01"/>
    <w:rsid w:val="000C5BD5"/>
    <w:rsid w:val="000D1886"/>
    <w:rsid w:val="000D321D"/>
    <w:rsid w:val="000D5CC9"/>
    <w:rsid w:val="000E68C5"/>
    <w:rsid w:val="000E78A6"/>
    <w:rsid w:val="000F22B6"/>
    <w:rsid w:val="000F388A"/>
    <w:rsid w:val="001076DB"/>
    <w:rsid w:val="0010784F"/>
    <w:rsid w:val="00111ABD"/>
    <w:rsid w:val="00117245"/>
    <w:rsid w:val="00123E11"/>
    <w:rsid w:val="00125440"/>
    <w:rsid w:val="0012585D"/>
    <w:rsid w:val="00131E59"/>
    <w:rsid w:val="0014377A"/>
    <w:rsid w:val="00145346"/>
    <w:rsid w:val="0014643E"/>
    <w:rsid w:val="001547C5"/>
    <w:rsid w:val="001607CC"/>
    <w:rsid w:val="00166466"/>
    <w:rsid w:val="001710C7"/>
    <w:rsid w:val="00171E66"/>
    <w:rsid w:val="00175664"/>
    <w:rsid w:val="00175A85"/>
    <w:rsid w:val="001809B2"/>
    <w:rsid w:val="00181752"/>
    <w:rsid w:val="00183EB3"/>
    <w:rsid w:val="001972D4"/>
    <w:rsid w:val="001A00A6"/>
    <w:rsid w:val="001A1955"/>
    <w:rsid w:val="001A6227"/>
    <w:rsid w:val="001A6266"/>
    <w:rsid w:val="001B052E"/>
    <w:rsid w:val="001B57FF"/>
    <w:rsid w:val="001C0DF1"/>
    <w:rsid w:val="001D1FD3"/>
    <w:rsid w:val="001D3E9A"/>
    <w:rsid w:val="001E2AF6"/>
    <w:rsid w:val="001E5F9E"/>
    <w:rsid w:val="001E768C"/>
    <w:rsid w:val="001F1588"/>
    <w:rsid w:val="001F173C"/>
    <w:rsid w:val="001F1B58"/>
    <w:rsid w:val="001F734A"/>
    <w:rsid w:val="001F764C"/>
    <w:rsid w:val="00210F78"/>
    <w:rsid w:val="00212954"/>
    <w:rsid w:val="00213427"/>
    <w:rsid w:val="00213B44"/>
    <w:rsid w:val="0021553B"/>
    <w:rsid w:val="00217506"/>
    <w:rsid w:val="00224128"/>
    <w:rsid w:val="00227C7C"/>
    <w:rsid w:val="00232476"/>
    <w:rsid w:val="002357CB"/>
    <w:rsid w:val="00244D63"/>
    <w:rsid w:val="00244FBA"/>
    <w:rsid w:val="00250369"/>
    <w:rsid w:val="002521A5"/>
    <w:rsid w:val="002525B9"/>
    <w:rsid w:val="00267073"/>
    <w:rsid w:val="00275C3A"/>
    <w:rsid w:val="00280EDE"/>
    <w:rsid w:val="00281898"/>
    <w:rsid w:val="002923F9"/>
    <w:rsid w:val="0029612B"/>
    <w:rsid w:val="002A6E40"/>
    <w:rsid w:val="002A6F50"/>
    <w:rsid w:val="002B0548"/>
    <w:rsid w:val="002B71F5"/>
    <w:rsid w:val="002C3878"/>
    <w:rsid w:val="002D18CD"/>
    <w:rsid w:val="002D3897"/>
    <w:rsid w:val="002D3AA7"/>
    <w:rsid w:val="002D65D6"/>
    <w:rsid w:val="002D7903"/>
    <w:rsid w:val="002E156B"/>
    <w:rsid w:val="002E525C"/>
    <w:rsid w:val="002E6DB0"/>
    <w:rsid w:val="002F4EBA"/>
    <w:rsid w:val="002F7257"/>
    <w:rsid w:val="003036C6"/>
    <w:rsid w:val="00304979"/>
    <w:rsid w:val="003107AD"/>
    <w:rsid w:val="003121D1"/>
    <w:rsid w:val="00312C5A"/>
    <w:rsid w:val="00315D28"/>
    <w:rsid w:val="00317FF4"/>
    <w:rsid w:val="0032392B"/>
    <w:rsid w:val="003244E1"/>
    <w:rsid w:val="0032480C"/>
    <w:rsid w:val="0032708E"/>
    <w:rsid w:val="00346A03"/>
    <w:rsid w:val="003720DC"/>
    <w:rsid w:val="00373FFE"/>
    <w:rsid w:val="00374283"/>
    <w:rsid w:val="00374704"/>
    <w:rsid w:val="00374748"/>
    <w:rsid w:val="003802A1"/>
    <w:rsid w:val="003848C6"/>
    <w:rsid w:val="0038796B"/>
    <w:rsid w:val="003A0273"/>
    <w:rsid w:val="003A302D"/>
    <w:rsid w:val="003B5352"/>
    <w:rsid w:val="003B6B6D"/>
    <w:rsid w:val="003B7B7B"/>
    <w:rsid w:val="003C519E"/>
    <w:rsid w:val="003C6877"/>
    <w:rsid w:val="003D03D0"/>
    <w:rsid w:val="003D0B64"/>
    <w:rsid w:val="003D3B18"/>
    <w:rsid w:val="003D7AF6"/>
    <w:rsid w:val="003E10D3"/>
    <w:rsid w:val="003E1B41"/>
    <w:rsid w:val="003E4B13"/>
    <w:rsid w:val="003E53C0"/>
    <w:rsid w:val="003E6681"/>
    <w:rsid w:val="003F2882"/>
    <w:rsid w:val="003F3B19"/>
    <w:rsid w:val="00411789"/>
    <w:rsid w:val="00411C01"/>
    <w:rsid w:val="00417467"/>
    <w:rsid w:val="00426F49"/>
    <w:rsid w:val="00441809"/>
    <w:rsid w:val="00441898"/>
    <w:rsid w:val="00447EC7"/>
    <w:rsid w:val="00450322"/>
    <w:rsid w:val="00456EDC"/>
    <w:rsid w:val="00462EAB"/>
    <w:rsid w:val="0046520E"/>
    <w:rsid w:val="004665CD"/>
    <w:rsid w:val="00467967"/>
    <w:rsid w:val="004705AA"/>
    <w:rsid w:val="0047073B"/>
    <w:rsid w:val="00473AD7"/>
    <w:rsid w:val="00477B77"/>
    <w:rsid w:val="00487D51"/>
    <w:rsid w:val="004902FA"/>
    <w:rsid w:val="00497FEC"/>
    <w:rsid w:val="004A7AE2"/>
    <w:rsid w:val="004B3141"/>
    <w:rsid w:val="004C216D"/>
    <w:rsid w:val="004C4969"/>
    <w:rsid w:val="004D0EDD"/>
    <w:rsid w:val="004D4CCC"/>
    <w:rsid w:val="004D64A6"/>
    <w:rsid w:val="004D69A7"/>
    <w:rsid w:val="004E5954"/>
    <w:rsid w:val="004E74EF"/>
    <w:rsid w:val="004F45C6"/>
    <w:rsid w:val="00500E79"/>
    <w:rsid w:val="00502611"/>
    <w:rsid w:val="005032DF"/>
    <w:rsid w:val="00505C17"/>
    <w:rsid w:val="005179A8"/>
    <w:rsid w:val="005316AD"/>
    <w:rsid w:val="00534822"/>
    <w:rsid w:val="00540E39"/>
    <w:rsid w:val="00552108"/>
    <w:rsid w:val="00554F96"/>
    <w:rsid w:val="00561C20"/>
    <w:rsid w:val="005623BB"/>
    <w:rsid w:val="005637E3"/>
    <w:rsid w:val="0056595D"/>
    <w:rsid w:val="00566A6B"/>
    <w:rsid w:val="005670AC"/>
    <w:rsid w:val="00570ACB"/>
    <w:rsid w:val="00572959"/>
    <w:rsid w:val="00576E5C"/>
    <w:rsid w:val="00577339"/>
    <w:rsid w:val="00580617"/>
    <w:rsid w:val="00580936"/>
    <w:rsid w:val="005848C1"/>
    <w:rsid w:val="00584CD5"/>
    <w:rsid w:val="005858F1"/>
    <w:rsid w:val="00590361"/>
    <w:rsid w:val="00592045"/>
    <w:rsid w:val="005A4012"/>
    <w:rsid w:val="005B3EC3"/>
    <w:rsid w:val="005C3730"/>
    <w:rsid w:val="005C6D42"/>
    <w:rsid w:val="005D12DB"/>
    <w:rsid w:val="005D18D8"/>
    <w:rsid w:val="005D3841"/>
    <w:rsid w:val="005E4E10"/>
    <w:rsid w:val="005F24EB"/>
    <w:rsid w:val="005F347C"/>
    <w:rsid w:val="005F5656"/>
    <w:rsid w:val="006003F2"/>
    <w:rsid w:val="006028F3"/>
    <w:rsid w:val="00610492"/>
    <w:rsid w:val="00612A09"/>
    <w:rsid w:val="00627520"/>
    <w:rsid w:val="00633C89"/>
    <w:rsid w:val="00636123"/>
    <w:rsid w:val="00636C3A"/>
    <w:rsid w:val="006376BF"/>
    <w:rsid w:val="00640B82"/>
    <w:rsid w:val="00647426"/>
    <w:rsid w:val="0065347F"/>
    <w:rsid w:val="00655D36"/>
    <w:rsid w:val="00662822"/>
    <w:rsid w:val="0066721B"/>
    <w:rsid w:val="00671096"/>
    <w:rsid w:val="006721BF"/>
    <w:rsid w:val="006743A7"/>
    <w:rsid w:val="0067667B"/>
    <w:rsid w:val="00683ADD"/>
    <w:rsid w:val="00696141"/>
    <w:rsid w:val="006977C9"/>
    <w:rsid w:val="006A24E8"/>
    <w:rsid w:val="006B0113"/>
    <w:rsid w:val="006B069A"/>
    <w:rsid w:val="006B1E57"/>
    <w:rsid w:val="006B2045"/>
    <w:rsid w:val="006B3C01"/>
    <w:rsid w:val="006B3C0F"/>
    <w:rsid w:val="006B443D"/>
    <w:rsid w:val="006B493E"/>
    <w:rsid w:val="006B5071"/>
    <w:rsid w:val="006C3037"/>
    <w:rsid w:val="006C48FA"/>
    <w:rsid w:val="006D1179"/>
    <w:rsid w:val="006D6CA6"/>
    <w:rsid w:val="006E43B6"/>
    <w:rsid w:val="006E78B2"/>
    <w:rsid w:val="006F42CA"/>
    <w:rsid w:val="007000EB"/>
    <w:rsid w:val="00701DFE"/>
    <w:rsid w:val="00703486"/>
    <w:rsid w:val="00705607"/>
    <w:rsid w:val="00716017"/>
    <w:rsid w:val="00721984"/>
    <w:rsid w:val="00723CCC"/>
    <w:rsid w:val="00724ABE"/>
    <w:rsid w:val="00725C1B"/>
    <w:rsid w:val="00731750"/>
    <w:rsid w:val="00734866"/>
    <w:rsid w:val="007410CF"/>
    <w:rsid w:val="0074496A"/>
    <w:rsid w:val="00746537"/>
    <w:rsid w:val="00752F9F"/>
    <w:rsid w:val="00753ACF"/>
    <w:rsid w:val="007549FC"/>
    <w:rsid w:val="0075658B"/>
    <w:rsid w:val="00761102"/>
    <w:rsid w:val="00764618"/>
    <w:rsid w:val="007664E7"/>
    <w:rsid w:val="00773516"/>
    <w:rsid w:val="007753BD"/>
    <w:rsid w:val="0078345E"/>
    <w:rsid w:val="0079667D"/>
    <w:rsid w:val="007A43FA"/>
    <w:rsid w:val="007A4F37"/>
    <w:rsid w:val="007B0136"/>
    <w:rsid w:val="007B1463"/>
    <w:rsid w:val="007C12C0"/>
    <w:rsid w:val="007C4635"/>
    <w:rsid w:val="007C7E6B"/>
    <w:rsid w:val="007D122C"/>
    <w:rsid w:val="007D1406"/>
    <w:rsid w:val="007D3231"/>
    <w:rsid w:val="007D761F"/>
    <w:rsid w:val="007E4976"/>
    <w:rsid w:val="00801CAE"/>
    <w:rsid w:val="00806E99"/>
    <w:rsid w:val="008251B2"/>
    <w:rsid w:val="00825EA6"/>
    <w:rsid w:val="008276E4"/>
    <w:rsid w:val="0083753E"/>
    <w:rsid w:val="0083767B"/>
    <w:rsid w:val="00841AE6"/>
    <w:rsid w:val="00851AD2"/>
    <w:rsid w:val="00854440"/>
    <w:rsid w:val="008566B0"/>
    <w:rsid w:val="00884E2D"/>
    <w:rsid w:val="00897B4F"/>
    <w:rsid w:val="008A328C"/>
    <w:rsid w:val="008A5E78"/>
    <w:rsid w:val="008B0947"/>
    <w:rsid w:val="008B1CCC"/>
    <w:rsid w:val="008B27AB"/>
    <w:rsid w:val="008C0811"/>
    <w:rsid w:val="008D1549"/>
    <w:rsid w:val="008E4C27"/>
    <w:rsid w:val="0090143D"/>
    <w:rsid w:val="00905C41"/>
    <w:rsid w:val="00906EC2"/>
    <w:rsid w:val="0091247A"/>
    <w:rsid w:val="00932BA3"/>
    <w:rsid w:val="00940425"/>
    <w:rsid w:val="009443DD"/>
    <w:rsid w:val="00953107"/>
    <w:rsid w:val="00956942"/>
    <w:rsid w:val="009575A8"/>
    <w:rsid w:val="0096023E"/>
    <w:rsid w:val="00960F16"/>
    <w:rsid w:val="009755DB"/>
    <w:rsid w:val="00980236"/>
    <w:rsid w:val="009864AA"/>
    <w:rsid w:val="009865CD"/>
    <w:rsid w:val="009A0B86"/>
    <w:rsid w:val="009A53F5"/>
    <w:rsid w:val="009B0E59"/>
    <w:rsid w:val="009B1DA7"/>
    <w:rsid w:val="009B1E38"/>
    <w:rsid w:val="009B6C3D"/>
    <w:rsid w:val="009C3ABC"/>
    <w:rsid w:val="009C7BCD"/>
    <w:rsid w:val="009D35E5"/>
    <w:rsid w:val="009D4F0F"/>
    <w:rsid w:val="009E1CBA"/>
    <w:rsid w:val="009E5A73"/>
    <w:rsid w:val="009F07A1"/>
    <w:rsid w:val="009F2762"/>
    <w:rsid w:val="009F28B0"/>
    <w:rsid w:val="00A002C3"/>
    <w:rsid w:val="00A0075A"/>
    <w:rsid w:val="00A00C75"/>
    <w:rsid w:val="00A0139B"/>
    <w:rsid w:val="00A0644A"/>
    <w:rsid w:val="00A06725"/>
    <w:rsid w:val="00A136B0"/>
    <w:rsid w:val="00A136BA"/>
    <w:rsid w:val="00A144DE"/>
    <w:rsid w:val="00A22041"/>
    <w:rsid w:val="00A25E51"/>
    <w:rsid w:val="00A27294"/>
    <w:rsid w:val="00A30D08"/>
    <w:rsid w:val="00A366C9"/>
    <w:rsid w:val="00A40ADC"/>
    <w:rsid w:val="00A45980"/>
    <w:rsid w:val="00A560E3"/>
    <w:rsid w:val="00A57514"/>
    <w:rsid w:val="00A6068C"/>
    <w:rsid w:val="00A61079"/>
    <w:rsid w:val="00A65689"/>
    <w:rsid w:val="00A71C84"/>
    <w:rsid w:val="00A8001D"/>
    <w:rsid w:val="00A90D36"/>
    <w:rsid w:val="00A94620"/>
    <w:rsid w:val="00AA0677"/>
    <w:rsid w:val="00AA190B"/>
    <w:rsid w:val="00AA5B29"/>
    <w:rsid w:val="00AB1D9C"/>
    <w:rsid w:val="00AB234B"/>
    <w:rsid w:val="00AB6AF2"/>
    <w:rsid w:val="00AC5D23"/>
    <w:rsid w:val="00AC7A43"/>
    <w:rsid w:val="00AD16B5"/>
    <w:rsid w:val="00AD23F3"/>
    <w:rsid w:val="00AE4550"/>
    <w:rsid w:val="00B03924"/>
    <w:rsid w:val="00B2222B"/>
    <w:rsid w:val="00B2721F"/>
    <w:rsid w:val="00B276FB"/>
    <w:rsid w:val="00B3224A"/>
    <w:rsid w:val="00B33179"/>
    <w:rsid w:val="00B3693F"/>
    <w:rsid w:val="00B3739A"/>
    <w:rsid w:val="00B409B1"/>
    <w:rsid w:val="00B44610"/>
    <w:rsid w:val="00B52397"/>
    <w:rsid w:val="00B624C2"/>
    <w:rsid w:val="00B7316B"/>
    <w:rsid w:val="00B812B4"/>
    <w:rsid w:val="00B81E55"/>
    <w:rsid w:val="00B8232E"/>
    <w:rsid w:val="00B828CA"/>
    <w:rsid w:val="00B83862"/>
    <w:rsid w:val="00B87DB2"/>
    <w:rsid w:val="00B92BDA"/>
    <w:rsid w:val="00B952FB"/>
    <w:rsid w:val="00BA6870"/>
    <w:rsid w:val="00BB0C3C"/>
    <w:rsid w:val="00BC1577"/>
    <w:rsid w:val="00BC6096"/>
    <w:rsid w:val="00BC67BE"/>
    <w:rsid w:val="00BD0088"/>
    <w:rsid w:val="00BD08C6"/>
    <w:rsid w:val="00BD0A12"/>
    <w:rsid w:val="00BD59E6"/>
    <w:rsid w:val="00BD7600"/>
    <w:rsid w:val="00BD788E"/>
    <w:rsid w:val="00BE0AB8"/>
    <w:rsid w:val="00BE3E03"/>
    <w:rsid w:val="00BE510E"/>
    <w:rsid w:val="00BF0691"/>
    <w:rsid w:val="00C064AD"/>
    <w:rsid w:val="00C209CA"/>
    <w:rsid w:val="00C26879"/>
    <w:rsid w:val="00C32652"/>
    <w:rsid w:val="00C34869"/>
    <w:rsid w:val="00C35193"/>
    <w:rsid w:val="00C40422"/>
    <w:rsid w:val="00C40558"/>
    <w:rsid w:val="00C41988"/>
    <w:rsid w:val="00C50480"/>
    <w:rsid w:val="00C54D43"/>
    <w:rsid w:val="00C55BBD"/>
    <w:rsid w:val="00C7203C"/>
    <w:rsid w:val="00C77A85"/>
    <w:rsid w:val="00C82EF2"/>
    <w:rsid w:val="00C830DB"/>
    <w:rsid w:val="00C8785D"/>
    <w:rsid w:val="00C90812"/>
    <w:rsid w:val="00C9141D"/>
    <w:rsid w:val="00C9205D"/>
    <w:rsid w:val="00CA071A"/>
    <w:rsid w:val="00CA44E5"/>
    <w:rsid w:val="00CB5C94"/>
    <w:rsid w:val="00CC30E9"/>
    <w:rsid w:val="00CD5601"/>
    <w:rsid w:val="00CE4139"/>
    <w:rsid w:val="00CE6F36"/>
    <w:rsid w:val="00CF042E"/>
    <w:rsid w:val="00CF18A2"/>
    <w:rsid w:val="00D028B9"/>
    <w:rsid w:val="00D05203"/>
    <w:rsid w:val="00D148C9"/>
    <w:rsid w:val="00D16FD3"/>
    <w:rsid w:val="00D21161"/>
    <w:rsid w:val="00D21EA3"/>
    <w:rsid w:val="00D230DA"/>
    <w:rsid w:val="00D30736"/>
    <w:rsid w:val="00D30A18"/>
    <w:rsid w:val="00D3264F"/>
    <w:rsid w:val="00D41E08"/>
    <w:rsid w:val="00D42E66"/>
    <w:rsid w:val="00D45B17"/>
    <w:rsid w:val="00D469D7"/>
    <w:rsid w:val="00D544ED"/>
    <w:rsid w:val="00D56FA8"/>
    <w:rsid w:val="00D70F27"/>
    <w:rsid w:val="00D738DE"/>
    <w:rsid w:val="00D75058"/>
    <w:rsid w:val="00D807D8"/>
    <w:rsid w:val="00D80839"/>
    <w:rsid w:val="00D87C9B"/>
    <w:rsid w:val="00D91E45"/>
    <w:rsid w:val="00D95BDE"/>
    <w:rsid w:val="00D9620D"/>
    <w:rsid w:val="00DA39CB"/>
    <w:rsid w:val="00DA3ABD"/>
    <w:rsid w:val="00DA4F1A"/>
    <w:rsid w:val="00DA6077"/>
    <w:rsid w:val="00DA6F5E"/>
    <w:rsid w:val="00DB2478"/>
    <w:rsid w:val="00DB42C3"/>
    <w:rsid w:val="00DB4F22"/>
    <w:rsid w:val="00DB546D"/>
    <w:rsid w:val="00DB7AE5"/>
    <w:rsid w:val="00DC118D"/>
    <w:rsid w:val="00DC17D5"/>
    <w:rsid w:val="00DC6C5E"/>
    <w:rsid w:val="00DD2245"/>
    <w:rsid w:val="00DD3D23"/>
    <w:rsid w:val="00DD51F0"/>
    <w:rsid w:val="00DD6DEB"/>
    <w:rsid w:val="00DE1C6C"/>
    <w:rsid w:val="00DE2E1D"/>
    <w:rsid w:val="00DE3A34"/>
    <w:rsid w:val="00DE63DE"/>
    <w:rsid w:val="00DF49AE"/>
    <w:rsid w:val="00DF4B59"/>
    <w:rsid w:val="00DF6409"/>
    <w:rsid w:val="00E02AF4"/>
    <w:rsid w:val="00E0400B"/>
    <w:rsid w:val="00E04CA6"/>
    <w:rsid w:val="00E07DFC"/>
    <w:rsid w:val="00E10D99"/>
    <w:rsid w:val="00E110B5"/>
    <w:rsid w:val="00E110C4"/>
    <w:rsid w:val="00E13DEE"/>
    <w:rsid w:val="00E16E40"/>
    <w:rsid w:val="00E17B46"/>
    <w:rsid w:val="00E4073E"/>
    <w:rsid w:val="00E422F9"/>
    <w:rsid w:val="00E4389C"/>
    <w:rsid w:val="00E45379"/>
    <w:rsid w:val="00E51534"/>
    <w:rsid w:val="00E54F08"/>
    <w:rsid w:val="00E60186"/>
    <w:rsid w:val="00E75EED"/>
    <w:rsid w:val="00E7631F"/>
    <w:rsid w:val="00E76D63"/>
    <w:rsid w:val="00E80245"/>
    <w:rsid w:val="00E86B4C"/>
    <w:rsid w:val="00EA0826"/>
    <w:rsid w:val="00EA17AD"/>
    <w:rsid w:val="00EA2598"/>
    <w:rsid w:val="00EA3011"/>
    <w:rsid w:val="00EA3C8D"/>
    <w:rsid w:val="00EA5251"/>
    <w:rsid w:val="00EA5DCD"/>
    <w:rsid w:val="00EB09A7"/>
    <w:rsid w:val="00EB520C"/>
    <w:rsid w:val="00EB5847"/>
    <w:rsid w:val="00ED1258"/>
    <w:rsid w:val="00ED6D77"/>
    <w:rsid w:val="00EE1C65"/>
    <w:rsid w:val="00EE2AA8"/>
    <w:rsid w:val="00EE5EB9"/>
    <w:rsid w:val="00EE68FB"/>
    <w:rsid w:val="00EE6D91"/>
    <w:rsid w:val="00EF3D58"/>
    <w:rsid w:val="00EF4E3D"/>
    <w:rsid w:val="00F00278"/>
    <w:rsid w:val="00F00495"/>
    <w:rsid w:val="00F053EE"/>
    <w:rsid w:val="00F1423B"/>
    <w:rsid w:val="00F1564A"/>
    <w:rsid w:val="00F2782B"/>
    <w:rsid w:val="00F27F4F"/>
    <w:rsid w:val="00F31DFA"/>
    <w:rsid w:val="00F442AE"/>
    <w:rsid w:val="00F52ACE"/>
    <w:rsid w:val="00F60F0E"/>
    <w:rsid w:val="00F61C2B"/>
    <w:rsid w:val="00F62CE3"/>
    <w:rsid w:val="00F63A23"/>
    <w:rsid w:val="00F65115"/>
    <w:rsid w:val="00F70665"/>
    <w:rsid w:val="00F86EC1"/>
    <w:rsid w:val="00F95C2C"/>
    <w:rsid w:val="00FA1C8F"/>
    <w:rsid w:val="00FA4BF4"/>
    <w:rsid w:val="00FA6C38"/>
    <w:rsid w:val="00FC2AAF"/>
    <w:rsid w:val="00FC580A"/>
    <w:rsid w:val="00FC68CF"/>
    <w:rsid w:val="00FD56A7"/>
    <w:rsid w:val="00FE0994"/>
    <w:rsid w:val="00FE2B8B"/>
    <w:rsid w:val="00FE44AB"/>
    <w:rsid w:val="00FE6802"/>
    <w:rsid w:val="00FF1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60D03D-B151-44FE-9EA6-2EE80F8E5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478"/>
  </w:style>
  <w:style w:type="paragraph" w:styleId="1">
    <w:name w:val="heading 1"/>
    <w:basedOn w:val="a"/>
    <w:link w:val="10"/>
    <w:uiPriority w:val="9"/>
    <w:qFormat/>
    <w:rsid w:val="00EA08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2A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FA6C38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rsid w:val="00FA6C38"/>
  </w:style>
  <w:style w:type="character" w:styleId="a6">
    <w:name w:val="Subtle Emphasis"/>
    <w:basedOn w:val="a0"/>
    <w:uiPriority w:val="19"/>
    <w:qFormat/>
    <w:rsid w:val="00FA6C38"/>
    <w:rPr>
      <w:i/>
      <w:iCs/>
      <w:color w:val="808080" w:themeColor="text1" w:themeTint="7F"/>
    </w:rPr>
  </w:style>
  <w:style w:type="paragraph" w:styleId="a7">
    <w:name w:val="Normal (Web)"/>
    <w:basedOn w:val="a"/>
    <w:uiPriority w:val="99"/>
    <w:unhideWhenUsed/>
    <w:rsid w:val="000B5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uiPriority w:val="22"/>
    <w:qFormat/>
    <w:rsid w:val="000B5F3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A5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A5E7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A082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487D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voice">
    <w:name w:val="voice"/>
    <w:basedOn w:val="a"/>
    <w:rsid w:val="00912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7D122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753ACF"/>
    <w:rPr>
      <w:i/>
      <w:iCs/>
    </w:rPr>
  </w:style>
  <w:style w:type="table" w:customStyle="1" w:styleId="2">
    <w:name w:val="Сетка таблицы2"/>
    <w:basedOn w:val="a1"/>
    <w:next w:val="a3"/>
    <w:uiPriority w:val="39"/>
    <w:rsid w:val="00A25E5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6B3C0F"/>
    <w:pPr>
      <w:ind w:left="720"/>
      <w:contextualSpacing/>
    </w:pPr>
  </w:style>
  <w:style w:type="character" w:customStyle="1" w:styleId="markedcontent">
    <w:name w:val="markedcontent"/>
    <w:basedOn w:val="a0"/>
    <w:rsid w:val="00D230DA"/>
  </w:style>
  <w:style w:type="table" w:customStyle="1" w:styleId="3">
    <w:name w:val="Сетка таблицы3"/>
    <w:basedOn w:val="a1"/>
    <w:next w:val="a3"/>
    <w:uiPriority w:val="59"/>
    <w:rsid w:val="00A459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5D18D8"/>
    <w:pPr>
      <w:spacing w:after="0" w:line="240" w:lineRule="auto"/>
    </w:pPr>
    <w:rPr>
      <w:rFonts w:ascii="Times New Roman" w:eastAsia="Calibri" w:hAnsi="Times New Roman"/>
      <w:color w:val="000000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nhideWhenUsed/>
    <w:rsid w:val="001F1B58"/>
    <w:pPr>
      <w:spacing w:after="0" w:line="240" w:lineRule="auto"/>
      <w:ind w:left="360" w:hanging="360"/>
    </w:pPr>
    <w:rPr>
      <w:rFonts w:ascii="Times New Roman" w:eastAsia="Times New Roman" w:hAnsi="Times New Roman" w:cs="Times New Roman"/>
      <w:iCs/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1F1B58"/>
    <w:rPr>
      <w:rFonts w:ascii="Times New Roman" w:eastAsia="Times New Roman" w:hAnsi="Times New Roman" w:cs="Times New Roman"/>
      <w:iCs/>
      <w:sz w:val="28"/>
      <w:szCs w:val="24"/>
    </w:rPr>
  </w:style>
  <w:style w:type="character" w:customStyle="1" w:styleId="apple-converted-space">
    <w:name w:val="apple-converted-space"/>
    <w:rsid w:val="001F1B58"/>
  </w:style>
  <w:style w:type="character" w:styleId="af">
    <w:name w:val="Hyperlink"/>
    <w:uiPriority w:val="99"/>
    <w:semiHidden/>
    <w:unhideWhenUsed/>
    <w:rsid w:val="001F1B58"/>
    <w:rPr>
      <w:color w:val="0000FF"/>
      <w:u w:val="single"/>
    </w:rPr>
  </w:style>
  <w:style w:type="paragraph" w:customStyle="1" w:styleId="12">
    <w:name w:val="Без интервала1"/>
    <w:rsid w:val="002B0548"/>
    <w:pPr>
      <w:suppressAutoHyphens/>
      <w:spacing w:after="0" w:line="100" w:lineRule="atLeast"/>
    </w:pPr>
    <w:rPr>
      <w:rFonts w:ascii="Calibri" w:eastAsia="Times New Roman" w:hAnsi="Calibri" w:cs="Times New Roman"/>
      <w:lang w:eastAsia="ar-SA"/>
    </w:rPr>
  </w:style>
  <w:style w:type="character" w:customStyle="1" w:styleId="NoSpacingChar1">
    <w:name w:val="No Spacing Char1"/>
    <w:basedOn w:val="a0"/>
    <w:link w:val="20"/>
    <w:locked/>
    <w:rsid w:val="006D6CA6"/>
    <w:rPr>
      <w:rFonts w:ascii="Calibri" w:hAnsi="Calibri" w:cs="Calibri"/>
      <w:lang w:eastAsia="en-US"/>
    </w:rPr>
  </w:style>
  <w:style w:type="paragraph" w:customStyle="1" w:styleId="20">
    <w:name w:val="Без интервала2"/>
    <w:link w:val="NoSpacingChar1"/>
    <w:rsid w:val="006D6CA6"/>
    <w:pPr>
      <w:spacing w:after="0" w:line="240" w:lineRule="auto"/>
    </w:pPr>
    <w:rPr>
      <w:rFonts w:ascii="Calibri" w:hAnsi="Calibri" w:cs="Calibri"/>
      <w:lang w:eastAsia="en-US"/>
    </w:rPr>
  </w:style>
  <w:style w:type="paragraph" w:customStyle="1" w:styleId="30">
    <w:name w:val="Без интервала3"/>
    <w:rsid w:val="000A1320"/>
    <w:pPr>
      <w:suppressAutoHyphens/>
      <w:spacing w:after="0" w:line="100" w:lineRule="atLeast"/>
    </w:pPr>
    <w:rPr>
      <w:rFonts w:ascii="Calibri" w:eastAsia="Times New Roman" w:hAnsi="Calibri" w:cs="Times New Roman"/>
      <w:lang w:eastAsia="ar-SA"/>
    </w:rPr>
  </w:style>
  <w:style w:type="paragraph" w:customStyle="1" w:styleId="40">
    <w:name w:val="Без интервала4"/>
    <w:rsid w:val="00E7631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5">
    <w:name w:val="Без интервала5"/>
    <w:rsid w:val="00B92BDA"/>
    <w:pPr>
      <w:suppressAutoHyphens/>
      <w:spacing w:after="0" w:line="100" w:lineRule="atLeast"/>
    </w:pPr>
    <w:rPr>
      <w:rFonts w:ascii="Calibri" w:eastAsia="Times New Roman" w:hAnsi="Calibri" w:cs="Times New Roman"/>
      <w:lang w:eastAsia="ar-SA"/>
    </w:rPr>
  </w:style>
  <w:style w:type="paragraph" w:customStyle="1" w:styleId="6">
    <w:name w:val="Без интервала6"/>
    <w:rsid w:val="00317FF4"/>
    <w:pPr>
      <w:suppressAutoHyphens/>
      <w:spacing w:after="0" w:line="100" w:lineRule="atLeast"/>
    </w:pPr>
    <w:rPr>
      <w:rFonts w:ascii="Calibri" w:eastAsia="Times New Roman" w:hAnsi="Calibri" w:cs="Times New Roman"/>
      <w:lang w:eastAsia="ar-SA"/>
    </w:rPr>
  </w:style>
  <w:style w:type="paragraph" w:customStyle="1" w:styleId="7">
    <w:name w:val="Без интервала7"/>
    <w:rsid w:val="00F1423B"/>
    <w:pPr>
      <w:suppressAutoHyphens/>
      <w:spacing w:after="0" w:line="100" w:lineRule="atLeast"/>
    </w:pPr>
    <w:rPr>
      <w:rFonts w:ascii="Calibri" w:eastAsia="Times New Roma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A6156-923B-4289-BAEC-04519CE55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9</TotalTime>
  <Pages>5</Pages>
  <Words>1369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001</cp:lastModifiedBy>
  <cp:revision>313</cp:revision>
  <cp:lastPrinted>2022-01-18T12:41:00Z</cp:lastPrinted>
  <dcterms:created xsi:type="dcterms:W3CDTF">2020-03-17T06:12:00Z</dcterms:created>
  <dcterms:modified xsi:type="dcterms:W3CDTF">2022-08-02T06:26:00Z</dcterms:modified>
</cp:coreProperties>
</file>